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757E" w14:textId="77777777" w:rsidR="00AD7697" w:rsidRPr="00AD7697" w:rsidRDefault="00AD7697" w:rsidP="00AD7697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347E85C" wp14:editId="78A9CFFC">
            <wp:simplePos x="0" y="0"/>
            <wp:positionH relativeFrom="margin">
              <wp:posOffset>68002</wp:posOffset>
            </wp:positionH>
            <wp:positionV relativeFrom="paragraph">
              <wp:posOffset>-626139</wp:posOffset>
            </wp:positionV>
            <wp:extent cx="1052195" cy="1035050"/>
            <wp:effectExtent l="0" t="0" r="0" b="0"/>
            <wp:wrapNone/>
            <wp:docPr id="12" name="Picture 12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697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77D62D79" w14:textId="77777777" w:rsidR="00AD7697" w:rsidRPr="00AD7697" w:rsidRDefault="00AD7697" w:rsidP="00AD769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E9B7ED4" w14:textId="77777777" w:rsidR="00AD7697" w:rsidRPr="00CB2D6D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ส่วน</w:t>
      </w:r>
      <w:r w:rsidRPr="00CB2D6D">
        <w:rPr>
          <w:rFonts w:ascii="TH SarabunPSK" w:hAnsi="TH SarabunPSK" w:cs="TH SarabunPSK" w:hint="cs"/>
          <w:b/>
          <w:bCs/>
          <w:cs/>
        </w:rPr>
        <w:t>งาน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........................................</w:t>
      </w:r>
      <w:r w:rsidRPr="00CB2D6D">
        <w:rPr>
          <w:rFonts w:ascii="TH SarabunPSK" w:hAnsi="TH SarabunPSK" w:cs="TH SarabunPSK" w:hint="cs"/>
          <w:cs/>
        </w:rPr>
        <w:t xml:space="preserve">.....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B2D6D">
        <w:rPr>
          <w:rFonts w:ascii="TH SarabunPSK" w:hAnsi="TH SarabunPSK" w:cs="TH SarabunPSK"/>
          <w:b/>
          <w:bCs/>
          <w:cs/>
        </w:rPr>
        <w:t>โทร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..</w:t>
      </w:r>
    </w:p>
    <w:p w14:paraId="5E5D7F3A" w14:textId="77777777" w:rsidR="00AD7697" w:rsidRPr="00CB2D6D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ที่</w:t>
      </w:r>
      <w:r w:rsidRPr="00CB2D6D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CB2D6D">
        <w:rPr>
          <w:rFonts w:ascii="TH SarabunPSK" w:hAnsi="TH SarabunPSK" w:cs="TH SarabunPSK"/>
          <w:szCs w:val="24"/>
          <w:cs/>
        </w:rPr>
        <w:t>….</w:t>
      </w:r>
      <w:r w:rsidRPr="00CB2D6D">
        <w:rPr>
          <w:rFonts w:ascii="TH SarabunPSK" w:hAnsi="TH SarabunPSK" w:cs="TH SarabunPSK"/>
          <w:cs/>
        </w:rPr>
        <w:t>……………/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...................................</w:t>
      </w:r>
      <w:r w:rsidRPr="00CB2D6D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B2D6D">
        <w:rPr>
          <w:rFonts w:ascii="TH SarabunPSK" w:hAnsi="TH SarabunPSK" w:cs="TH SarabunPSK"/>
          <w:b/>
          <w:bCs/>
          <w:cs/>
        </w:rPr>
        <w:t>วันที่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</w:t>
      </w:r>
      <w:r>
        <w:rPr>
          <w:rFonts w:ascii="TH SarabunPSK" w:hAnsi="TH SarabunPSK" w:cs="TH SarabunPSK"/>
          <w:szCs w:val="24"/>
          <w:cs/>
        </w:rPr>
        <w:t>.</w:t>
      </w:r>
    </w:p>
    <w:p w14:paraId="43E6C9C8" w14:textId="77777777" w:rsidR="00AD7697" w:rsidRPr="004B26A9" w:rsidRDefault="00AD7697" w:rsidP="00AD7697">
      <w:pPr>
        <w:ind w:left="540" w:hanging="540"/>
        <w:rPr>
          <w:rFonts w:ascii="TH SarabunPSK" w:hAnsi="TH SarabunPSK" w:cs="TH SarabunPSK"/>
          <w:cs/>
        </w:rPr>
      </w:pPr>
      <w:r w:rsidRPr="00867E00">
        <w:rPr>
          <w:rFonts w:ascii="TH SarabunPSK" w:hAnsi="TH SarabunPSK" w:cs="TH SarabunPSK"/>
          <w:b/>
          <w:bCs/>
          <w:cs/>
        </w:rPr>
        <w:t>เรื่อง</w:t>
      </w:r>
      <w:r w:rsidRPr="00867E0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แบบเสนอโครงการวิจัยทางชีวภาพเพื่อ</w:t>
      </w:r>
      <w:r>
        <w:rPr>
          <w:rFonts w:ascii="TH SarabunPSK" w:hAnsi="TH SarabunPSK" w:cs="TH SarabunPSK" w:hint="cs"/>
          <w:cs/>
        </w:rPr>
        <w:t>ขอรับการประเมินความปลอดภัยทางชีวภาพของโครงการวิจัย</w:t>
      </w:r>
    </w:p>
    <w:p w14:paraId="07D7E536" w14:textId="77777777" w:rsidR="00AD7697" w:rsidRPr="00B16F07" w:rsidRDefault="00AD7697" w:rsidP="00AD7697">
      <w:pPr>
        <w:ind w:left="539" w:hanging="539"/>
        <w:rPr>
          <w:rFonts w:ascii="TH SarabunPSK" w:hAnsi="TH SarabunPSK" w:cs="TH SarabunPSK"/>
        </w:rPr>
      </w:pPr>
      <w:r w:rsidRPr="00B16F0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CEA17" wp14:editId="0FCD425C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6E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pt;margin-top:5.9pt;width:44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"/>
            </w:pict>
          </mc:Fallback>
        </mc:AlternateContent>
      </w:r>
    </w:p>
    <w:p w14:paraId="0080FD25" w14:textId="77777777" w:rsidR="00AD7697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เรียน</w:t>
      </w:r>
      <w:r w:rsidRPr="00CB2D6D">
        <w:rPr>
          <w:rFonts w:ascii="TH SarabunPSK" w:hAnsi="TH SarabunPSK" w:cs="TH SarabunPSK"/>
          <w:szCs w:val="24"/>
          <w:cs/>
        </w:rPr>
        <w:t xml:space="preserve">  </w:t>
      </w:r>
      <w:r w:rsidRPr="00CB2D6D">
        <w:rPr>
          <w:rFonts w:ascii="TH SarabunPSK" w:hAnsi="TH SarabunPSK" w:cs="TH SarabunPSK"/>
          <w:cs/>
        </w:rPr>
        <w:t>ประธานคณะกรรมการ</w:t>
      </w:r>
      <w:r>
        <w:rPr>
          <w:rFonts w:ascii="TH SarabunPSK" w:hAnsi="TH SarabunPSK" w:cs="TH SarabunPSK" w:hint="cs"/>
          <w:cs/>
        </w:rPr>
        <w:t>ควบคุมความปลอดภัยทางชีวภาพ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จธ.</w:t>
      </w:r>
    </w:p>
    <w:p w14:paraId="6F7C3494" w14:textId="77777777" w:rsidR="00AD7697" w:rsidRDefault="00AD7697" w:rsidP="00AD7697">
      <w:pPr>
        <w:rPr>
          <w:rFonts w:ascii="TH SarabunPSK" w:hAnsi="TH SarabunPSK" w:cs="TH SarabunPSK"/>
        </w:rPr>
      </w:pPr>
    </w:p>
    <w:p w14:paraId="0AF9FE31" w14:textId="1FED4A75" w:rsidR="00AD7697" w:rsidRPr="00CB2D6D" w:rsidRDefault="00AD7697" w:rsidP="00AD7697">
      <w:pPr>
        <w:ind w:firstLine="720"/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cs/>
        </w:rPr>
        <w:t>ข้าพเจ้า</w:t>
      </w:r>
      <w:r w:rsidRPr="00CB2D6D">
        <w:rPr>
          <w:rFonts w:ascii="TH SarabunPSK" w:hAnsi="TH SarabunPSK" w:cs="TH SarabunPSK"/>
          <w:szCs w:val="24"/>
          <w:cs/>
        </w:rPr>
        <w:t>............................</w:t>
      </w:r>
      <w:r>
        <w:rPr>
          <w:rFonts w:ascii="TH SarabunPSK" w:hAnsi="TH SarabunPSK" w:cs="TH SarabunPSK"/>
          <w:szCs w:val="24"/>
          <w:cs/>
        </w:rPr>
        <w:t>.......</w:t>
      </w:r>
      <w:r w:rsidRPr="00CB2D6D">
        <w:rPr>
          <w:rFonts w:ascii="TH SarabunPSK" w:hAnsi="TH SarabunPSK" w:cs="TH SarabunPSK"/>
          <w:szCs w:val="24"/>
          <w:cs/>
        </w:rPr>
        <w:t>...................</w:t>
      </w:r>
      <w:r w:rsidRPr="00CB2D6D">
        <w:rPr>
          <w:rFonts w:ascii="TH SarabunPSK" w:hAnsi="TH SarabunPSK" w:cs="TH SarabunPSK" w:hint="cs"/>
          <w:cs/>
        </w:rPr>
        <w:t>ตำแหน่ง.........................</w:t>
      </w:r>
      <w:r w:rsidRPr="00CB2D6D">
        <w:rPr>
          <w:rFonts w:ascii="TH SarabunPSK" w:hAnsi="TH SarabunPSK" w:cs="TH SarabunPSK"/>
          <w:szCs w:val="24"/>
          <w:cs/>
        </w:rPr>
        <w:t>..........</w:t>
      </w:r>
      <w:r w:rsidRPr="00CB2D6D">
        <w:rPr>
          <w:rFonts w:ascii="TH SarabunPSK" w:hAnsi="TH SarabunPSK" w:cs="TH SarabunPSK"/>
          <w:cs/>
        </w:rPr>
        <w:t>สังกัด</w:t>
      </w:r>
      <w:r w:rsidRPr="00CB2D6D">
        <w:rPr>
          <w:rFonts w:ascii="TH SarabunPSK" w:hAnsi="TH SarabunPSK" w:cs="TH SarabunPSK"/>
          <w:szCs w:val="24"/>
          <w:cs/>
        </w:rPr>
        <w:t>.....................................</w:t>
      </w:r>
      <w:r>
        <w:rPr>
          <w:rFonts w:ascii="TH SarabunPSK" w:hAnsi="TH SarabunPSK" w:cs="TH SarabunPSK"/>
          <w:szCs w:val="24"/>
          <w:cs/>
        </w:rPr>
        <w:t>...............</w:t>
      </w:r>
      <w:r w:rsidRPr="00CB2D6D">
        <w:rPr>
          <w:rFonts w:ascii="TH SarabunPSK" w:hAnsi="TH SarabunPSK" w:cs="TH SarabunPSK"/>
          <w:szCs w:val="24"/>
          <w:cs/>
        </w:rPr>
        <w:t>....</w:t>
      </w:r>
      <w:r w:rsidR="004269D6">
        <w:rPr>
          <w:rFonts w:ascii="TH SarabunPSK" w:hAnsi="TH SarabunPSK" w:cs="TH SarabunPSK"/>
          <w:szCs w:val="24"/>
        </w:rPr>
        <w:t>...</w:t>
      </w:r>
      <w:r w:rsidRPr="00CB2D6D">
        <w:rPr>
          <w:rFonts w:ascii="TH SarabunPSK" w:hAnsi="TH SarabunPSK" w:cs="TH SarabunPSK"/>
          <w:szCs w:val="24"/>
          <w:cs/>
        </w:rPr>
        <w:t>..</w:t>
      </w:r>
    </w:p>
    <w:p w14:paraId="33995686" w14:textId="77777777" w:rsidR="00AD7697" w:rsidRPr="00CB2D6D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cs/>
        </w:rPr>
        <w:t>ขอเสนอโครงการวิจัยเรื่อง</w:t>
      </w:r>
      <w:r w:rsidRPr="00CB2D6D">
        <w:rPr>
          <w:rFonts w:ascii="TH SarabunPSK" w:hAnsi="TH SarabunPSK" w:cs="TH SarabunPSK"/>
          <w:szCs w:val="24"/>
          <w:cs/>
        </w:rPr>
        <w:t xml:space="preserve">  (</w:t>
      </w:r>
      <w:r w:rsidRPr="00CB2D6D">
        <w:rPr>
          <w:rFonts w:ascii="TH SarabunPSK" w:hAnsi="TH SarabunPSK" w:cs="TH SarabunPSK"/>
          <w:cs/>
        </w:rPr>
        <w:t>ชื่อภาษาไทยแล</w:t>
      </w:r>
      <w:r w:rsidRPr="00CB2D6D">
        <w:rPr>
          <w:rFonts w:ascii="TH SarabunPSK" w:hAnsi="TH SarabunPSK" w:cs="TH SarabunPSK" w:hint="cs"/>
          <w:cs/>
        </w:rPr>
        <w:t>ะ</w:t>
      </w:r>
      <w:r w:rsidRPr="00CB2D6D">
        <w:rPr>
          <w:rFonts w:ascii="TH SarabunPSK" w:hAnsi="TH SarabunPSK" w:cs="TH SarabunPSK"/>
          <w:cs/>
        </w:rPr>
        <w:t>ภาษาอังกฤษ</w:t>
      </w:r>
      <w:r w:rsidRPr="00CB2D6D">
        <w:rPr>
          <w:rFonts w:ascii="TH SarabunPSK" w:hAnsi="TH SarabunPSK" w:cs="TH SarabunPSK"/>
          <w:szCs w:val="24"/>
          <w:cs/>
        </w:rPr>
        <w:t>).........................................................................</w:t>
      </w:r>
      <w:r>
        <w:rPr>
          <w:rFonts w:ascii="TH SarabunPSK" w:hAnsi="TH SarabunPSK" w:cs="TH SarabunPSK"/>
          <w:szCs w:val="24"/>
          <w:cs/>
        </w:rPr>
        <w:t>.........................</w:t>
      </w:r>
      <w:r w:rsidRPr="00CB2D6D">
        <w:rPr>
          <w:rFonts w:ascii="TH SarabunPSK" w:hAnsi="TH SarabunPSK" w:cs="TH SarabunPSK"/>
          <w:szCs w:val="24"/>
          <w:cs/>
        </w:rPr>
        <w:t>......</w:t>
      </w:r>
    </w:p>
    <w:p w14:paraId="1C99196A" w14:textId="48D57FEF" w:rsidR="00AD7697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szCs w:val="24"/>
          <w:cs/>
        </w:rPr>
        <w:t>....................................…………………………………………………………………………………………………………………………...……………………</w:t>
      </w:r>
      <w:r w:rsidR="004269D6">
        <w:rPr>
          <w:rFonts w:ascii="TH SarabunPSK" w:hAnsi="TH SarabunPSK" w:cs="TH SarabunPSK"/>
          <w:szCs w:val="24"/>
        </w:rPr>
        <w:t>………….</w:t>
      </w:r>
    </w:p>
    <w:p w14:paraId="3870BCF8" w14:textId="6E950734" w:rsidR="00AD7697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szCs w:val="24"/>
          <w:cs/>
        </w:rPr>
        <w:t>....................................…………………………………………………………………………………………………………………………...……………………</w:t>
      </w:r>
      <w:r w:rsidR="004269D6">
        <w:rPr>
          <w:rFonts w:ascii="TH SarabunPSK" w:hAnsi="TH SarabunPSK" w:cs="TH SarabunPSK"/>
          <w:szCs w:val="24"/>
        </w:rPr>
        <w:t>………….</w:t>
      </w:r>
    </w:p>
    <w:p w14:paraId="580E382E" w14:textId="77777777" w:rsidR="00AD7697" w:rsidRDefault="00AD7697" w:rsidP="00AD7697">
      <w:pPr>
        <w:pStyle w:val="BodyText"/>
        <w:jc w:val="left"/>
        <w:rPr>
          <w:rFonts w:ascii="TH SarabunPSK" w:hAnsi="TH SarabunPSK" w:cs="TH SarabunPSK"/>
          <w:b/>
          <w:bCs w:val="0"/>
        </w:rPr>
      </w:pPr>
      <w:r w:rsidRPr="00AD7697">
        <w:rPr>
          <w:rFonts w:ascii="TH SarabunPSK" w:hAnsi="TH SarabunPSK" w:cs="TH SarabunPSK"/>
          <w:b/>
          <w:bCs w:val="0"/>
          <w:cs/>
        </w:rPr>
        <w:t>เพื่อ</w:t>
      </w:r>
      <w:r w:rsidRPr="00AD7697">
        <w:rPr>
          <w:rFonts w:ascii="TH SarabunPSK" w:hAnsi="TH SarabunPSK" w:cs="TH SarabunPSK" w:hint="cs"/>
          <w:b/>
          <w:bCs w:val="0"/>
          <w:cs/>
        </w:rPr>
        <w:t>ขอประเมิน</w:t>
      </w:r>
      <w:r w:rsidRPr="00AD7697">
        <w:rPr>
          <w:rFonts w:ascii="TH SarabunPSK" w:hAnsi="TH SarabunPSK" w:cs="TH SarabunPSK"/>
          <w:b/>
          <w:bCs w:val="0"/>
          <w:cs/>
        </w:rPr>
        <w:t>ความปลอดภัยทางชีวภาพของโครงการ</w:t>
      </w:r>
      <w:r>
        <w:rPr>
          <w:rFonts w:ascii="TH SarabunPSK" w:hAnsi="TH SarabunPSK" w:cs="TH SarabunPSK" w:hint="cs"/>
          <w:b/>
          <w:bCs w:val="0"/>
          <w:cs/>
        </w:rPr>
        <w:t xml:space="preserve"> </w:t>
      </w:r>
      <w:r w:rsidRPr="00AD7697">
        <w:rPr>
          <w:rFonts w:ascii="TH SarabunPSK" w:hAnsi="TH SarabunPSK" w:cs="TH SarabunPSK"/>
          <w:b/>
          <w:bCs w:val="0"/>
          <w:cs/>
        </w:rPr>
        <w:t>และได้แนบเอกสารประกอบการ</w:t>
      </w:r>
      <w:r w:rsidRPr="00AD7697">
        <w:rPr>
          <w:rFonts w:ascii="TH SarabunPSK" w:hAnsi="TH SarabunPSK" w:cs="TH SarabunPSK" w:hint="cs"/>
          <w:b/>
          <w:bCs w:val="0"/>
          <w:cs/>
        </w:rPr>
        <w:t xml:space="preserve">ประเมิน </w:t>
      </w:r>
      <w:r w:rsidRPr="00AD7697">
        <w:rPr>
          <w:rFonts w:ascii="TH SarabunPSK" w:hAnsi="TH SarabunPSK" w:cs="TH SarabunPSK" w:hint="cs"/>
          <w:u w:val="single"/>
          <w:cs/>
        </w:rPr>
        <w:t>จำนวน 1 ชุด</w:t>
      </w:r>
      <w:r w:rsidRPr="00AD7697">
        <w:rPr>
          <w:rFonts w:ascii="TH SarabunPSK" w:hAnsi="TH SarabunPSK" w:cs="TH SarabunPSK"/>
          <w:b/>
          <w:bCs w:val="0"/>
          <w:cs/>
        </w:rPr>
        <w:t xml:space="preserve">  ดังนี้</w:t>
      </w:r>
    </w:p>
    <w:p w14:paraId="348E1E7E" w14:textId="77777777" w:rsidR="00AD7697" w:rsidRPr="00AD7697" w:rsidRDefault="00AD7697" w:rsidP="00AD7697">
      <w:pPr>
        <w:pStyle w:val="BodyText"/>
        <w:jc w:val="left"/>
        <w:rPr>
          <w:rFonts w:ascii="TH SarabunPSK" w:hAnsi="TH SarabunPSK" w:cs="TH SarabunPSK"/>
          <w:b/>
          <w:bCs w:val="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58"/>
        <w:gridCol w:w="990"/>
        <w:gridCol w:w="1461"/>
      </w:tblGrid>
      <w:tr w:rsidR="00AD7697" w:rsidRPr="00AD7697" w14:paraId="49E13C42" w14:textId="77777777" w:rsidTr="006366D7">
        <w:tc>
          <w:tcPr>
            <w:tcW w:w="709" w:type="dxa"/>
            <w:vAlign w:val="center"/>
          </w:tcPr>
          <w:p w14:paraId="4B34A330" w14:textId="77777777"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5658" w:type="dxa"/>
            <w:vAlign w:val="center"/>
          </w:tcPr>
          <w:p w14:paraId="3D6532FE" w14:textId="77777777"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990" w:type="dxa"/>
            <w:vAlign w:val="center"/>
          </w:tcPr>
          <w:p w14:paraId="6E6209D8" w14:textId="77777777"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1461" w:type="dxa"/>
            <w:vAlign w:val="center"/>
          </w:tcPr>
          <w:p w14:paraId="42209FED" w14:textId="77777777"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14:paraId="78A415B2" w14:textId="77777777"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cs/>
              </w:rPr>
            </w:pPr>
            <w:r w:rsidRPr="00AD7697">
              <w:rPr>
                <w:rFonts w:ascii="TH SarabunPSK" w:hAnsi="TH SarabunPSK" w:cs="TH SarabunPSK"/>
                <w:cs/>
              </w:rPr>
              <w:t>(โปรดชี้แจง)</w:t>
            </w:r>
          </w:p>
        </w:tc>
      </w:tr>
      <w:tr w:rsidR="00AD7697" w:rsidRPr="00AD7697" w14:paraId="0D24A885" w14:textId="77777777" w:rsidTr="006366D7">
        <w:tc>
          <w:tcPr>
            <w:tcW w:w="709" w:type="dxa"/>
            <w:vAlign w:val="center"/>
          </w:tcPr>
          <w:p w14:paraId="60D18DB6" w14:textId="77777777"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58" w:type="dxa"/>
          </w:tcPr>
          <w:p w14:paraId="623661DF" w14:textId="77777777" w:rsidR="00AD7697" w:rsidRPr="00AD7697" w:rsidRDefault="00AD7697" w:rsidP="00AD7697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แบบการขอรับการประเมินความปลอดภัยทางชีวภาพของโครงการวิจัย (</w:t>
            </w:r>
            <w:r w:rsidRPr="00AD7697">
              <w:rPr>
                <w:rFonts w:ascii="TH SarabunPSK" w:hAnsi="TH SarabunPSK" w:cs="TH SarabunPSK"/>
              </w:rPr>
              <w:t>Biosafety Risk Assessment Form, IBC</w:t>
            </w:r>
            <w:r w:rsidRPr="00AD7697">
              <w:rPr>
                <w:rFonts w:ascii="TH SarabunPSK" w:hAnsi="TH SarabunPSK" w:cs="TH SarabunPSK"/>
                <w:cs/>
              </w:rPr>
              <w:t>-</w:t>
            </w:r>
            <w:r w:rsidRPr="00AD7697">
              <w:rPr>
                <w:rFonts w:ascii="TH SarabunPSK" w:hAnsi="TH SarabunPSK" w:cs="TH SarabunPSK"/>
              </w:rPr>
              <w:t>02</w:t>
            </w:r>
            <w:r w:rsidRPr="00AD769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  <w:vAlign w:val="center"/>
          </w:tcPr>
          <w:p w14:paraId="5B559149" w14:textId="77777777" w:rsidR="00AD7697" w:rsidRPr="00AD7697" w:rsidRDefault="00AD7697" w:rsidP="00AD7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61" w:type="dxa"/>
            <w:vAlign w:val="center"/>
          </w:tcPr>
          <w:p w14:paraId="7CB37F39" w14:textId="77777777" w:rsidR="00AD7697" w:rsidRPr="00AD7697" w:rsidRDefault="00AD7697" w:rsidP="00AD7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2C89" w:rsidRPr="00AD7697" w14:paraId="7F4417D0" w14:textId="77777777" w:rsidTr="006366D7">
        <w:tc>
          <w:tcPr>
            <w:tcW w:w="709" w:type="dxa"/>
            <w:vAlign w:val="center"/>
          </w:tcPr>
          <w:p w14:paraId="52619EB4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58" w:type="dxa"/>
          </w:tcPr>
          <w:p w14:paraId="06123590" w14:textId="2E7F8AC4" w:rsidR="00E52C89" w:rsidRPr="00AD7697" w:rsidRDefault="00E52C89" w:rsidP="00E52C89">
            <w:pPr>
              <w:rPr>
                <w:rFonts w:ascii="TH SarabunPSK" w:hAnsi="TH SarabunPSK" w:cs="TH SarabunPSK"/>
                <w:cs/>
              </w:rPr>
            </w:pPr>
            <w:r w:rsidRPr="00AD7697">
              <w:rPr>
                <w:rFonts w:ascii="TH SarabunPSK" w:hAnsi="TH SarabunPSK" w:cs="TH SarabunPSK"/>
                <w:cs/>
              </w:rPr>
              <w:t>โครงการวิจัย (</w:t>
            </w:r>
            <w:r w:rsidR="00511A44">
              <w:rPr>
                <w:rFonts w:ascii="TH SarabunPSK" w:hAnsi="TH SarabunPSK" w:cs="TH SarabunPSK"/>
              </w:rPr>
              <w:t>Research p</w:t>
            </w:r>
            <w:r w:rsidRPr="00AD7697">
              <w:rPr>
                <w:rFonts w:ascii="TH SarabunPSK" w:hAnsi="TH SarabunPSK" w:cs="TH SarabunPSK"/>
              </w:rPr>
              <w:t>roposal</w:t>
            </w:r>
            <w:r w:rsidRPr="00AD7697">
              <w:rPr>
                <w:rFonts w:ascii="TH SarabunPSK" w:hAnsi="TH SarabunPSK" w:cs="TH SarabunPSK"/>
                <w:cs/>
              </w:rPr>
              <w:t>/</w:t>
            </w:r>
            <w:r w:rsidRPr="00AD7697">
              <w:rPr>
                <w:rFonts w:ascii="TH SarabunPSK" w:hAnsi="TH SarabunPSK" w:cs="TH SarabunPSK"/>
              </w:rPr>
              <w:t>Thesis</w:t>
            </w:r>
            <w:r w:rsidR="00511A44">
              <w:rPr>
                <w:rFonts w:ascii="TH SarabunPSK" w:hAnsi="TH SarabunPSK" w:cs="TH SarabunPSK"/>
              </w:rPr>
              <w:t xml:space="preserve"> p</w:t>
            </w:r>
            <w:r w:rsidR="00511A44" w:rsidRPr="00AD7697">
              <w:rPr>
                <w:rFonts w:ascii="TH SarabunPSK" w:hAnsi="TH SarabunPSK" w:cs="TH SarabunPSK"/>
              </w:rPr>
              <w:t>roposa</w:t>
            </w:r>
            <w:r w:rsidR="00511A44">
              <w:rPr>
                <w:rFonts w:ascii="TH SarabunPSK" w:hAnsi="TH SarabunPSK" w:cs="TH SarabunPSK"/>
              </w:rPr>
              <w:t>l</w:t>
            </w:r>
            <w:r w:rsidRPr="00AD7697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39D8472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vAlign w:val="center"/>
          </w:tcPr>
          <w:p w14:paraId="4CEEC68E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4199C" w:rsidRPr="00AD7697" w14:paraId="08076559" w14:textId="77777777" w:rsidTr="006366D7">
        <w:tc>
          <w:tcPr>
            <w:tcW w:w="709" w:type="dxa"/>
            <w:vAlign w:val="center"/>
          </w:tcPr>
          <w:p w14:paraId="0D69A870" w14:textId="7FDA47ED" w:rsidR="0044199C" w:rsidRPr="00AD7697" w:rsidRDefault="0044199C" w:rsidP="00E52C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58" w:type="dxa"/>
          </w:tcPr>
          <w:p w14:paraId="296F97B9" w14:textId="60CBD6F6" w:rsidR="0044199C" w:rsidRPr="00AD7697" w:rsidRDefault="0044199C" w:rsidP="00E52C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ผังงานวิจัย (</w:t>
            </w:r>
            <w:r>
              <w:rPr>
                <w:rFonts w:ascii="TH SarabunPSK" w:hAnsi="TH SarabunPSK" w:cs="TH SarabunPSK"/>
              </w:rPr>
              <w:t>Work flow</w:t>
            </w:r>
            <w:r>
              <w:rPr>
                <w:rFonts w:ascii="TH SarabunPSK" w:hAnsi="TH SarabunPSK" w:cs="TH SarabunPSK" w:hint="cs"/>
                <w:cs/>
              </w:rPr>
              <w:t>) ที่แสดงขั้นตอนการวิจัยที่เกี่ยวข้องกับสิ่งมีชีวิตหรือวัสดุชีวภาพโดยละเอียด</w:t>
            </w:r>
          </w:p>
        </w:tc>
        <w:tc>
          <w:tcPr>
            <w:tcW w:w="990" w:type="dxa"/>
            <w:vAlign w:val="center"/>
          </w:tcPr>
          <w:p w14:paraId="391C4F2D" w14:textId="77777777" w:rsidR="0044199C" w:rsidRPr="00AD7697" w:rsidRDefault="0044199C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vAlign w:val="center"/>
          </w:tcPr>
          <w:p w14:paraId="0E164951" w14:textId="77777777" w:rsidR="0044199C" w:rsidRPr="00AD7697" w:rsidRDefault="0044199C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C89" w:rsidRPr="00AD7697" w14:paraId="756498BB" w14:textId="77777777" w:rsidTr="006366D7">
        <w:tc>
          <w:tcPr>
            <w:tcW w:w="709" w:type="dxa"/>
            <w:vAlign w:val="center"/>
          </w:tcPr>
          <w:p w14:paraId="72528BC8" w14:textId="77109704" w:rsidR="00E52C89" w:rsidRPr="00AD7697" w:rsidRDefault="00BE4926" w:rsidP="00E52C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658" w:type="dxa"/>
          </w:tcPr>
          <w:p w14:paraId="63C9765C" w14:textId="0B47E361" w:rsidR="00E52C89" w:rsidRPr="00AD7697" w:rsidRDefault="00E52C89" w:rsidP="00E52C89">
            <w:pPr>
              <w:rPr>
                <w:rFonts w:ascii="TH SarabunPSK" w:hAnsi="TH SarabunPSK" w:cs="TH SarabunPSK"/>
                <w:cs/>
              </w:rPr>
            </w:pPr>
            <w:r w:rsidRPr="00AD7697">
              <w:rPr>
                <w:rFonts w:ascii="TH SarabunPSK" w:hAnsi="TH SarabunPSK" w:cs="TH SarabunPSK"/>
                <w:cs/>
              </w:rPr>
              <w:t>ประกาศนียบัตรการอบรมด้านความปลอดภัยทางชีวภาพของผู้วิจัย (</w:t>
            </w:r>
            <w:r w:rsidRPr="00AD7697">
              <w:rPr>
                <w:rFonts w:ascii="TH SarabunPSK" w:hAnsi="TH SarabunPSK" w:cs="TH SarabunPSK"/>
              </w:rPr>
              <w:t>PI</w:t>
            </w:r>
            <w:r w:rsidRPr="00AD7697">
              <w:rPr>
                <w:rFonts w:ascii="TH SarabunPSK" w:hAnsi="TH SarabunPSK" w:cs="TH SarabunPSK"/>
                <w:cs/>
              </w:rPr>
              <w:t xml:space="preserve">)  </w:t>
            </w:r>
            <w:r w:rsidR="00554681">
              <w:rPr>
                <w:rFonts w:ascii="TH SarabunPSK" w:hAnsi="TH SarabunPSK" w:cs="TH SarabunPSK"/>
                <w:cs/>
              </w:rPr>
              <w:br/>
            </w:r>
            <w:r w:rsidRPr="00AD7697">
              <w:rPr>
                <w:rFonts w:ascii="TH SarabunPSK" w:hAnsi="TH SarabunPSK" w:cs="TH SarabunPSK"/>
                <w:cs/>
              </w:rPr>
              <w:t>ผู้ร่วมวิจัย (</w:t>
            </w:r>
            <w:r w:rsidRPr="00AD7697">
              <w:rPr>
                <w:rFonts w:ascii="TH SarabunPSK" w:hAnsi="TH SarabunPSK" w:cs="TH SarabunPSK"/>
              </w:rPr>
              <w:t>Co</w:t>
            </w:r>
            <w:r w:rsidRPr="00AD7697">
              <w:rPr>
                <w:rFonts w:ascii="TH SarabunPSK" w:hAnsi="TH SarabunPSK" w:cs="TH SarabunPSK"/>
                <w:cs/>
              </w:rPr>
              <w:t>-</w:t>
            </w:r>
            <w:r w:rsidRPr="00AD7697">
              <w:rPr>
                <w:rFonts w:ascii="TH SarabunPSK" w:hAnsi="TH SarabunPSK" w:cs="TH SarabunPSK"/>
              </w:rPr>
              <w:t>PI</w:t>
            </w:r>
            <w:r w:rsidRPr="00AD7697">
              <w:rPr>
                <w:rFonts w:ascii="TH SarabunPSK" w:hAnsi="TH SarabunPSK" w:cs="TH SarabunPSK"/>
                <w:cs/>
              </w:rPr>
              <w:t xml:space="preserve">) </w:t>
            </w:r>
            <w:r w:rsidR="00554681">
              <w:rPr>
                <w:rFonts w:ascii="TH SarabunPSK" w:hAnsi="TH SarabunPSK" w:cs="TH SarabunPSK" w:hint="cs"/>
                <w:cs/>
              </w:rPr>
              <w:t>นักศึกษาและ</w:t>
            </w:r>
            <w:r w:rsidRPr="00AD7697">
              <w:rPr>
                <w:rFonts w:ascii="TH SarabunPSK" w:hAnsi="TH SarabunPSK" w:cs="TH SarabunPSK"/>
                <w:cs/>
              </w:rPr>
              <w:t>อาจารย์ที่ปรึกษา</w:t>
            </w:r>
            <w:r w:rsidR="00F6616A" w:rsidRPr="00E17000">
              <w:rPr>
                <w:rFonts w:ascii="TH SarabunPSK" w:hAnsi="TH SarabunPSK" w:cs="TH SarabunPSK"/>
                <w:b/>
                <w:bCs/>
              </w:rPr>
              <w:t>*</w:t>
            </w:r>
            <w:r w:rsidRPr="00AD769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2CE8741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vAlign w:val="center"/>
          </w:tcPr>
          <w:p w14:paraId="0827AEAB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C89" w:rsidRPr="00AD7697" w14:paraId="602A7EC0" w14:textId="77777777" w:rsidTr="006366D7">
        <w:tc>
          <w:tcPr>
            <w:tcW w:w="709" w:type="dxa"/>
            <w:vAlign w:val="center"/>
          </w:tcPr>
          <w:p w14:paraId="2F442A22" w14:textId="595696E1" w:rsidR="00E52C89" w:rsidRPr="00AD7697" w:rsidRDefault="00BE4926" w:rsidP="00E52C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658" w:type="dxa"/>
          </w:tcPr>
          <w:p w14:paraId="651118EA" w14:textId="532ADE5C" w:rsidR="00E52C89" w:rsidRPr="00AD7697" w:rsidRDefault="00E52C89" w:rsidP="00E52C89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เอกสารข้อมูลความปลอดภัยทางชีวภาพของ</w:t>
            </w:r>
            <w:r>
              <w:rPr>
                <w:rFonts w:ascii="TH SarabunPSK" w:hAnsi="TH SarabunPSK" w:cs="TH SarabunPSK" w:hint="cs"/>
                <w:cs/>
              </w:rPr>
              <w:t>สิ่งมีชีวิต</w:t>
            </w:r>
            <w:r w:rsidRPr="00AD7697">
              <w:rPr>
                <w:rFonts w:ascii="TH SarabunPSK" w:hAnsi="TH SarabunPSK" w:cs="TH SarabunPSK"/>
                <w:cs/>
              </w:rPr>
              <w:t>หรือวัสดุชีวภาพที่ใช้ในการวิจัย</w:t>
            </w:r>
            <w:r w:rsidRPr="00E52C89">
              <w:rPr>
                <w:rFonts w:ascii="TH SarabunPSK" w:hAnsi="TH SarabunPSK" w:cs="TH SarabunPSK"/>
                <w:color w:val="FF0000"/>
                <w:cs/>
              </w:rPr>
              <w:t xml:space="preserve"> (</w:t>
            </w:r>
            <w:r w:rsidRPr="00E52C89">
              <w:rPr>
                <w:rFonts w:ascii="TH SarabunPSK" w:hAnsi="TH SarabunPSK" w:cs="TH SarabunPSK" w:hint="cs"/>
                <w:color w:val="FF0000"/>
                <w:cs/>
              </w:rPr>
              <w:t xml:space="preserve">ได้แก่ </w:t>
            </w:r>
            <w:r w:rsidR="00473927">
              <w:rPr>
                <w:rFonts w:ascii="TH SarabunPSK" w:hAnsi="TH SarabunPSK" w:cs="TH SarabunPSK"/>
                <w:color w:val="FF0000"/>
              </w:rPr>
              <w:t>Safety data</w:t>
            </w:r>
            <w:r w:rsidRPr="00E52C89">
              <w:rPr>
                <w:rFonts w:ascii="TH SarabunPSK" w:hAnsi="TH SarabunPSK" w:cs="TH SarabunPSK"/>
                <w:color w:val="FF0000"/>
              </w:rPr>
              <w:t xml:space="preserve"> sheet</w:t>
            </w:r>
            <w:r w:rsidR="00473927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473927">
              <w:rPr>
                <w:rFonts w:ascii="TH SarabunPSK" w:hAnsi="TH SarabunPSK" w:cs="TH SarabunPSK" w:hint="cs"/>
                <w:color w:val="FF0000"/>
                <w:cs/>
              </w:rPr>
              <w:t>หรือ</w:t>
            </w:r>
            <w:r w:rsidR="00473927">
              <w:rPr>
                <w:rFonts w:ascii="TH SarabunPSK" w:hAnsi="TH SarabunPSK" w:cs="TH SarabunPSK"/>
                <w:color w:val="FF0000"/>
              </w:rPr>
              <w:t xml:space="preserve"> Pathogen safety data</w:t>
            </w:r>
            <w:r w:rsidR="00473927" w:rsidRPr="00E52C89">
              <w:rPr>
                <w:rFonts w:ascii="TH SarabunPSK" w:hAnsi="TH SarabunPSK" w:cs="TH SarabunPSK"/>
                <w:color w:val="FF0000"/>
              </w:rPr>
              <w:t xml:space="preserve"> sheet</w:t>
            </w:r>
            <w:r w:rsidRPr="00E52C89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52C89">
              <w:rPr>
                <w:rFonts w:ascii="TH SarabunPSK" w:hAnsi="TH SarabunPSK" w:cs="TH SarabunPSK" w:hint="cs"/>
                <w:color w:val="FF0000"/>
                <w:cs/>
              </w:rPr>
              <w:t xml:space="preserve">ของ </w:t>
            </w:r>
            <w:r w:rsidRPr="00E52C89">
              <w:rPr>
                <w:rFonts w:ascii="TH SarabunPSK" w:hAnsi="TH SarabunPSK" w:cs="TH SarabunPSK"/>
                <w:color w:val="FF0000"/>
              </w:rPr>
              <w:t xml:space="preserve">Doner </w:t>
            </w:r>
            <w:r w:rsidRPr="00E52C89">
              <w:rPr>
                <w:rFonts w:ascii="TH SarabunPSK" w:hAnsi="TH SarabunPSK" w:cs="TH SarabunPSK" w:hint="cs"/>
                <w:color w:val="FF0000"/>
                <w:cs/>
              </w:rPr>
              <w:t xml:space="preserve">และ </w:t>
            </w:r>
            <w:r w:rsidRPr="00E52C89">
              <w:rPr>
                <w:rFonts w:ascii="TH SarabunPSK" w:hAnsi="TH SarabunPSK" w:cs="TH SarabunPSK"/>
                <w:color w:val="FF0000"/>
              </w:rPr>
              <w:t xml:space="preserve">Host </w:t>
            </w:r>
            <w:r w:rsidRPr="00E52C89">
              <w:rPr>
                <w:rFonts w:ascii="TH SarabunPSK" w:hAnsi="TH SarabunPSK" w:cs="TH SarabunPSK" w:hint="cs"/>
                <w:color w:val="FF0000"/>
                <w:cs/>
              </w:rPr>
              <w:t xml:space="preserve">และ </w:t>
            </w:r>
            <w:r w:rsidRPr="00E52C89">
              <w:rPr>
                <w:rFonts w:ascii="TH SarabunPSK" w:hAnsi="TH SarabunPSK" w:cs="TH SarabunPSK"/>
                <w:color w:val="FF0000"/>
              </w:rPr>
              <w:t>pla</w:t>
            </w:r>
            <w:r w:rsidR="002C284C">
              <w:rPr>
                <w:rFonts w:ascii="TH SarabunPSK" w:hAnsi="TH SarabunPSK" w:cs="TH SarabunPSK"/>
                <w:color w:val="FF0000"/>
              </w:rPr>
              <w:t>s</w:t>
            </w:r>
            <w:r w:rsidRPr="00E52C89">
              <w:rPr>
                <w:rFonts w:ascii="TH SarabunPSK" w:hAnsi="TH SarabunPSK" w:cs="TH SarabunPSK"/>
                <w:color w:val="FF0000"/>
              </w:rPr>
              <w:t>mid map</w:t>
            </w:r>
            <w:r w:rsidRPr="00E52C89">
              <w:rPr>
                <w:rFonts w:ascii="TH SarabunPSK" w:hAnsi="TH SarabunPSK" w:cs="TH SarabunPSK"/>
                <w:color w:val="FF0000"/>
                <w:cs/>
              </w:rPr>
              <w:t>)</w:t>
            </w:r>
          </w:p>
        </w:tc>
        <w:tc>
          <w:tcPr>
            <w:tcW w:w="990" w:type="dxa"/>
            <w:vAlign w:val="center"/>
          </w:tcPr>
          <w:p w14:paraId="5BF5BC8C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vAlign w:val="center"/>
          </w:tcPr>
          <w:p w14:paraId="7D4F2424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C89" w:rsidRPr="00AD7697" w14:paraId="71D830D4" w14:textId="77777777" w:rsidTr="006366D7">
        <w:tc>
          <w:tcPr>
            <w:tcW w:w="709" w:type="dxa"/>
            <w:vAlign w:val="center"/>
          </w:tcPr>
          <w:p w14:paraId="594D6763" w14:textId="48627086" w:rsidR="00E52C89" w:rsidRPr="00AD7697" w:rsidRDefault="0044199C" w:rsidP="00E52C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58" w:type="dxa"/>
          </w:tcPr>
          <w:p w14:paraId="0984206D" w14:textId="31B23308" w:rsidR="00E52C89" w:rsidRPr="00AD7697" w:rsidRDefault="00E52C89" w:rsidP="00E52C89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เอกสารการสอบผ่าน</w:t>
            </w:r>
            <w:r w:rsidR="00511A44">
              <w:rPr>
                <w:rFonts w:ascii="TH SarabunPSK" w:hAnsi="TH SarabunPSK" w:cs="TH SarabunPSK" w:hint="cs"/>
                <w:cs/>
              </w:rPr>
              <w:t>โครงร่าง</w:t>
            </w:r>
            <w:r w:rsidRPr="00AD7697">
              <w:rPr>
                <w:rFonts w:ascii="TH SarabunPSK" w:hAnsi="TH SarabunPSK" w:cs="TH SarabunPSK"/>
                <w:cs/>
              </w:rPr>
              <w:t>วิทยานิพนธ์</w:t>
            </w:r>
            <w:r w:rsidR="00511A44">
              <w:rPr>
                <w:rFonts w:ascii="TH SarabunPSK" w:hAnsi="TH SarabunPSK" w:cs="TH SarabunPSK" w:hint="cs"/>
                <w:cs/>
              </w:rPr>
              <w:t>หรือ</w:t>
            </w:r>
            <w:r w:rsidRPr="00AD7697">
              <w:rPr>
                <w:rFonts w:ascii="TH SarabunPSK" w:hAnsi="TH SarabunPSK" w:cs="TH SarabunPSK"/>
                <w:cs/>
              </w:rPr>
              <w:t>สารนิพนธ์</w:t>
            </w:r>
            <w:r w:rsidRPr="00AD7697">
              <w:rPr>
                <w:rFonts w:ascii="TH SarabunPSK" w:hAnsi="TH SarabunPSK" w:cs="TH SarabunPSK"/>
                <w:b/>
                <w:bCs/>
                <w:cs/>
              </w:rPr>
              <w:t>*</w:t>
            </w:r>
            <w:r w:rsidR="00F6616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990" w:type="dxa"/>
            <w:vAlign w:val="center"/>
          </w:tcPr>
          <w:p w14:paraId="2CDCB8CF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vAlign w:val="center"/>
          </w:tcPr>
          <w:p w14:paraId="2AAAB46B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C89" w:rsidRPr="00AD7697" w14:paraId="4E3122F6" w14:textId="77777777" w:rsidTr="006366D7">
        <w:tc>
          <w:tcPr>
            <w:tcW w:w="709" w:type="dxa"/>
            <w:vAlign w:val="center"/>
          </w:tcPr>
          <w:p w14:paraId="0DD62B8E" w14:textId="6DC0CAD4" w:rsidR="00E52C89" w:rsidRPr="00AD7697" w:rsidRDefault="0044199C" w:rsidP="00E52C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658" w:type="dxa"/>
          </w:tcPr>
          <w:p w14:paraId="6C51A7D9" w14:textId="1C5C8822" w:rsidR="00E52C89" w:rsidRPr="00AD7697" w:rsidRDefault="00E52C89" w:rsidP="00E52C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อกสารรับรองการแจ้งรายการเชื้อโรคและพิษจากสัตว์ จากกรมวิทยาศาสตร์การแพทย์ </w:t>
            </w:r>
            <w:r w:rsidRPr="00AD7697">
              <w:rPr>
                <w:rFonts w:ascii="TH SarabunPSK" w:hAnsi="TH SarabunPSK" w:cs="TH SarabunPSK"/>
                <w:b/>
                <w:bCs/>
                <w:cs/>
              </w:rPr>
              <w:t>**</w:t>
            </w:r>
            <w:r w:rsidR="00F6616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990" w:type="dxa"/>
            <w:vAlign w:val="center"/>
          </w:tcPr>
          <w:p w14:paraId="13A111B1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1" w:type="dxa"/>
            <w:vAlign w:val="center"/>
          </w:tcPr>
          <w:p w14:paraId="25306F78" w14:textId="77777777" w:rsidR="00E52C89" w:rsidRPr="00AD7697" w:rsidRDefault="00E52C89" w:rsidP="00E52C8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84E188D" w14:textId="7EA47C74" w:rsidR="00F6616A" w:rsidRPr="00F6616A" w:rsidRDefault="00F6616A" w:rsidP="00AD7697">
      <w:pPr>
        <w:rPr>
          <w:rFonts w:ascii="TH SarabunPSK" w:eastAsia="Times New Roman" w:hAnsi="TH SarabunPSK" w:cs="TH SarabunPSK"/>
          <w:b/>
          <w:bCs/>
          <w:sz w:val="22"/>
          <w:szCs w:val="22"/>
          <w:cs/>
        </w:rPr>
      </w:pPr>
      <w:r>
        <w:rPr>
          <w:rFonts w:ascii="TH SarabunPSK" w:eastAsia="Times New Roman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/>
          <w:b/>
          <w:bCs/>
          <w:cs/>
        </w:rPr>
        <w:t>*</w:t>
      </w:r>
      <w:r>
        <w:rPr>
          <w:rFonts w:ascii="TH SarabunPSK" w:eastAsia="Times New Roman" w:hAnsi="TH SarabunPSK" w:cs="TH SarabunPSK"/>
          <w:b/>
          <w:bCs/>
        </w:rPr>
        <w:t xml:space="preserve"> </w:t>
      </w:r>
      <w:r w:rsidRPr="00F6616A">
        <w:rPr>
          <w:rFonts w:ascii="TH SarabunPSK" w:eastAsia="Times New Roman" w:hAnsi="TH SarabunPSK" w:cs="TH SarabunPSK" w:hint="cs"/>
          <w:b/>
          <w:bCs/>
          <w:sz w:val="22"/>
          <w:szCs w:val="22"/>
          <w:cs/>
        </w:rPr>
        <w:t>กรณีนักศึกษาขอประเมินความปลอดภัยทางชีวภาพของโครงร่างวิทยานิพนธ์ต้องแนบ</w:t>
      </w:r>
      <w:r w:rsidRPr="00F6616A">
        <w:rPr>
          <w:rFonts w:ascii="TH SarabunPSK" w:hAnsi="TH SarabunPSK" w:cs="TH SarabunPSK"/>
          <w:b/>
          <w:bCs/>
          <w:sz w:val="22"/>
          <w:szCs w:val="22"/>
          <w:cs/>
        </w:rPr>
        <w:t>ประกาศนียบัตร</w:t>
      </w:r>
      <w:r w:rsidRPr="00F6616A">
        <w:rPr>
          <w:rFonts w:ascii="TH SarabunPSK" w:hAnsi="TH SarabunPSK" w:cs="TH SarabunPSK" w:hint="cs"/>
          <w:b/>
          <w:bCs/>
          <w:sz w:val="22"/>
          <w:szCs w:val="22"/>
          <w:cs/>
        </w:rPr>
        <w:t>ของอาจารย์ที่ปรึกษาร่วมด้วย</w:t>
      </w:r>
    </w:p>
    <w:p w14:paraId="4E172570" w14:textId="07476DE6" w:rsidR="00AD7697" w:rsidRDefault="00AD7697" w:rsidP="00AD7697">
      <w:pPr>
        <w:rPr>
          <w:rFonts w:ascii="TH SarabunPSK" w:eastAsia="Times New Roman" w:hAnsi="TH SarabunPSK" w:cs="TH SarabunPSK"/>
          <w:b/>
          <w:bCs/>
          <w:szCs w:val="22"/>
        </w:rPr>
      </w:pPr>
      <w:r>
        <w:rPr>
          <w:rFonts w:ascii="TH SarabunPSK" w:eastAsia="Times New Roman" w:hAnsi="TH SarabunPSK" w:cs="TH SarabunPSK"/>
          <w:b/>
          <w:bCs/>
          <w:cs/>
        </w:rPr>
        <w:t>*</w:t>
      </w:r>
      <w:r w:rsidR="00F6616A">
        <w:rPr>
          <w:rFonts w:ascii="TH SarabunPSK" w:eastAsia="Times New Roman" w:hAnsi="TH SarabunPSK" w:cs="TH SarabunPSK"/>
          <w:b/>
          <w:bCs/>
          <w:cs/>
        </w:rPr>
        <w:t>*</w:t>
      </w:r>
      <w:r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="00E52C89">
        <w:rPr>
          <w:rFonts w:ascii="TH SarabunPSK" w:eastAsia="Times New Roman" w:hAnsi="TH SarabunPSK" w:cs="TH SarabunPSK" w:hint="cs"/>
          <w:b/>
          <w:bCs/>
          <w:szCs w:val="22"/>
          <w:cs/>
        </w:rPr>
        <w:t>ส่งเอกสารการสอบผ่าน</w:t>
      </w:r>
      <w:r w:rsidR="00E52C89" w:rsidRPr="00324FA1">
        <w:rPr>
          <w:rFonts w:ascii="TH SarabunPSK" w:eastAsia="Times New Roman" w:hAnsi="TH SarabunPSK" w:cs="TH SarabunPSK"/>
          <w:b/>
          <w:bCs/>
          <w:szCs w:val="22"/>
          <w:cs/>
        </w:rPr>
        <w:t>โครง</w:t>
      </w:r>
      <w:r w:rsidR="00511A44">
        <w:rPr>
          <w:rFonts w:ascii="TH SarabunPSK" w:eastAsia="Times New Roman" w:hAnsi="TH SarabunPSK" w:cs="TH SarabunPSK" w:hint="cs"/>
          <w:b/>
          <w:bCs/>
          <w:szCs w:val="22"/>
          <w:cs/>
        </w:rPr>
        <w:t>ร่าง</w:t>
      </w:r>
      <w:r w:rsidR="00E52C89" w:rsidRPr="00324FA1">
        <w:rPr>
          <w:rFonts w:ascii="TH SarabunPSK" w:eastAsia="Times New Roman" w:hAnsi="TH SarabunPSK" w:cs="TH SarabunPSK"/>
          <w:b/>
          <w:bCs/>
          <w:szCs w:val="22"/>
          <w:cs/>
        </w:rPr>
        <w:t>วิทยานิพนธ์</w:t>
      </w:r>
      <w:r w:rsidR="00511A44">
        <w:rPr>
          <w:rFonts w:ascii="TH SarabunPSK" w:eastAsia="Times New Roman" w:hAnsi="TH SarabunPSK" w:cs="TH SarabunPSK" w:hint="cs"/>
          <w:b/>
          <w:bCs/>
          <w:szCs w:val="22"/>
          <w:cs/>
        </w:rPr>
        <w:t>หรือ</w:t>
      </w:r>
      <w:r w:rsidR="00E52C89" w:rsidRPr="00324FA1">
        <w:rPr>
          <w:rFonts w:ascii="TH SarabunPSK" w:eastAsia="Times New Roman" w:hAnsi="TH SarabunPSK" w:cs="TH SarabunPSK"/>
          <w:b/>
          <w:bCs/>
          <w:szCs w:val="22"/>
          <w:cs/>
        </w:rPr>
        <w:t>สารนิพนธ์</w:t>
      </w:r>
      <w:r w:rsidR="00E52C89"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 เฉพาะโครงการของนักศึกษาเท่านั้น</w:t>
      </w:r>
    </w:p>
    <w:p w14:paraId="69040D01" w14:textId="2D8A9845" w:rsidR="00AD7697" w:rsidRPr="00F6616A" w:rsidRDefault="00F6616A" w:rsidP="00AD7697">
      <w:pPr>
        <w:rPr>
          <w:rFonts w:ascii="TH SarabunPSK" w:eastAsia="Times New Roman" w:hAnsi="TH SarabunPSK" w:cs="TH SarabunPSK"/>
          <w:b/>
          <w:bCs/>
          <w:color w:val="FF0000"/>
          <w:sz w:val="22"/>
          <w:szCs w:val="22"/>
          <w:cs/>
        </w:rPr>
      </w:pPr>
      <w:r>
        <w:rPr>
          <w:rFonts w:ascii="TH SarabunPSK" w:eastAsia="Times New Roman" w:hAnsi="TH SarabunPSK" w:cs="TH SarabunPSK"/>
          <w:b/>
          <w:bCs/>
          <w:cs/>
        </w:rPr>
        <w:t>***</w:t>
      </w:r>
      <w:r w:rsidR="00AD7697" w:rsidRPr="00F6616A">
        <w:rPr>
          <w:rFonts w:ascii="TH SarabunPSK" w:eastAsia="Times New Roman" w:hAnsi="TH SarabunPSK" w:cs="TH SarabunPSK" w:hint="cs"/>
          <w:b/>
          <w:bCs/>
          <w:sz w:val="22"/>
          <w:szCs w:val="22"/>
          <w:cs/>
        </w:rPr>
        <w:t xml:space="preserve"> </w:t>
      </w:r>
      <w:r w:rsidR="00E52C89" w:rsidRPr="00F6616A">
        <w:rPr>
          <w:rFonts w:ascii="TH SarabunPSK" w:eastAsia="Times New Roman" w:hAnsi="TH SarabunPSK" w:cs="TH SarabunPSK" w:hint="cs"/>
          <w:b/>
          <w:bCs/>
          <w:sz w:val="22"/>
          <w:szCs w:val="22"/>
          <w:cs/>
        </w:rPr>
        <w:t xml:space="preserve">ส่ง </w:t>
      </w:r>
      <w:r w:rsidR="00E52C89" w:rsidRPr="00F6616A">
        <w:rPr>
          <w:rFonts w:ascii="TH SarabunPSK" w:eastAsia="Times New Roman" w:hAnsi="TH SarabunPSK" w:cs="TH SarabunPSK"/>
          <w:b/>
          <w:bCs/>
          <w:sz w:val="22"/>
          <w:szCs w:val="22"/>
          <w:cs/>
        </w:rPr>
        <w:t xml:space="preserve">เอกสารรับรองการแจ้งรายการเชื้อโรคและพิษจากสัตว์ </w:t>
      </w:r>
      <w:r w:rsidR="00E52C89" w:rsidRPr="00F6616A">
        <w:rPr>
          <w:rFonts w:ascii="TH SarabunPSK" w:eastAsia="Times New Roman" w:hAnsi="TH SarabunPSK" w:cs="TH SarabunPSK" w:hint="cs"/>
          <w:b/>
          <w:bCs/>
          <w:sz w:val="22"/>
          <w:szCs w:val="22"/>
          <w:cs/>
        </w:rPr>
        <w:t xml:space="preserve">กรณีที่เป็นงานวิจัยประเภทที่ 2 ที่มีที่อาจเชื้อก่อโรคหรือสร้างสารพิษ </w:t>
      </w:r>
    </w:p>
    <w:p w14:paraId="5B73DEF7" w14:textId="77777777" w:rsidR="00AD7697" w:rsidRPr="00F6616A" w:rsidRDefault="00AD7697" w:rsidP="00AD7697">
      <w:pPr>
        <w:pStyle w:val="BodyText"/>
        <w:rPr>
          <w:rFonts w:ascii="TH SarabunPSK" w:hAnsi="TH SarabunPSK" w:cs="TH SarabunPSK"/>
          <w:sz w:val="22"/>
          <w:szCs w:val="22"/>
        </w:rPr>
      </w:pPr>
    </w:p>
    <w:p w14:paraId="073D9063" w14:textId="77777777" w:rsidR="00AD7697" w:rsidRPr="002119D7" w:rsidRDefault="00AD7697" w:rsidP="00AD7697">
      <w:pPr>
        <w:pStyle w:val="BodyText"/>
        <w:rPr>
          <w:rFonts w:ascii="TH SarabunPSK" w:hAnsi="TH SarabunPSK" w:cs="TH SarabunPSK"/>
          <w:b/>
          <w:bCs w:val="0"/>
          <w:sz w:val="24"/>
          <w:szCs w:val="24"/>
        </w:rPr>
      </w:pPr>
      <w:r w:rsidRPr="002119D7">
        <w:rPr>
          <w:rFonts w:ascii="TH SarabunPSK" w:hAnsi="TH SarabunPSK" w:cs="TH SarabunPSK"/>
          <w:b/>
          <w:bCs w:val="0"/>
          <w:sz w:val="24"/>
          <w:szCs w:val="24"/>
          <w:cs/>
        </w:rPr>
        <w:t>จึงเรียนมาเพื่อโปรดพิจารณา</w:t>
      </w:r>
    </w:p>
    <w:p w14:paraId="1C3A5FD0" w14:textId="7E2645F0" w:rsidR="00AD7697" w:rsidRPr="002119D7" w:rsidRDefault="00AD7697" w:rsidP="00AD7697">
      <w:pPr>
        <w:rPr>
          <w:rFonts w:ascii="TH SarabunPSK" w:hAnsi="TH SarabunPSK" w:cs="TH SarabunPSK"/>
          <w:sz w:val="24"/>
          <w:szCs w:val="24"/>
        </w:rPr>
      </w:pPr>
      <w:r w:rsidRPr="002119D7">
        <w:rPr>
          <w:rFonts w:ascii="TH SarabunPSK" w:hAnsi="TH SarabunPSK" w:cs="TH SarabunPSK"/>
          <w:sz w:val="24"/>
          <w:szCs w:val="24"/>
        </w:rPr>
        <w:tab/>
      </w:r>
      <w:r w:rsidRPr="002119D7">
        <w:rPr>
          <w:rFonts w:ascii="TH SarabunPSK" w:hAnsi="TH SarabunPSK" w:cs="TH SarabunPSK"/>
          <w:sz w:val="24"/>
          <w:szCs w:val="24"/>
        </w:rPr>
        <w:tab/>
      </w:r>
      <w:r w:rsidRPr="002119D7">
        <w:rPr>
          <w:rFonts w:ascii="TH SarabunPSK" w:hAnsi="TH SarabunPSK" w:cs="TH SarabunPSK"/>
          <w:sz w:val="24"/>
          <w:szCs w:val="24"/>
        </w:rPr>
        <w:tab/>
      </w:r>
      <w:r w:rsidRPr="002119D7">
        <w:rPr>
          <w:rFonts w:ascii="TH SarabunPSK" w:hAnsi="TH SarabunPSK" w:cs="TH SarabunPSK"/>
          <w:sz w:val="24"/>
          <w:szCs w:val="24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AD7697" w:rsidRPr="002119D7" w14:paraId="222C52FE" w14:textId="77777777" w:rsidTr="00BD5B3D">
        <w:trPr>
          <w:jc w:val="center"/>
        </w:trPr>
        <w:tc>
          <w:tcPr>
            <w:tcW w:w="5021" w:type="dxa"/>
          </w:tcPr>
          <w:p w14:paraId="067A7021" w14:textId="77777777" w:rsidR="00AD7697" w:rsidRPr="002119D7" w:rsidRDefault="00AD7697" w:rsidP="00BD5B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19D7">
              <w:rPr>
                <w:rFonts w:ascii="TH SarabunPSK" w:hAnsi="TH SarabunPSK" w:cs="TH SarabunPSK"/>
                <w:sz w:val="24"/>
                <w:szCs w:val="24"/>
                <w:cs/>
              </w:rPr>
              <w:t>ลงชื่อ ...................................................</w:t>
            </w:r>
          </w:p>
        </w:tc>
      </w:tr>
      <w:tr w:rsidR="00AD7697" w:rsidRPr="002119D7" w14:paraId="4571DBEA" w14:textId="77777777" w:rsidTr="00BD5B3D">
        <w:trPr>
          <w:jc w:val="center"/>
        </w:trPr>
        <w:tc>
          <w:tcPr>
            <w:tcW w:w="5021" w:type="dxa"/>
          </w:tcPr>
          <w:p w14:paraId="1978AC2C" w14:textId="77777777" w:rsidR="00AD7697" w:rsidRPr="002119D7" w:rsidRDefault="00AD7697" w:rsidP="00BD5B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19D7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..................)</w:t>
            </w:r>
          </w:p>
        </w:tc>
      </w:tr>
      <w:tr w:rsidR="00AD7697" w:rsidRPr="002119D7" w14:paraId="07DDD844" w14:textId="77777777" w:rsidTr="00BD5B3D">
        <w:trPr>
          <w:jc w:val="center"/>
        </w:trPr>
        <w:tc>
          <w:tcPr>
            <w:tcW w:w="5021" w:type="dxa"/>
          </w:tcPr>
          <w:p w14:paraId="3C0E883C" w14:textId="77777777" w:rsidR="00AD7697" w:rsidRPr="002119D7" w:rsidRDefault="00AD7697" w:rsidP="00BD5B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9D7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โครงการวิจัย/</w:t>
            </w:r>
            <w:r w:rsidR="000B7F83" w:rsidRPr="002119D7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</w:t>
            </w:r>
          </w:p>
          <w:p w14:paraId="148D32AD" w14:textId="77777777" w:rsidR="00AD7697" w:rsidRPr="002119D7" w:rsidRDefault="00AD7697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119D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</w:t>
            </w:r>
            <w:r w:rsidRPr="002119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 </w:t>
            </w:r>
            <w:r w:rsidRPr="002119D7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 xml:space="preserve">           /       /         .     </w:t>
            </w:r>
          </w:p>
        </w:tc>
      </w:tr>
      <w:tr w:rsidR="00AD7697" w:rsidRPr="002119D7" w14:paraId="736D9EB4" w14:textId="77777777" w:rsidTr="00BD5B3D">
        <w:trPr>
          <w:jc w:val="center"/>
        </w:trPr>
        <w:tc>
          <w:tcPr>
            <w:tcW w:w="5021" w:type="dxa"/>
          </w:tcPr>
          <w:p w14:paraId="64BE4BC5" w14:textId="77777777" w:rsidR="00AD7697" w:rsidRPr="002119D7" w:rsidRDefault="00AD7697" w:rsidP="002119D7">
            <w:pPr>
              <w:pStyle w:val="BodyTextIndent2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D7697" w:rsidRPr="002119D7" w14:paraId="558A5C3E" w14:textId="77777777" w:rsidTr="00BD5B3D">
        <w:trPr>
          <w:jc w:val="center"/>
        </w:trPr>
        <w:tc>
          <w:tcPr>
            <w:tcW w:w="5021" w:type="dxa"/>
          </w:tcPr>
          <w:p w14:paraId="4F6E4CEF" w14:textId="77777777" w:rsidR="00AD7697" w:rsidRPr="002119D7" w:rsidRDefault="00AD7697" w:rsidP="00BD5B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9D7">
              <w:rPr>
                <w:rFonts w:ascii="TH SarabunPSK" w:hAnsi="TH SarabunPSK" w:cs="TH SarabunPSK"/>
                <w:sz w:val="24"/>
                <w:szCs w:val="24"/>
                <w:cs/>
              </w:rPr>
              <w:t>ลงชื่อ ...................................................</w:t>
            </w:r>
          </w:p>
        </w:tc>
      </w:tr>
      <w:tr w:rsidR="00AD7697" w:rsidRPr="002119D7" w14:paraId="2F9EAADD" w14:textId="77777777" w:rsidTr="00BD5B3D">
        <w:trPr>
          <w:jc w:val="center"/>
        </w:trPr>
        <w:tc>
          <w:tcPr>
            <w:tcW w:w="5021" w:type="dxa"/>
          </w:tcPr>
          <w:p w14:paraId="3801942F" w14:textId="77777777" w:rsidR="00AD7697" w:rsidRPr="002119D7" w:rsidRDefault="00AD7697" w:rsidP="00BD5B3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119D7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..................)</w:t>
            </w:r>
          </w:p>
        </w:tc>
      </w:tr>
      <w:tr w:rsidR="00AD7697" w:rsidRPr="00CB2D6D" w14:paraId="27D8AFC2" w14:textId="77777777" w:rsidTr="00BD5B3D">
        <w:trPr>
          <w:jc w:val="center"/>
        </w:trPr>
        <w:tc>
          <w:tcPr>
            <w:tcW w:w="5021" w:type="dxa"/>
          </w:tcPr>
          <w:p w14:paraId="33B041C3" w14:textId="77777777" w:rsidR="00AD7697" w:rsidRDefault="00AD7697" w:rsidP="00AD7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19D7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  <w:p w14:paraId="750DA750" w14:textId="77B5ADE6" w:rsidR="009C57B3" w:rsidRPr="002119D7" w:rsidRDefault="009C57B3" w:rsidP="00AD7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119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 </w:t>
            </w:r>
            <w:r w:rsidRPr="002119D7"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  <w:t xml:space="preserve">           /       /         .     </w:t>
            </w:r>
          </w:p>
        </w:tc>
      </w:tr>
    </w:tbl>
    <w:tbl>
      <w:tblPr>
        <w:tblpPr w:leftFromText="180" w:rightFromText="180" w:vertAnchor="page" w:horzAnchor="margin" w:tblpY="2166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559"/>
        <w:gridCol w:w="1418"/>
        <w:gridCol w:w="142"/>
        <w:gridCol w:w="1417"/>
        <w:gridCol w:w="1559"/>
        <w:gridCol w:w="1233"/>
      </w:tblGrid>
      <w:tr w:rsidR="00AD7697" w:rsidRPr="00657D61" w14:paraId="78897B50" w14:textId="77777777" w:rsidTr="00B764BA">
        <w:trPr>
          <w:trHeight w:val="1523"/>
        </w:trPr>
        <w:tc>
          <w:tcPr>
            <w:tcW w:w="2297" w:type="dxa"/>
            <w:shd w:val="clear" w:color="auto" w:fill="DAEEF3" w:themeFill="accent5" w:themeFillTint="33"/>
            <w:vAlign w:val="bottom"/>
          </w:tcPr>
          <w:p w14:paraId="3EDB7D85" w14:textId="77777777" w:rsidR="00AD7697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lastRenderedPageBreak/>
              <w:t>หัวหน้าโครง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PI</w:t>
            </w:r>
          </w:p>
          <w:p w14:paraId="056B1B35" w14:textId="77777777" w:rsidR="003A0D3A" w:rsidRPr="003A0D3A" w:rsidRDefault="003A0D3A" w:rsidP="00AD769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A0D3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A0D3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*</w:t>
            </w:r>
            <w:r w:rsidRPr="003A0D3A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ในกรณีนักศึกษาให้ใช้ชื่ออาจารย์ที่ปรึกษาเป็นหัวหน้าโครงการ</w:t>
            </w:r>
            <w:r w:rsidRPr="003A0D3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7328" w:type="dxa"/>
            <w:gridSpan w:val="6"/>
            <w:vAlign w:val="bottom"/>
          </w:tcPr>
          <w:p w14:paraId="78FF6318" w14:textId="4B91D29A" w:rsidR="00AD7697" w:rsidRPr="00BA638D" w:rsidRDefault="00EB376B" w:rsidP="003A0D3A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ภาษาไทย (</w:t>
            </w:r>
            <w:r w:rsidR="00943537">
              <w:rPr>
                <w:rFonts w:ascii="TH SarabunPSK" w:hAnsi="TH SarabunPSK" w:cs="TH SarabunPSK"/>
                <w:color w:val="FF0000"/>
              </w:rPr>
              <w:t>English</w:t>
            </w:r>
            <w:r w:rsidR="00943537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</w:tr>
      <w:tr w:rsidR="00AD7697" w:rsidRPr="00657D61" w14:paraId="7641F36B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4D4CA5F8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ถานที่ทำ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Contract</w:t>
            </w:r>
          </w:p>
        </w:tc>
        <w:tc>
          <w:tcPr>
            <w:tcW w:w="3119" w:type="dxa"/>
            <w:gridSpan w:val="3"/>
            <w:vAlign w:val="bottom"/>
          </w:tcPr>
          <w:p w14:paraId="10880951" w14:textId="11EF76E8" w:rsidR="00AD7697" w:rsidRPr="00657D61" w:rsidRDefault="001061AC" w:rsidP="00AD7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ภาษาไทย </w:t>
            </w:r>
            <w:r w:rsidR="00F55889" w:rsidRPr="00F55889">
              <w:rPr>
                <w:rFonts w:ascii="TH SarabunPSK" w:hAnsi="TH SarabunPSK" w:cs="TH SarabunPSK" w:hint="cs"/>
                <w:color w:val="FF0000"/>
                <w:cs/>
              </w:rPr>
              <w:t>(</w:t>
            </w:r>
            <w:r w:rsidR="00F55889" w:rsidRPr="00F55889">
              <w:rPr>
                <w:rFonts w:ascii="TH SarabunPSK" w:hAnsi="TH SarabunPSK" w:cs="TH SarabunPSK"/>
                <w:color w:val="FF0000"/>
              </w:rPr>
              <w:t>English</w:t>
            </w:r>
            <w:r w:rsidR="00F55889" w:rsidRPr="00F55889">
              <w:rPr>
                <w:rFonts w:ascii="TH SarabunPSK" w:hAnsi="TH SarabunPSK" w:cs="TH SarabunPSK" w:hint="cs"/>
                <w:color w:val="FF0000"/>
                <w:cs/>
              </w:rPr>
              <w:t>)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4DDA2352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โทรศัพท์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Tel</w:t>
            </w:r>
            <w:r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2792" w:type="dxa"/>
            <w:gridSpan w:val="2"/>
            <w:vAlign w:val="bottom"/>
          </w:tcPr>
          <w:p w14:paraId="4489D1C9" w14:textId="77777777" w:rsidR="00AD7697" w:rsidRPr="00657D61" w:rsidRDefault="00AD7697" w:rsidP="00AD769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D7697" w:rsidRPr="00657D61" w14:paraId="084CEFF3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5B24432F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</w:rPr>
              <w:t>E</w:t>
            </w:r>
            <w:r w:rsidRPr="00657D61">
              <w:rPr>
                <w:rFonts w:ascii="TH SarabunPSK" w:hAnsi="TH SarabunPSK" w:cs="TH SarabunPSK"/>
                <w:cs/>
              </w:rPr>
              <w:t>-</w:t>
            </w:r>
            <w:r w:rsidRPr="00657D61">
              <w:rPr>
                <w:rFonts w:ascii="TH SarabunPSK" w:hAnsi="TH SarabunPSK" w:cs="TH SarabunPSK"/>
              </w:rPr>
              <w:t>mail</w:t>
            </w:r>
            <w:r w:rsidRPr="00657D61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119" w:type="dxa"/>
            <w:gridSpan w:val="3"/>
            <w:vAlign w:val="bottom"/>
          </w:tcPr>
          <w:p w14:paraId="193250E5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3A562D78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โทรสาร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Fax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792" w:type="dxa"/>
            <w:gridSpan w:val="2"/>
            <w:vAlign w:val="bottom"/>
          </w:tcPr>
          <w:p w14:paraId="171B2AFD" w14:textId="77777777"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246C0" w:rsidRPr="00657D61" w14:paraId="792539FA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0A9DEE0F" w14:textId="77777777" w:rsidR="00D246C0" w:rsidRDefault="00D246C0" w:rsidP="00D246C0">
            <w:pPr>
              <w:rPr>
                <w:rFonts w:ascii="TH SarabunPSK" w:hAnsi="TH SarabunPSK" w:cs="TH SarabunPSK"/>
                <w:cs/>
              </w:rPr>
            </w:pPr>
            <w:r w:rsidRPr="00C16693">
              <w:rPr>
                <w:rFonts w:ascii="TH SarabunPSK" w:hAnsi="TH SarabunPSK" w:cs="TH SarabunPSK" w:hint="cs"/>
                <w:cs/>
              </w:rPr>
              <w:t>นักศึกษาร่วมโครงการ</w:t>
            </w:r>
          </w:p>
        </w:tc>
        <w:tc>
          <w:tcPr>
            <w:tcW w:w="3119" w:type="dxa"/>
            <w:gridSpan w:val="3"/>
            <w:vAlign w:val="bottom"/>
          </w:tcPr>
          <w:p w14:paraId="67C27270" w14:textId="77777777" w:rsidR="00D246C0" w:rsidRPr="00657D61" w:rsidRDefault="00D246C0" w:rsidP="00D246C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29AD2D59" w14:textId="77777777" w:rsidR="00D246C0" w:rsidRPr="00657D61" w:rsidRDefault="00D246C0" w:rsidP="00D246C0">
            <w:pPr>
              <w:rPr>
                <w:rFonts w:ascii="TH SarabunPSK" w:hAnsi="TH SarabunPSK" w:cs="TH SarabunPSK"/>
                <w:cs/>
              </w:rPr>
            </w:pPr>
            <w:r w:rsidRPr="00657D61">
              <w:rPr>
                <w:rFonts w:ascii="TH SarabunPSK" w:hAnsi="TH SarabunPSK" w:cs="TH SarabunPSK"/>
                <w:cs/>
              </w:rPr>
              <w:t>โทรศัพท์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Tel</w:t>
            </w:r>
            <w:r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2792" w:type="dxa"/>
            <w:gridSpan w:val="2"/>
            <w:vAlign w:val="bottom"/>
          </w:tcPr>
          <w:p w14:paraId="73B17011" w14:textId="77777777" w:rsidR="00D246C0" w:rsidRPr="00657D61" w:rsidRDefault="00D246C0" w:rsidP="00D246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D7697" w:rsidRPr="00657D61" w14:paraId="1FC574C5" w14:textId="77777777" w:rsidTr="00B764BA">
        <w:tc>
          <w:tcPr>
            <w:tcW w:w="2297" w:type="dxa"/>
            <w:vMerge w:val="restart"/>
            <w:shd w:val="clear" w:color="auto" w:fill="DAEEF3" w:themeFill="accent5" w:themeFillTint="33"/>
          </w:tcPr>
          <w:p w14:paraId="242E2B20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Project title</w:t>
            </w:r>
          </w:p>
        </w:tc>
        <w:tc>
          <w:tcPr>
            <w:tcW w:w="7328" w:type="dxa"/>
            <w:gridSpan w:val="6"/>
            <w:vAlign w:val="bottom"/>
          </w:tcPr>
          <w:p w14:paraId="1A39357B" w14:textId="77777777" w:rsidR="00AD7697" w:rsidRPr="00C16693" w:rsidRDefault="003A0D3A" w:rsidP="00AD769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16693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C16693">
              <w:rPr>
                <w:rFonts w:ascii="TH SarabunPSK" w:hAnsi="TH SarabunPSK" w:cs="TH SarabunPSK" w:hint="cs"/>
                <w:color w:val="000000" w:themeColor="text1"/>
                <w:cs/>
              </w:rPr>
              <w:t>ภาษาไทย)</w:t>
            </w:r>
          </w:p>
        </w:tc>
      </w:tr>
      <w:tr w:rsidR="00AD7697" w:rsidRPr="00657D61" w14:paraId="5858D30D" w14:textId="77777777" w:rsidTr="00B764BA">
        <w:tc>
          <w:tcPr>
            <w:tcW w:w="2297" w:type="dxa"/>
            <w:vMerge/>
            <w:shd w:val="clear" w:color="auto" w:fill="DAEEF3" w:themeFill="accent5" w:themeFillTint="33"/>
            <w:vAlign w:val="bottom"/>
          </w:tcPr>
          <w:p w14:paraId="751D6F2C" w14:textId="77777777"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8" w:type="dxa"/>
            <w:gridSpan w:val="6"/>
            <w:vAlign w:val="bottom"/>
          </w:tcPr>
          <w:p w14:paraId="053EE160" w14:textId="77777777" w:rsidR="00AD7697" w:rsidRPr="00C16693" w:rsidRDefault="003A0D3A" w:rsidP="00AD769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16693">
              <w:rPr>
                <w:rFonts w:ascii="TH SarabunPSK" w:hAnsi="TH SarabunPSK" w:cs="TH SarabunPSK" w:hint="cs"/>
                <w:color w:val="000000" w:themeColor="text1"/>
                <w:cs/>
              </w:rPr>
              <w:t>(ภาษาอังกฤษ)</w:t>
            </w:r>
          </w:p>
        </w:tc>
      </w:tr>
      <w:tr w:rsidR="00AD7697" w:rsidRPr="00657D61" w14:paraId="53046B8C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62A575E2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แหล่งสนับสนุนทุน</w:t>
            </w:r>
            <w:r>
              <w:rPr>
                <w:rFonts w:ascii="TH SarabunPSK" w:hAnsi="TH SarabunPSK" w:cs="TH SarabunPSK"/>
              </w:rPr>
              <w:t xml:space="preserve"> Grant</w:t>
            </w:r>
          </w:p>
        </w:tc>
        <w:tc>
          <w:tcPr>
            <w:tcW w:w="7328" w:type="dxa"/>
            <w:gridSpan w:val="6"/>
            <w:vAlign w:val="bottom"/>
          </w:tcPr>
          <w:p w14:paraId="00A848FB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</w:tr>
      <w:tr w:rsidR="00AD7697" w:rsidRPr="00657D61" w14:paraId="6C11D8C7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6B9EB3B2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Duration time</w:t>
            </w:r>
          </w:p>
        </w:tc>
        <w:tc>
          <w:tcPr>
            <w:tcW w:w="1559" w:type="dxa"/>
            <w:vAlign w:val="bottom"/>
          </w:tcPr>
          <w:p w14:paraId="4260B72A" w14:textId="77777777"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657D61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14:paraId="135F97B5" w14:textId="77777777" w:rsidR="00AD7697" w:rsidRPr="00E657C6" w:rsidRDefault="00AD7697" w:rsidP="00AD7697">
            <w:pPr>
              <w:rPr>
                <w:rFonts w:ascii="TH SarabunPSK" w:hAnsi="TH SarabunPSK" w:cs="TH SarabunPSK"/>
              </w:rPr>
            </w:pPr>
            <w:r w:rsidRPr="00E657C6">
              <w:rPr>
                <w:rFonts w:ascii="TH SarabunPSK" w:hAnsi="TH SarabunPSK" w:cs="TH SarabunPSK"/>
                <w:sz w:val="24"/>
                <w:szCs w:val="24"/>
                <w:cs/>
              </w:rPr>
              <w:t>เริ่มโครงการ</w:t>
            </w:r>
            <w:r w:rsidRPr="00E657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657C6">
              <w:rPr>
                <w:rFonts w:ascii="TH SarabunPSK" w:hAnsi="TH SarabunPSK" w:cs="TH SarabunPSK"/>
                <w:sz w:val="24"/>
                <w:szCs w:val="24"/>
              </w:rPr>
              <w:t>Start</w:t>
            </w:r>
          </w:p>
        </w:tc>
        <w:tc>
          <w:tcPr>
            <w:tcW w:w="1559" w:type="dxa"/>
            <w:gridSpan w:val="2"/>
            <w:vAlign w:val="bottom"/>
          </w:tcPr>
          <w:p w14:paraId="554BBF3D" w14:textId="77777777"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14:paraId="55F461BF" w14:textId="77777777" w:rsidR="00AD7697" w:rsidRPr="00E657C6" w:rsidRDefault="00AD7697" w:rsidP="00AD76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57C6">
              <w:rPr>
                <w:rFonts w:ascii="TH SarabunPSK" w:hAnsi="TH SarabunPSK" w:cs="TH SarabunPSK"/>
                <w:sz w:val="24"/>
                <w:szCs w:val="24"/>
                <w:cs/>
              </w:rPr>
              <w:t>สิ้นสุดโครงการ</w:t>
            </w:r>
            <w:r w:rsidRPr="00E657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657C6">
              <w:rPr>
                <w:rFonts w:ascii="TH SarabunPSK" w:hAnsi="TH SarabunPSK" w:cs="TH SarabunPSK"/>
                <w:sz w:val="24"/>
                <w:szCs w:val="24"/>
              </w:rPr>
              <w:t>End</w:t>
            </w:r>
          </w:p>
        </w:tc>
        <w:tc>
          <w:tcPr>
            <w:tcW w:w="1233" w:type="dxa"/>
            <w:vAlign w:val="bottom"/>
          </w:tcPr>
          <w:p w14:paraId="1B56CD62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</w:tr>
      <w:tr w:rsidR="00AD7697" w:rsidRPr="00657D61" w14:paraId="29DA1ED0" w14:textId="77777777" w:rsidTr="00B764BA">
        <w:tc>
          <w:tcPr>
            <w:tcW w:w="2297" w:type="dxa"/>
            <w:shd w:val="clear" w:color="auto" w:fill="DAEEF3" w:themeFill="accent5" w:themeFillTint="33"/>
            <w:vAlign w:val="bottom"/>
          </w:tcPr>
          <w:p w14:paraId="03B642A2" w14:textId="77777777" w:rsidR="00AD7697" w:rsidRPr="00E657C6" w:rsidRDefault="00AD7697" w:rsidP="00AD7697">
            <w:pPr>
              <w:rPr>
                <w:rFonts w:ascii="TH SarabunPSK" w:hAnsi="TH SarabunPSK" w:cs="TH SarabunPSK"/>
              </w:rPr>
            </w:pPr>
            <w:r w:rsidRPr="0085086F">
              <w:rPr>
                <w:rFonts w:ascii="TH SarabunPSK" w:hAnsi="TH SarabunPSK" w:cs="TH SarabunPSK"/>
                <w:cs/>
              </w:rPr>
              <w:t>ผู้ร่วมโครง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Co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PI</w:t>
            </w:r>
          </w:p>
        </w:tc>
        <w:tc>
          <w:tcPr>
            <w:tcW w:w="7328" w:type="dxa"/>
            <w:gridSpan w:val="6"/>
            <w:vAlign w:val="bottom"/>
          </w:tcPr>
          <w:p w14:paraId="60E2EEBA" w14:textId="76CD75D9" w:rsidR="00AD7697" w:rsidRPr="00FA700F" w:rsidRDefault="00AC11CA" w:rsidP="00AD7697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7A7B01E1" w14:textId="77777777" w:rsidR="00AC11CA" w:rsidRPr="00FA700F" w:rsidRDefault="00AC11CA" w:rsidP="00AC11CA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5C04195C" w14:textId="77777777" w:rsidR="00AC11CA" w:rsidRPr="00FA700F" w:rsidRDefault="00AC11CA" w:rsidP="00AC11CA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244DCBBF" w14:textId="77777777" w:rsidR="00AC11CA" w:rsidRPr="00FA700F" w:rsidRDefault="00AC11CA" w:rsidP="00AC11CA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578E1263" w14:textId="77777777" w:rsidR="00AC11CA" w:rsidRPr="00FA700F" w:rsidRDefault="00AC11CA" w:rsidP="00AC11CA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00643C0E" w14:textId="77777777" w:rsidR="00AC11CA" w:rsidRPr="00FA700F" w:rsidRDefault="00AC11CA" w:rsidP="00AC11CA">
            <w:pPr>
              <w:rPr>
                <w:rFonts w:ascii="TH SarabunPSK" w:hAnsi="TH SarabunPSK" w:cs="TH SarabunPSK"/>
                <w:color w:val="FF0000"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  <w:p w14:paraId="0226E98B" w14:textId="38CF5518" w:rsidR="00AC11CA" w:rsidRPr="00FA700F" w:rsidRDefault="00AC11CA" w:rsidP="00672099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ชื่อ</w:t>
            </w:r>
            <w:r w:rsidRPr="00FA700F">
              <w:rPr>
                <w:rFonts w:ascii="TH SarabunPSK" w:hAnsi="TH SarabunPSK" w:cs="TH SarabunPSK"/>
                <w:color w:val="FF0000"/>
              </w:rPr>
              <w:t>-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สกุล</w:t>
            </w:r>
            <w:r w:rsidRPr="00FA700F">
              <w:rPr>
                <w:rFonts w:ascii="TH SarabunPSK" w:hAnsi="TH SarabunPSK" w:cs="TH SarabunPSK"/>
                <w:color w:val="FF0000"/>
              </w:rPr>
              <w:t>……………………………………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โทรศัพท์..........................</w:t>
            </w:r>
            <w:r w:rsidRPr="00FA700F">
              <w:rPr>
                <w:rFonts w:ascii="TH SarabunPSK" w:hAnsi="TH SarabunPSK" w:cs="TH SarabunPSK"/>
                <w:color w:val="FF0000"/>
              </w:rPr>
              <w:t>E-mail</w:t>
            </w:r>
            <w:r w:rsidRPr="00FA700F">
              <w:rPr>
                <w:rFonts w:ascii="TH SarabunPSK" w:hAnsi="TH SarabunPSK" w:cs="TH SarabunPSK" w:hint="cs"/>
                <w:color w:val="FF0000"/>
                <w:cs/>
              </w:rPr>
              <w:t>..................................................</w:t>
            </w:r>
          </w:p>
        </w:tc>
      </w:tr>
      <w:tr w:rsidR="00AD7697" w:rsidRPr="00657D61" w14:paraId="60DD30AD" w14:textId="77777777" w:rsidTr="00B764BA">
        <w:tc>
          <w:tcPr>
            <w:tcW w:w="2297" w:type="dxa"/>
            <w:vMerge w:val="restart"/>
            <w:shd w:val="clear" w:color="auto" w:fill="DAEEF3" w:themeFill="accent5" w:themeFillTint="33"/>
          </w:tcPr>
          <w:p w14:paraId="2FDCD693" w14:textId="77777777" w:rsidR="00AD7697" w:rsidRDefault="00AD7697" w:rsidP="00AD76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D61">
              <w:rPr>
                <w:rFonts w:ascii="TH SarabunPSK" w:hAnsi="TH SarabunPSK" w:cs="TH SarabunPSK"/>
                <w:cs/>
              </w:rPr>
              <w:t>วัตถุประสงค์ของโครงการ</w:t>
            </w:r>
          </w:p>
          <w:p w14:paraId="46209B0C" w14:textId="77777777" w:rsidR="00AD7697" w:rsidRPr="00657D61" w:rsidRDefault="00AD7697" w:rsidP="00AD76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7328" w:type="dxa"/>
            <w:gridSpan w:val="6"/>
          </w:tcPr>
          <w:p w14:paraId="6BE8E66F" w14:textId="77777777" w:rsidR="00AD7697" w:rsidRPr="00657D61" w:rsidRDefault="00AD7697" w:rsidP="00AD769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697" w:rsidRPr="00657D61" w14:paraId="508CB088" w14:textId="77777777" w:rsidTr="00B764BA">
        <w:tc>
          <w:tcPr>
            <w:tcW w:w="2297" w:type="dxa"/>
            <w:vMerge/>
            <w:shd w:val="clear" w:color="auto" w:fill="DAEEF3" w:themeFill="accent5" w:themeFillTint="33"/>
          </w:tcPr>
          <w:p w14:paraId="20A13C89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28" w:type="dxa"/>
            <w:gridSpan w:val="6"/>
          </w:tcPr>
          <w:p w14:paraId="649C0585" w14:textId="77777777" w:rsidR="00AD7697" w:rsidRPr="00657D61" w:rsidRDefault="00AD7697" w:rsidP="00AD769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D7697" w:rsidRPr="00657D61" w14:paraId="618D38A5" w14:textId="77777777" w:rsidTr="00B764BA">
        <w:tc>
          <w:tcPr>
            <w:tcW w:w="2297" w:type="dxa"/>
            <w:vMerge/>
            <w:shd w:val="clear" w:color="auto" w:fill="DAEEF3" w:themeFill="accent5" w:themeFillTint="33"/>
          </w:tcPr>
          <w:p w14:paraId="405D3CDB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328" w:type="dxa"/>
            <w:gridSpan w:val="6"/>
          </w:tcPr>
          <w:p w14:paraId="53F4632B" w14:textId="77777777"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</w:tr>
    </w:tbl>
    <w:p w14:paraId="01C2EB7C" w14:textId="77777777" w:rsidR="00BE5A1E" w:rsidRPr="008C07DE" w:rsidRDefault="00BE5A1E" w:rsidP="00BE5A1E">
      <w:pPr>
        <w:jc w:val="thaiDistribute"/>
        <w:rPr>
          <w:rFonts w:ascii="TH SarabunPSK" w:hAnsi="TH SarabunPSK" w:cs="TH SarabunPSK"/>
          <w:b/>
          <w:bCs/>
        </w:rPr>
      </w:pPr>
      <w:r w:rsidRPr="008C07DE">
        <w:rPr>
          <w:rFonts w:ascii="TH SarabunPSK" w:hAnsi="TH SarabunPSK" w:cs="TH SarabunPSK" w:hint="cs"/>
          <w:b/>
          <w:bCs/>
          <w:cs/>
        </w:rPr>
        <w:t xml:space="preserve">กรุณาทำเครื่องหมาย </w:t>
      </w:r>
      <w:r w:rsidRPr="008C07DE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50777A45" wp14:editId="129A8169">
            <wp:extent cx="123825" cy="123825"/>
            <wp:effectExtent l="0" t="0" r="9525" b="9525"/>
            <wp:docPr id="3" name="Picture 3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7DE">
        <w:rPr>
          <w:rFonts w:ascii="TH SarabunPSK" w:hAnsi="TH SarabunPSK" w:cs="TH SarabunPSK"/>
          <w:b/>
          <w:bCs/>
          <w:cs/>
        </w:rPr>
        <w:t xml:space="preserve"> </w:t>
      </w:r>
      <w:r w:rsidRPr="008C07DE">
        <w:rPr>
          <w:rFonts w:ascii="TH SarabunPSK" w:hAnsi="TH SarabunPSK" w:cs="TH SarabunPSK" w:hint="cs"/>
          <w:b/>
          <w:bCs/>
          <w:cs/>
        </w:rPr>
        <w:t>ในช่องที่ตรงกับข้อมูลโครงการวิจัยของท่านและ</w:t>
      </w:r>
      <w:r w:rsidRPr="008C07DE">
        <w:rPr>
          <w:rFonts w:ascii="TH SarabunPSK" w:hAnsi="TH SarabunPSK" w:cs="TH SarabunPSK"/>
          <w:b/>
          <w:bCs/>
          <w:cs/>
        </w:rPr>
        <w:t>แนบสำเนา</w:t>
      </w:r>
      <w:r w:rsidRPr="008C07DE">
        <w:rPr>
          <w:rFonts w:ascii="TH SarabunPSK" w:hAnsi="TH SarabunPSK" w:cs="TH SarabunPSK" w:hint="cs"/>
          <w:b/>
          <w:bCs/>
          <w:cs/>
        </w:rPr>
        <w:t>ข้อเสนอโครงการวิจัยฉบับสมบรูณ์ เพื่อประกอบการพิจารณา</w:t>
      </w:r>
    </w:p>
    <w:p w14:paraId="2DD0A9D9" w14:textId="77777777" w:rsidR="00BE5A1E" w:rsidRPr="00BE5A1E" w:rsidRDefault="00BE5A1E" w:rsidP="00BE5A1E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3910AD58" w14:textId="77777777" w:rsidR="00991A76" w:rsidRPr="0085086F" w:rsidRDefault="00F44509" w:rsidP="004925B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85086F">
        <w:rPr>
          <w:rFonts w:ascii="TH SarabunPSK" w:hAnsi="TH SarabunPSK" w:cs="TH SarabunPSK"/>
          <w:b/>
          <w:bCs/>
          <w:cs/>
        </w:rPr>
        <w:t xml:space="preserve">1. </w:t>
      </w:r>
      <w:r w:rsidR="00991A76" w:rsidRPr="0085086F">
        <w:rPr>
          <w:rFonts w:ascii="TH SarabunPSK" w:hAnsi="TH SarabunPSK" w:cs="TH SarabunPSK"/>
          <w:b/>
          <w:bCs/>
          <w:cs/>
        </w:rPr>
        <w:t>ประเภทสิ่งมีชีวิตที่ใช้ในการวิจัย</w:t>
      </w:r>
      <w:r w:rsidR="001D07F3">
        <w:rPr>
          <w:rFonts w:ascii="TH SarabunPSK" w:hAnsi="TH SarabunPSK" w:cs="TH SarabunPSK" w:hint="cs"/>
          <w:b/>
          <w:bCs/>
          <w:cs/>
        </w:rPr>
        <w:t xml:space="preserve"> (</w:t>
      </w:r>
      <w:r w:rsidR="001D07F3">
        <w:rPr>
          <w:rFonts w:ascii="TH SarabunPSK" w:hAnsi="TH SarabunPSK" w:cs="TH SarabunPSK"/>
          <w:b/>
          <w:bCs/>
        </w:rPr>
        <w:t>Agents in This work</w:t>
      </w:r>
      <w:r w:rsidR="001D07F3">
        <w:rPr>
          <w:rFonts w:ascii="TH SarabunPSK" w:hAnsi="TH SarabunPSK" w:cs="TH SarabunPSK"/>
          <w:b/>
          <w:bCs/>
          <w:cs/>
        </w:rPr>
        <w:t>)</w:t>
      </w:r>
    </w:p>
    <w:p w14:paraId="4FD6ECB3" w14:textId="565E8AC1" w:rsidR="00991A76" w:rsidRPr="0085086F" w:rsidRDefault="00991A76" w:rsidP="00991A7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85086F">
        <w:rPr>
          <w:rFonts w:ascii="TH SarabunPSK" w:eastAsia="CordiaNew-Bold" w:hAnsi="TH SarabunPSK" w:cs="TH SarabunPSK" w:hint="cs"/>
          <w:cs/>
        </w:rPr>
        <w:t xml:space="preserve">     </w:t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eastAsia="CordiaNew-Bold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จุลินทรีย์</w:t>
      </w:r>
      <w:r w:rsidRPr="0085086F">
        <w:rPr>
          <w:rFonts w:ascii="TH SarabunPSK" w:hAnsi="TH SarabunPSK" w:cs="TH SarabunPSK" w:hint="cs"/>
          <w:cs/>
        </w:rPr>
        <w:t xml:space="preserve"> (แบคทีเรีย/</w:t>
      </w:r>
      <w:r w:rsidR="00471B9F">
        <w:rPr>
          <w:rFonts w:ascii="TH SarabunPSK" w:hAnsi="TH SarabunPSK" w:cs="TH SarabunPSK" w:hint="cs"/>
          <w:cs/>
        </w:rPr>
        <w:t>ฟังไจ</w:t>
      </w:r>
      <w:r w:rsidRPr="0085086F">
        <w:rPr>
          <w:rFonts w:ascii="TH SarabunPSK" w:hAnsi="TH SarabunPSK" w:cs="TH SarabunPSK" w:hint="cs"/>
          <w:cs/>
        </w:rPr>
        <w:t>/</w:t>
      </w:r>
      <w:r w:rsidR="00471B9F">
        <w:rPr>
          <w:rFonts w:ascii="TH SarabunPSK" w:hAnsi="TH SarabunPSK" w:cs="TH SarabunPSK" w:hint="cs"/>
          <w:cs/>
        </w:rPr>
        <w:t>สาหร่าย</w:t>
      </w:r>
      <w:r w:rsidRPr="0085086F">
        <w:rPr>
          <w:rFonts w:ascii="TH SarabunPSK" w:hAnsi="TH SarabunPSK" w:cs="TH SarabunPSK" w:hint="cs"/>
          <w:cs/>
        </w:rPr>
        <w:t>/</w:t>
      </w:r>
      <w:r w:rsidR="00471B9F">
        <w:rPr>
          <w:rFonts w:ascii="TH SarabunPSK" w:hAnsi="TH SarabunPSK" w:cs="TH SarabunPSK" w:hint="cs"/>
          <w:cs/>
        </w:rPr>
        <w:t>โปรโตซัว</w:t>
      </w:r>
      <w:r w:rsidRPr="0085086F">
        <w:rPr>
          <w:rFonts w:ascii="TH SarabunPSK" w:hAnsi="TH SarabunPSK" w:cs="TH SarabunPSK" w:hint="cs"/>
          <w:cs/>
        </w:rPr>
        <w:t>/ไวรัส)</w:t>
      </w:r>
      <w:r w:rsidR="00D43C8E">
        <w:rPr>
          <w:rFonts w:ascii="TH SarabunPSK" w:hAnsi="TH SarabunPSK" w:cs="TH SarabunPSK"/>
        </w:rPr>
        <w:t xml:space="preserve"> Microbe</w:t>
      </w:r>
      <w:r w:rsidR="00471B9F">
        <w:rPr>
          <w:rFonts w:ascii="TH SarabunPSK" w:hAnsi="TH SarabunPSK" w:cs="TH SarabunPSK" w:hint="cs"/>
          <w:cs/>
        </w:rPr>
        <w:t xml:space="preserve"> </w:t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eastAsia="CordiaNew-Bold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พืช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 xml:space="preserve">Plant </w:t>
      </w:r>
      <w:r w:rsidR="0033717B">
        <w:rPr>
          <w:rFonts w:ascii="TH SarabunPSK" w:hAnsi="TH SarabunPSK" w:cs="TH SarabunPSK" w:hint="cs"/>
          <w:cs/>
        </w:rPr>
        <w:t>................</w:t>
      </w:r>
      <w:r w:rsidR="0033717B">
        <w:rPr>
          <w:rFonts w:ascii="TH SarabunPSK" w:hAnsi="TH SarabunPSK" w:cs="TH SarabunPSK"/>
          <w:cs/>
        </w:rPr>
        <w:t>......</w:t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eastAsia="CordiaNew-Bold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สัต</w:t>
      </w:r>
      <w:r w:rsidR="00471B9F">
        <w:rPr>
          <w:rFonts w:ascii="TH SarabunPSK" w:hAnsi="TH SarabunPSK" w:cs="TH SarabunPSK" w:hint="cs"/>
          <w:cs/>
        </w:rPr>
        <w:t>ว์</w:t>
      </w:r>
      <w:r w:rsidR="00D43C8E">
        <w:rPr>
          <w:rFonts w:ascii="TH SarabunPSK" w:hAnsi="TH SarabunPSK" w:cs="TH SarabunPSK"/>
        </w:rPr>
        <w:t>Animal</w:t>
      </w:r>
      <w:r w:rsidR="0033717B">
        <w:rPr>
          <w:rFonts w:ascii="TH SarabunPSK" w:hAnsi="TH SarabunPSK" w:cs="TH SarabunPSK"/>
          <w:cs/>
        </w:rPr>
        <w:t>……………….…</w:t>
      </w:r>
      <w:r w:rsidRPr="0085086F">
        <w:rPr>
          <w:rFonts w:ascii="TH SarabunPSK" w:hAnsi="TH SarabunPSK" w:cs="TH SarabunPSK"/>
        </w:rPr>
        <w:tab/>
      </w:r>
    </w:p>
    <w:p w14:paraId="03435FCE" w14:textId="0F1F7C1F" w:rsidR="00991A76" w:rsidRPr="0085086F" w:rsidRDefault="00991A76" w:rsidP="00991A76">
      <w:pPr>
        <w:rPr>
          <w:rFonts w:ascii="TH SarabunPSK" w:hAnsi="TH SarabunPSK" w:cs="TH SarabunPSK"/>
        </w:rPr>
      </w:pPr>
      <w:r w:rsidRPr="0085086F">
        <w:rPr>
          <w:rFonts w:ascii="TH SarabunPSK" w:eastAsia="CordiaNew-Bold" w:hAnsi="TH SarabunPSK" w:cs="TH SarabunPSK" w:hint="cs"/>
          <w:cs/>
        </w:rPr>
        <w:t xml:space="preserve">     </w:t>
      </w:r>
      <w:r w:rsidRPr="0085086F">
        <w:rPr>
          <w:rFonts w:ascii="TH SarabunPSK" w:eastAsia="CordiaNew-Bold" w:hAnsi="TH SarabunPSK" w:cs="TH SarabunPSK"/>
        </w:rPr>
        <w:t>􀂆</w:t>
      </w:r>
      <w:r w:rsidR="00D43C8E">
        <w:rPr>
          <w:rFonts w:ascii="TH SarabunPSK" w:eastAsia="CordiaNew-Bold" w:hAnsi="TH SarabunPSK" w:cs="TH SarabunPSK" w:hint="cs"/>
          <w:cs/>
        </w:rPr>
        <w:t xml:space="preserve"> วัสดุชีวภาพ </w:t>
      </w:r>
      <w:r w:rsidR="00D43C8E">
        <w:rPr>
          <w:rFonts w:ascii="TH SarabunPSK" w:eastAsia="CordiaNew-Bold" w:hAnsi="TH SarabunPSK" w:cs="TH SarabunPSK"/>
        </w:rPr>
        <w:t>Biological substance</w:t>
      </w:r>
      <w:r w:rsidRPr="0085086F">
        <w:rPr>
          <w:rFonts w:ascii="TH SarabunPSK" w:eastAsia="CordiaNew-Bold" w:hAnsi="TH SarabunPSK" w:cs="TH SarabunPSK" w:hint="cs"/>
          <w:cs/>
        </w:rPr>
        <w:t>.........................</w:t>
      </w:r>
      <w:r w:rsidRPr="0085086F">
        <w:rPr>
          <w:rFonts w:ascii="TH SarabunPSK" w:hAnsi="TH SarabunPSK" w:cs="TH SarabunPSK"/>
        </w:rPr>
        <w:tab/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hAnsi="TH SarabunPSK" w:cs="TH SarabunPSK"/>
          <w:cs/>
        </w:rPr>
        <w:t xml:space="preserve"> อื่น</w:t>
      </w:r>
      <w:r w:rsidR="00D07E7A">
        <w:rPr>
          <w:rFonts w:ascii="TH SarabunPSK" w:hAnsi="TH SarabunPSK" w:cs="TH SarabunPSK" w:hint="cs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ๆ (</w:t>
      </w:r>
      <w:r w:rsidR="00D43C8E">
        <w:rPr>
          <w:rFonts w:ascii="TH SarabunPSK" w:hAnsi="TH SarabunPSK" w:cs="TH SarabunPSK"/>
        </w:rPr>
        <w:t>Other</w:t>
      </w:r>
      <w:r w:rsidRPr="0085086F">
        <w:rPr>
          <w:rFonts w:ascii="TH SarabunPSK" w:hAnsi="TH SarabunPSK" w:cs="TH SarabunPSK" w:hint="cs"/>
          <w:cs/>
        </w:rPr>
        <w:t>)........................................................</w:t>
      </w:r>
      <w:r w:rsidR="0033717B">
        <w:rPr>
          <w:rFonts w:ascii="TH SarabunPSK" w:hAnsi="TH SarabunPSK" w:cs="TH SarabunPSK"/>
          <w:cs/>
        </w:rPr>
        <w:t>.....................</w:t>
      </w:r>
      <w:r w:rsidR="00471B9F">
        <w:rPr>
          <w:rFonts w:ascii="TH SarabunPSK" w:hAnsi="TH SarabunPSK" w:cs="TH SarabunPSK"/>
        </w:rPr>
        <w:t>....</w:t>
      </w:r>
    </w:p>
    <w:p w14:paraId="4ABF0DF8" w14:textId="77777777" w:rsidR="00F44509" w:rsidRPr="0085086F" w:rsidRDefault="00F44509" w:rsidP="004925B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85086F">
        <w:rPr>
          <w:rFonts w:ascii="TH SarabunPSK" w:hAnsi="TH SarabunPSK" w:cs="TH SarabunPSK"/>
          <w:b/>
          <w:bCs/>
          <w:cs/>
        </w:rPr>
        <w:t xml:space="preserve">2. </w:t>
      </w:r>
      <w:r w:rsidR="00BE5A1E" w:rsidRPr="0085086F">
        <w:rPr>
          <w:rFonts w:ascii="TH SarabunPSK" w:hAnsi="TH SarabunPSK" w:cs="TH SarabunPSK" w:hint="cs"/>
          <w:b/>
          <w:bCs/>
          <w:cs/>
        </w:rPr>
        <w:t>ปริมาณการใช้งานสิ่งมีชีวิตหรือวัสดุชีวภาพในโครงการวิจัยต่อหนึ่งรอบการ</w:t>
      </w:r>
      <w:r w:rsidR="008C07DE">
        <w:rPr>
          <w:rFonts w:ascii="TH SarabunPSK" w:hAnsi="TH SarabunPSK" w:cs="TH SarabunPSK" w:hint="cs"/>
          <w:b/>
          <w:bCs/>
          <w:cs/>
        </w:rPr>
        <w:t xml:space="preserve">ทดลอง </w:t>
      </w:r>
      <w:r w:rsidR="00D43C8E">
        <w:rPr>
          <w:rFonts w:ascii="TH SarabunPSK" w:hAnsi="TH SarabunPSK" w:cs="TH SarabunPSK" w:hint="cs"/>
          <w:b/>
          <w:bCs/>
          <w:cs/>
        </w:rPr>
        <w:t>(</w:t>
      </w:r>
      <w:r w:rsidR="00D43C8E">
        <w:rPr>
          <w:rFonts w:ascii="TH SarabunPSK" w:hAnsi="TH SarabunPSK" w:cs="TH SarabunPSK"/>
          <w:b/>
          <w:bCs/>
        </w:rPr>
        <w:t>Working Volume per batch</w:t>
      </w:r>
      <w:r w:rsidR="00D43C8E">
        <w:rPr>
          <w:rFonts w:ascii="TH SarabunPSK" w:hAnsi="TH SarabunPSK" w:cs="TH SarabunPSK"/>
          <w:b/>
          <w:bCs/>
          <w:cs/>
        </w:rPr>
        <w:t>)</w:t>
      </w:r>
    </w:p>
    <w:p w14:paraId="1E87BC6A" w14:textId="77777777" w:rsidR="00BE5A1E" w:rsidRPr="0085086F" w:rsidRDefault="00BE5A1E" w:rsidP="00BE5A1E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85086F">
        <w:rPr>
          <w:rFonts w:ascii="TH SarabunPSK" w:hAnsi="TH SarabunPSK" w:cs="TH SarabunPSK" w:hint="cs"/>
          <w:cs/>
        </w:rPr>
        <w:t xml:space="preserve">     </w:t>
      </w:r>
      <w:r w:rsidRPr="0085086F">
        <w:rPr>
          <w:rFonts w:ascii="TH SarabunPSK" w:hAnsi="TH SarabunPSK" w:cs="TH SarabunPSK"/>
        </w:rPr>
        <w:t>􀂆</w:t>
      </w:r>
      <w:r w:rsidRPr="0085086F">
        <w:rPr>
          <w:rFonts w:ascii="TH SarabunPSK" w:hAnsi="TH SarabunPSK" w:cs="TH SarabunPSK"/>
          <w:cs/>
        </w:rPr>
        <w:t xml:space="preserve"> ระดับห้องปฏิบัติการ </w:t>
      </w:r>
      <w:r w:rsidR="00D43C8E">
        <w:rPr>
          <w:rFonts w:ascii="TH SarabunPSK" w:hAnsi="TH SarabunPSK" w:cs="TH SarabunPSK"/>
        </w:rPr>
        <w:t xml:space="preserve">Lab scale </w:t>
      </w:r>
      <w:r w:rsidRPr="0085086F">
        <w:rPr>
          <w:rFonts w:ascii="TH SarabunPSK" w:hAnsi="TH SarabunPSK" w:cs="TH SarabunPSK"/>
          <w:cs/>
        </w:rPr>
        <w:t>(น้อยกว่า</w:t>
      </w:r>
      <w:r w:rsidRPr="0085086F">
        <w:rPr>
          <w:rFonts w:ascii="TH SarabunPSK" w:hAnsi="TH SarabunPSK" w:cs="TH SarabunPSK"/>
        </w:rPr>
        <w:t xml:space="preserve"> 10 </w:t>
      </w:r>
      <w:r w:rsidRPr="0085086F">
        <w:rPr>
          <w:rFonts w:ascii="TH SarabunPSK" w:hAnsi="TH SarabunPSK" w:cs="TH SarabunPSK"/>
          <w:cs/>
        </w:rPr>
        <w:t>ลิตร</w:t>
      </w:r>
      <w:r w:rsidR="008C07DE">
        <w:rPr>
          <w:rFonts w:ascii="TH SarabunPSK" w:hAnsi="TH SarabunPSK" w:cs="TH SarabunPSK" w:hint="cs"/>
          <w:cs/>
        </w:rPr>
        <w:t xml:space="preserve"> หรือ</w:t>
      </w:r>
      <w:r w:rsidR="006E160C" w:rsidRPr="0085086F">
        <w:rPr>
          <w:rFonts w:ascii="TH SarabunPSK" w:hAnsi="TH SarabunPSK" w:cs="TH SarabunPSK" w:hint="cs"/>
          <w:cs/>
        </w:rPr>
        <w:t>10 กิโลกรัม</w:t>
      </w:r>
      <w:r w:rsidRPr="0085086F">
        <w:rPr>
          <w:rFonts w:ascii="TH SarabunPSK" w:hAnsi="TH SarabunPSK" w:cs="TH SarabunPSK"/>
          <w:cs/>
        </w:rPr>
        <w:t>)</w:t>
      </w:r>
      <w:r w:rsidRPr="0085086F">
        <w:rPr>
          <w:rFonts w:ascii="TH SarabunPSK" w:hAnsi="TH SarabunPSK" w:cs="TH SarabunPSK"/>
        </w:rPr>
        <w:tab/>
      </w:r>
      <w:r w:rsidR="006E160C" w:rsidRPr="0085086F">
        <w:rPr>
          <w:rFonts w:ascii="TH SarabunPSK" w:hAnsi="TH SarabunPSK" w:cs="TH SarabunPSK" w:hint="cs"/>
          <w:cs/>
        </w:rPr>
        <w:t xml:space="preserve"> </w:t>
      </w:r>
      <w:r w:rsidR="004925B8">
        <w:rPr>
          <w:rFonts w:ascii="TH SarabunPSK" w:hAnsi="TH SarabunPSK" w:cs="TH SarabunPSK"/>
          <w:cs/>
        </w:rPr>
        <w:t xml:space="preserve"> </w:t>
      </w:r>
      <w:r w:rsidR="00D43C8E">
        <w:rPr>
          <w:rFonts w:ascii="TH SarabunPSK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</w:rPr>
        <w:t>􀂆</w:t>
      </w:r>
      <w:r w:rsidR="006E160C" w:rsidRPr="0085086F">
        <w:rPr>
          <w:rFonts w:ascii="TH SarabunPSK" w:hAnsi="TH SarabunPSK" w:cs="TH SarabunPSK" w:hint="cs"/>
          <w:cs/>
        </w:rPr>
        <w:t xml:space="preserve"> </w:t>
      </w:r>
      <w:r w:rsidR="006E160C" w:rsidRPr="0085086F">
        <w:rPr>
          <w:rFonts w:ascii="TH SarabunPSK" w:hAnsi="TH SarabunPSK" w:cs="TH SarabunPSK"/>
          <w:cs/>
        </w:rPr>
        <w:t>ระดับเรือนทดลอง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>Glass house</w:t>
      </w:r>
      <w:r w:rsidR="006E160C" w:rsidRPr="0085086F">
        <w:rPr>
          <w:rFonts w:ascii="TH SarabunPSK" w:hAnsi="TH SarabunPSK" w:cs="TH SarabunPSK" w:hint="cs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(สำหรับพืช)</w:t>
      </w:r>
    </w:p>
    <w:p w14:paraId="5853E667" w14:textId="77777777" w:rsidR="00BE5A1E" w:rsidRPr="0085086F" w:rsidRDefault="00BE5A1E" w:rsidP="00BE5A1E">
      <w:pPr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 xml:space="preserve">     </w:t>
      </w:r>
      <w:r w:rsidRPr="0085086F">
        <w:rPr>
          <w:rFonts w:ascii="TH SarabunPSK" w:hAnsi="TH SarabunPSK" w:cs="TH SarabunPSK"/>
        </w:rPr>
        <w:t>􀂆</w:t>
      </w:r>
      <w:r w:rsidRPr="0085086F">
        <w:rPr>
          <w:rFonts w:ascii="TH SarabunPSK" w:hAnsi="TH SarabunPSK" w:cs="TH SarabunPSK"/>
          <w:cs/>
        </w:rPr>
        <w:t xml:space="preserve"> ระดับโรงงานต้นแบบ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>Pilot scale</w:t>
      </w:r>
      <w:r w:rsidRPr="0085086F">
        <w:rPr>
          <w:rFonts w:ascii="TH SarabunPSK" w:hAnsi="TH SarabunPSK" w:cs="TH SarabunPSK"/>
          <w:cs/>
        </w:rPr>
        <w:t xml:space="preserve"> (มาก</w:t>
      </w:r>
      <w:r w:rsidR="004925B8">
        <w:rPr>
          <w:rFonts w:ascii="TH SarabunPSK" w:hAnsi="TH SarabunPSK" w:cs="TH SarabunPSK" w:hint="cs"/>
          <w:cs/>
        </w:rPr>
        <w:t>ก</w:t>
      </w:r>
      <w:r w:rsidRPr="0085086F">
        <w:rPr>
          <w:rFonts w:ascii="TH SarabunPSK" w:hAnsi="TH SarabunPSK" w:cs="TH SarabunPSK"/>
          <w:cs/>
        </w:rPr>
        <w:t>ว่า 10 ลิตร</w:t>
      </w:r>
      <w:r w:rsidR="008C07DE">
        <w:rPr>
          <w:rFonts w:ascii="TH SarabunPSK" w:hAnsi="TH SarabunPSK" w:cs="TH SarabunPSK" w:hint="cs"/>
          <w:cs/>
        </w:rPr>
        <w:t xml:space="preserve"> หรือ</w:t>
      </w:r>
      <w:r w:rsidR="006E160C" w:rsidRPr="0085086F">
        <w:rPr>
          <w:rFonts w:ascii="TH SarabunPSK" w:hAnsi="TH SarabunPSK" w:cs="TH SarabunPSK" w:hint="cs"/>
          <w:cs/>
        </w:rPr>
        <w:t xml:space="preserve">10 </w:t>
      </w:r>
      <w:proofErr w:type="gramStart"/>
      <w:r w:rsidR="006E160C" w:rsidRPr="0085086F">
        <w:rPr>
          <w:rFonts w:ascii="TH SarabunPSK" w:hAnsi="TH SarabunPSK" w:cs="TH SarabunPSK" w:hint="cs"/>
          <w:cs/>
        </w:rPr>
        <w:t>กิโลกรัม</w:t>
      </w:r>
      <w:r w:rsidRPr="0085086F">
        <w:rPr>
          <w:rFonts w:ascii="TH SarabunPSK" w:hAnsi="TH SarabunPSK" w:cs="TH SarabunPSK"/>
          <w:cs/>
        </w:rPr>
        <w:t xml:space="preserve">) </w:t>
      </w:r>
      <w:r w:rsidR="006E160C" w:rsidRPr="0085086F">
        <w:rPr>
          <w:rFonts w:ascii="TH SarabunPSK" w:hAnsi="TH SarabunPSK" w:cs="TH SarabunPSK" w:hint="cs"/>
          <w:cs/>
        </w:rPr>
        <w:t xml:space="preserve">  </w:t>
      </w:r>
      <w:proofErr w:type="gramEnd"/>
      <w:r w:rsidR="008C07DE">
        <w:rPr>
          <w:rFonts w:ascii="TH SarabunPSK" w:hAnsi="TH SarabunPSK" w:cs="TH SarabunPSK"/>
          <w:cs/>
        </w:rPr>
        <w:t xml:space="preserve">  </w:t>
      </w:r>
      <w:r w:rsidRPr="0085086F">
        <w:rPr>
          <w:rFonts w:ascii="TH SarabunPSK" w:hAnsi="TH SarabunPSK" w:cs="TH SarabunPSK"/>
        </w:rPr>
        <w:t>􀂆</w:t>
      </w:r>
      <w:r w:rsidR="006E160C" w:rsidRPr="0085086F">
        <w:rPr>
          <w:rFonts w:ascii="TH SarabunPSK" w:hAnsi="TH SarabunPSK" w:cs="TH SarabunPSK" w:hint="cs"/>
          <w:cs/>
        </w:rPr>
        <w:t xml:space="preserve"> การทดสอบภาคสนาม </w:t>
      </w:r>
      <w:proofErr w:type="gramStart"/>
      <w:r w:rsidR="00D43C8E">
        <w:rPr>
          <w:rFonts w:ascii="TH SarabunPSK" w:hAnsi="TH SarabunPSK" w:cs="TH SarabunPSK"/>
        </w:rPr>
        <w:t>On</w:t>
      </w:r>
      <w:proofErr w:type="gramEnd"/>
      <w:r w:rsidR="00D43C8E">
        <w:rPr>
          <w:rFonts w:ascii="TH SarabunPSK" w:hAnsi="TH SarabunPSK" w:cs="TH SarabunPSK"/>
        </w:rPr>
        <w:t xml:space="preserve"> site </w:t>
      </w:r>
    </w:p>
    <w:p w14:paraId="25BAEA97" w14:textId="77777777" w:rsidR="00F44509" w:rsidRPr="0085086F" w:rsidRDefault="00F44509" w:rsidP="004925B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85086F">
        <w:rPr>
          <w:rFonts w:ascii="TH SarabunPSK" w:hAnsi="TH SarabunPSK" w:cs="TH SarabunPSK"/>
          <w:b/>
          <w:bCs/>
          <w:cs/>
        </w:rPr>
        <w:t xml:space="preserve">3. </w:t>
      </w:r>
      <w:r w:rsidR="00BE5A1E" w:rsidRPr="0085086F">
        <w:rPr>
          <w:rFonts w:ascii="TH SarabunPSK" w:hAnsi="TH SarabunPSK" w:cs="TH SarabunPSK"/>
          <w:b/>
          <w:bCs/>
          <w:cs/>
        </w:rPr>
        <w:t>ประเภทของ</w:t>
      </w:r>
      <w:r w:rsidR="00BE2709">
        <w:rPr>
          <w:rFonts w:ascii="TH SarabunPSK" w:hAnsi="TH SarabunPSK" w:cs="TH SarabunPSK" w:hint="cs"/>
          <w:b/>
          <w:bCs/>
          <w:cs/>
        </w:rPr>
        <w:t>การ</w:t>
      </w:r>
      <w:r w:rsidR="00BE5A1E" w:rsidRPr="0085086F">
        <w:rPr>
          <w:rFonts w:ascii="TH SarabunPSK" w:hAnsi="TH SarabunPSK" w:cs="TH SarabunPSK"/>
          <w:b/>
          <w:bCs/>
          <w:cs/>
        </w:rPr>
        <w:t>วิจัย</w:t>
      </w:r>
      <w:r w:rsidR="00E657C6">
        <w:rPr>
          <w:rFonts w:ascii="TH SarabunPSK" w:hAnsi="TH SarabunPSK" w:cs="TH SarabunPSK"/>
          <w:b/>
          <w:bCs/>
          <w:cs/>
        </w:rPr>
        <w:t>(</w:t>
      </w:r>
      <w:r w:rsidR="00E657C6">
        <w:rPr>
          <w:rFonts w:ascii="TH SarabunPSK" w:hAnsi="TH SarabunPSK" w:cs="TH SarabunPSK"/>
          <w:b/>
          <w:bCs/>
        </w:rPr>
        <w:t>Classification of work</w:t>
      </w:r>
      <w:r w:rsidR="00E657C6">
        <w:rPr>
          <w:rFonts w:ascii="TH SarabunPSK" w:hAnsi="TH SarabunPSK" w:cs="TH SarabunPSK"/>
          <w:b/>
          <w:bCs/>
          <w:cs/>
        </w:rPr>
        <w:t>)</w:t>
      </w:r>
    </w:p>
    <w:p w14:paraId="0EC66F49" w14:textId="3B7B94A4" w:rsidR="0020583A" w:rsidRPr="0085086F" w:rsidRDefault="00EF7890" w:rsidP="002058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657D61" w:rsidRPr="0085086F">
        <w:rPr>
          <w:rFonts w:ascii="TH SarabunPSK" w:hAnsi="TH SarabunPSK" w:cs="TH SarabunPSK"/>
        </w:rPr>
        <w:t>􀂆</w:t>
      </w:r>
      <w:r w:rsidR="00657D61" w:rsidRPr="0085086F">
        <w:rPr>
          <w:rFonts w:ascii="TH SarabunPSK" w:hAnsi="TH SarabunPSK" w:cs="TH SarabunPSK"/>
          <w:cs/>
        </w:rPr>
        <w:t xml:space="preserve"> </w:t>
      </w:r>
      <w:r w:rsidR="00D316AC" w:rsidRPr="0085086F">
        <w:rPr>
          <w:rFonts w:ascii="TH SarabunPSK" w:hAnsi="TH SarabunPSK" w:cs="TH SarabunPSK"/>
          <w:cs/>
        </w:rPr>
        <w:t>งานประเภทที่ 1</w:t>
      </w:r>
      <w:r w:rsidR="00BE5A1E" w:rsidRPr="0085086F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  <w:cs/>
        </w:rPr>
        <w:t>(</w:t>
      </w:r>
      <w:r w:rsidR="00D43C8E">
        <w:rPr>
          <w:rFonts w:ascii="TH SarabunPSK" w:hAnsi="TH SarabunPSK" w:cs="TH SarabunPSK"/>
        </w:rPr>
        <w:t>Class I Non</w:t>
      </w:r>
      <w:r w:rsidR="00D43C8E">
        <w:rPr>
          <w:rFonts w:ascii="TH SarabunPSK" w:hAnsi="TH SarabunPSK" w:cs="TH SarabunPSK"/>
          <w:cs/>
        </w:rPr>
        <w:t>-</w:t>
      </w:r>
      <w:r w:rsidR="00D43C8E">
        <w:rPr>
          <w:rFonts w:ascii="TH SarabunPSK" w:hAnsi="TH SarabunPSK" w:cs="TH SarabunPSK"/>
        </w:rPr>
        <w:t>pathogens</w:t>
      </w:r>
      <w:r w:rsidR="00D43C8E">
        <w:rPr>
          <w:rFonts w:ascii="TH SarabunPSK" w:hAnsi="TH SarabunPSK" w:cs="TH SarabunPSK"/>
          <w:cs/>
        </w:rPr>
        <w:t xml:space="preserve">) </w:t>
      </w:r>
      <w:r w:rsidR="00BE2709">
        <w:rPr>
          <w:rFonts w:ascii="TH SarabunPSK" w:hAnsi="TH SarabunPSK" w:cs="TH SarabunPSK" w:hint="cs"/>
          <w:cs/>
        </w:rPr>
        <w:t>งาน</w:t>
      </w:r>
      <w:r w:rsidR="00D316AC" w:rsidRPr="0085086F">
        <w:rPr>
          <w:rFonts w:ascii="TH SarabunPSK" w:hAnsi="TH SarabunPSK" w:cs="TH SarabunPSK"/>
          <w:cs/>
        </w:rPr>
        <w:t>วิจัยและทดลองที่</w:t>
      </w:r>
      <w:r w:rsidR="00D316AC" w:rsidRPr="0085086F">
        <w:rPr>
          <w:rFonts w:ascii="TH SarabunPSK" w:hAnsi="TH SarabunPSK" w:cs="TH SarabunPSK"/>
          <w:b/>
          <w:bCs/>
          <w:color w:val="4F6228" w:themeColor="accent3" w:themeShade="80"/>
          <w:cs/>
        </w:rPr>
        <w:t>ไม่เป็นอันตราย</w:t>
      </w:r>
      <w:r>
        <w:rPr>
          <w:rFonts w:ascii="TH SarabunPSK" w:hAnsi="TH SarabunPSK" w:cs="TH SarabunPSK"/>
          <w:color w:val="4F6228" w:themeColor="accent3" w:themeShade="80"/>
          <w:cs/>
        </w:rPr>
        <w:t xml:space="preserve"> </w:t>
      </w:r>
      <w:r w:rsidR="00D316AC" w:rsidRPr="0085086F">
        <w:rPr>
          <w:rFonts w:ascii="TH SarabunPSK" w:hAnsi="TH SarabunPSK" w:cs="TH SarabunPSK"/>
          <w:cs/>
        </w:rPr>
        <w:t>ได้แก่</w:t>
      </w:r>
    </w:p>
    <w:p w14:paraId="6DA8017C" w14:textId="77777777" w:rsidR="0020583A" w:rsidRPr="008C07DE" w:rsidRDefault="0020583A" w:rsidP="0033717B">
      <w:pPr>
        <w:ind w:left="720"/>
        <w:jc w:val="thaiDistribute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/>
          <w:cs/>
        </w:rPr>
        <w:t>(</w:t>
      </w:r>
      <w:r w:rsidRPr="0085086F">
        <w:rPr>
          <w:rFonts w:ascii="TH SarabunPSK" w:hAnsi="TH SarabunPSK" w:cs="TH SarabunPSK"/>
        </w:rPr>
        <w:t>1</w:t>
      </w:r>
      <w:r w:rsidRPr="0085086F">
        <w:rPr>
          <w:rFonts w:ascii="TH SarabunPSK" w:hAnsi="TH SarabunPSK" w:cs="TH SarabunPSK"/>
          <w:cs/>
        </w:rPr>
        <w:t>)</w:t>
      </w:r>
      <w:r w:rsidR="00D316AC" w:rsidRPr="0085086F">
        <w:rPr>
          <w:rFonts w:ascii="TH SarabunPSK" w:hAnsi="TH SarabunPSK" w:cs="TH SarabunPSK"/>
          <w:cs/>
        </w:rPr>
        <w:t xml:space="preserve"> งานวิจัยและทดลองด้านพันธุวิศวกรรมที่</w:t>
      </w:r>
      <w:r w:rsidRPr="0085086F">
        <w:rPr>
          <w:rFonts w:ascii="TH SarabunPSK" w:hAnsi="TH SarabunPSK" w:cs="TH SarabunPSK"/>
          <w:color w:val="FF0000"/>
          <w:u w:val="single"/>
          <w:cs/>
        </w:rPr>
        <w:t>ไม่</w:t>
      </w:r>
      <w:r w:rsidRPr="0085086F">
        <w:rPr>
          <w:rFonts w:ascii="TH SarabunPSK" w:hAnsi="TH SarabunPSK" w:cs="TH SarabunPSK" w:hint="cs"/>
          <w:cs/>
        </w:rPr>
        <w:t>เกี่ยวข้องกับเชื้อก่อโรคหรือยีนที่</w:t>
      </w:r>
      <w:r w:rsidRPr="0085086F">
        <w:rPr>
          <w:rFonts w:ascii="TH SarabunPSK" w:hAnsi="TH SarabunPSK" w:cs="TH SarabunPSK"/>
          <w:cs/>
        </w:rPr>
        <w:t>เป็นสาเหตุของโรคใน</w:t>
      </w:r>
      <w:r w:rsidRPr="0085086F">
        <w:rPr>
          <w:rFonts w:ascii="TH SarabunPSK" w:hAnsi="TH SarabunPSK" w:cs="TH SarabunPSK" w:hint="cs"/>
          <w:cs/>
        </w:rPr>
        <w:t xml:space="preserve">มนุษย์ พืช </w:t>
      </w:r>
      <w:r w:rsidRPr="0085086F">
        <w:rPr>
          <w:rFonts w:ascii="TH SarabunPSK" w:hAnsi="TH SarabunPSK" w:cs="TH SarabunPSK"/>
          <w:cs/>
        </w:rPr>
        <w:t>หรือสัตว์</w:t>
      </w:r>
      <w:r w:rsidRPr="0085086F">
        <w:rPr>
          <w:rFonts w:ascii="TH SarabunPSK" w:hAnsi="TH SarabunPSK" w:cs="TH SarabunPSK" w:hint="cs"/>
          <w:cs/>
        </w:rPr>
        <w:t xml:space="preserve"> หรือยีนที่สร้างสารพิษ</w:t>
      </w:r>
      <w:r w:rsidRPr="0085086F">
        <w:rPr>
          <w:rFonts w:ascii="TH SarabunPSK" w:hAnsi="TH SarabunPSK" w:cs="TH SarabunPSK"/>
          <w:cs/>
        </w:rPr>
        <w:t xml:space="preserve"> </w:t>
      </w:r>
      <w:r w:rsidR="00D316AC" w:rsidRPr="0085086F">
        <w:rPr>
          <w:rFonts w:ascii="TH SarabunPSK" w:hAnsi="TH SarabunPSK" w:cs="TH SarabunPSK"/>
          <w:cs/>
        </w:rPr>
        <w:t>(</w:t>
      </w:r>
      <w:r w:rsidR="007A76C1" w:rsidRPr="008C07DE">
        <w:rPr>
          <w:rFonts w:ascii="TH SarabunPSK" w:hAnsi="TH SarabunPSK" w:cs="TH SarabunPSK" w:hint="cs"/>
          <w:cs/>
        </w:rPr>
        <w:t>อ้างอิงตาม</w:t>
      </w:r>
      <w:r w:rsidR="00D316AC" w:rsidRPr="008C07DE">
        <w:rPr>
          <w:rFonts w:ascii="TH SarabunPSK" w:hAnsi="TH SarabunPSK" w:cs="TH SarabunPSK"/>
          <w:cs/>
        </w:rPr>
        <w:t>บัญชีรายชื่อรับรองว่าปลอดภัย</w:t>
      </w:r>
      <w:r w:rsidR="0033717B" w:rsidRPr="008C07DE">
        <w:rPr>
          <w:rFonts w:ascii="TH SarabunPSK" w:hAnsi="TH SarabunPSK" w:cs="TH SarabunPSK" w:hint="cs"/>
          <w:cs/>
        </w:rPr>
        <w:t>ในภาคผนวกที่ 1 ของแนวทางปฏิบัติเพื่อความปลอดภัยทางชีวภาพ</w:t>
      </w:r>
      <w:r w:rsidR="00D316AC" w:rsidRPr="008C07DE">
        <w:rPr>
          <w:rFonts w:ascii="TH SarabunPSK" w:hAnsi="TH SarabunPSK" w:cs="TH SarabunPSK"/>
          <w:cs/>
        </w:rPr>
        <w:t>)</w:t>
      </w:r>
    </w:p>
    <w:p w14:paraId="614DD434" w14:textId="77777777" w:rsidR="00D316AC" w:rsidRPr="008C07DE" w:rsidRDefault="0020583A" w:rsidP="0033717B">
      <w:pPr>
        <w:ind w:left="720"/>
        <w:jc w:val="thaiDistribute"/>
        <w:rPr>
          <w:rFonts w:ascii="TH SarabunPSK" w:hAnsi="TH SarabunPSK" w:cs="TH SarabunPSK"/>
        </w:rPr>
      </w:pPr>
      <w:r w:rsidRPr="008C07DE">
        <w:rPr>
          <w:rFonts w:ascii="TH SarabunPSK" w:hAnsi="TH SarabunPSK" w:cs="TH SarabunPSK"/>
          <w:cs/>
        </w:rPr>
        <w:t>(</w:t>
      </w:r>
      <w:r w:rsidRPr="008C07DE">
        <w:rPr>
          <w:rFonts w:ascii="TH SarabunPSK" w:hAnsi="TH SarabunPSK" w:cs="TH SarabunPSK"/>
        </w:rPr>
        <w:t>2</w:t>
      </w:r>
      <w:r w:rsidRPr="008C07DE">
        <w:rPr>
          <w:rFonts w:ascii="TH SarabunPSK" w:hAnsi="TH SarabunPSK" w:cs="TH SarabunPSK"/>
          <w:cs/>
        </w:rPr>
        <w:t>)</w:t>
      </w:r>
      <w:r w:rsidR="00D316AC" w:rsidRPr="008C07DE">
        <w:rPr>
          <w:rFonts w:ascii="TH SarabunPSK" w:hAnsi="TH SarabunPSK" w:cs="TH SarabunPSK"/>
          <w:cs/>
        </w:rPr>
        <w:t xml:space="preserve"> งานวิจัยและทดลองที่</w:t>
      </w:r>
      <w:r w:rsidRPr="008C07DE">
        <w:rPr>
          <w:rFonts w:ascii="TH SarabunPSK" w:hAnsi="TH SarabunPSK" w:cs="TH SarabunPSK" w:hint="cs"/>
          <w:cs/>
        </w:rPr>
        <w:t>ใช้</w:t>
      </w:r>
      <w:r w:rsidRPr="008C07DE">
        <w:rPr>
          <w:rFonts w:cs="TH SarabunPSK"/>
          <w:cs/>
        </w:rPr>
        <w:t>สิ่งมีชีวิต</w:t>
      </w:r>
      <w:r w:rsidRPr="008C07DE">
        <w:rPr>
          <w:rFonts w:ascii="TH SarabunPSK" w:hAnsi="TH SarabunPSK" w:cs="TH SarabunPSK"/>
          <w:cs/>
        </w:rPr>
        <w:t>ที่</w:t>
      </w:r>
      <w:r w:rsidRPr="008C07DE">
        <w:rPr>
          <w:rFonts w:ascii="TH SarabunPSK" w:hAnsi="TH SarabunPSK" w:cs="TH SarabunPSK"/>
          <w:color w:val="FF0000"/>
          <w:u w:val="single"/>
          <w:cs/>
        </w:rPr>
        <w:t>ไม่</w:t>
      </w:r>
      <w:r w:rsidRPr="008C07DE">
        <w:rPr>
          <w:rFonts w:ascii="TH SarabunPSK" w:hAnsi="TH SarabunPSK" w:cs="TH SarabunPSK"/>
          <w:cs/>
        </w:rPr>
        <w:t>เป็นสาเหตุของโรคใน</w:t>
      </w:r>
      <w:r w:rsidRPr="008C07DE">
        <w:rPr>
          <w:rFonts w:ascii="TH SarabunPSK" w:hAnsi="TH SarabunPSK" w:cs="TH SarabunPSK" w:hint="cs"/>
          <w:cs/>
        </w:rPr>
        <w:t xml:space="preserve">มนุษย์ พืช </w:t>
      </w:r>
      <w:r w:rsidRPr="008C07DE">
        <w:rPr>
          <w:rFonts w:ascii="TH SarabunPSK" w:hAnsi="TH SarabunPSK" w:cs="TH SarabunPSK"/>
          <w:cs/>
        </w:rPr>
        <w:t>หรือสัตว์</w:t>
      </w:r>
      <w:r w:rsidRPr="008C07DE">
        <w:rPr>
          <w:rFonts w:ascii="TH SarabunPSK" w:hAnsi="TH SarabunPSK" w:cs="TH SarabunPSK" w:hint="cs"/>
          <w:cs/>
        </w:rPr>
        <w:t xml:space="preserve"> หรือสร้างสารพิษ</w:t>
      </w:r>
      <w:r w:rsidRPr="008C07DE">
        <w:rPr>
          <w:rFonts w:ascii="TH SarabunPSK" w:hAnsi="TH SarabunPSK" w:cs="TH SarabunPSK"/>
          <w:cs/>
        </w:rPr>
        <w:t xml:space="preserve"> </w:t>
      </w:r>
      <w:r w:rsidRPr="008C07DE">
        <w:rPr>
          <w:rFonts w:ascii="TH SarabunPSK" w:hAnsi="TH SarabunPSK" w:cs="TH SarabunPSK" w:hint="cs"/>
          <w:cs/>
        </w:rPr>
        <w:t>เช่น</w:t>
      </w:r>
      <w:r w:rsidR="004925B8" w:rsidRPr="008C07DE">
        <w:rPr>
          <w:rFonts w:ascii="TH SarabunPSK" w:hAnsi="TH SarabunPSK" w:cs="TH SarabunPSK" w:hint="cs"/>
          <w:cs/>
        </w:rPr>
        <w:t xml:space="preserve"> </w:t>
      </w:r>
      <w:r w:rsidRPr="008C07DE">
        <w:rPr>
          <w:rFonts w:ascii="TH SarabunPSK" w:hAnsi="TH SarabunPSK" w:cs="TH SarabunPSK"/>
          <w:cs/>
        </w:rPr>
        <w:t>จุลินทรีย์</w:t>
      </w:r>
      <w:r w:rsidRPr="008C07DE">
        <w:rPr>
          <w:rFonts w:ascii="TH SarabunPSK" w:hAnsi="TH SarabunPSK" w:cs="TH SarabunPSK" w:hint="cs"/>
          <w:cs/>
        </w:rPr>
        <w:t>ที่อยู่</w:t>
      </w:r>
      <w:r w:rsidRPr="008C07DE">
        <w:rPr>
          <w:rFonts w:ascii="TH SarabunPSK" w:hAnsi="TH SarabunPSK" w:cs="TH SarabunPSK"/>
          <w:cs/>
        </w:rPr>
        <w:t>ใน</w:t>
      </w:r>
      <w:r w:rsidR="00BE2709" w:rsidRPr="008C07DE">
        <w:rPr>
          <w:rFonts w:ascii="TH SarabunPSK" w:hAnsi="TH SarabunPSK" w:cs="TH SarabunPSK"/>
        </w:rPr>
        <w:t xml:space="preserve"> R</w:t>
      </w:r>
      <w:r w:rsidRPr="008C07DE">
        <w:rPr>
          <w:rFonts w:ascii="TH SarabunPSK" w:hAnsi="TH SarabunPSK" w:cs="TH SarabunPSK"/>
        </w:rPr>
        <w:t>isk group 1</w:t>
      </w:r>
      <w:r w:rsidRPr="008C07DE">
        <w:rPr>
          <w:rFonts w:ascii="TH SarabunPSK" w:hAnsi="TH SarabunPSK" w:cs="TH SarabunPSK"/>
          <w:cs/>
        </w:rPr>
        <w:t xml:space="preserve"> พืชที่</w:t>
      </w:r>
      <w:r w:rsidRPr="008C07DE">
        <w:rPr>
          <w:rFonts w:ascii="TH SarabunPSK" w:hAnsi="TH SarabunPSK" w:cs="TH SarabunPSK" w:hint="cs"/>
          <w:cs/>
        </w:rPr>
        <w:t>ไม่เป็น</w:t>
      </w:r>
      <w:r w:rsidRPr="008C07DE">
        <w:rPr>
          <w:rFonts w:ascii="TH SarabunPSK" w:hAnsi="TH SarabunPSK" w:cs="TH SarabunPSK"/>
          <w:cs/>
        </w:rPr>
        <w:t>วัชพืช</w:t>
      </w:r>
      <w:r w:rsidRPr="008C07DE">
        <w:rPr>
          <w:rFonts w:ascii="TH SarabunPSK" w:hAnsi="TH SarabunPSK" w:cs="TH SarabunPSK" w:hint="cs"/>
          <w:cs/>
        </w:rPr>
        <w:t xml:space="preserve"> สัตว์ที่</w:t>
      </w:r>
      <w:r w:rsidRPr="008C07DE">
        <w:rPr>
          <w:rFonts w:ascii="TH SarabunPSK" w:hAnsi="TH SarabunPSK" w:cs="TH SarabunPSK" w:hint="cs"/>
          <w:color w:val="FF0000"/>
          <w:u w:val="single"/>
          <w:cs/>
        </w:rPr>
        <w:t>ไม่</w:t>
      </w:r>
      <w:r w:rsidRPr="008C07DE">
        <w:rPr>
          <w:rFonts w:ascii="TH SarabunPSK" w:hAnsi="TH SarabunPSK" w:cs="TH SarabunPSK" w:hint="cs"/>
          <w:cs/>
        </w:rPr>
        <w:t>เป็นพาหะของโรค</w:t>
      </w:r>
    </w:p>
    <w:p w14:paraId="01D2A6EF" w14:textId="77777777" w:rsidR="00D316AC" w:rsidRPr="0085086F" w:rsidRDefault="0020583A" w:rsidP="0033717B">
      <w:pPr>
        <w:ind w:left="720"/>
        <w:jc w:val="thaiDistribute"/>
        <w:rPr>
          <w:rFonts w:ascii="TH SarabunPSK" w:hAnsi="TH SarabunPSK" w:cs="TH SarabunPSK"/>
        </w:rPr>
      </w:pPr>
      <w:r w:rsidRPr="008C07DE">
        <w:rPr>
          <w:rFonts w:ascii="TH SarabunPSK" w:hAnsi="TH SarabunPSK" w:cs="TH SarabunPSK"/>
          <w:cs/>
        </w:rPr>
        <w:t>(</w:t>
      </w:r>
      <w:r w:rsidRPr="008C07DE">
        <w:rPr>
          <w:rFonts w:ascii="TH SarabunPSK" w:hAnsi="TH SarabunPSK" w:cs="TH SarabunPSK"/>
        </w:rPr>
        <w:t>3</w:t>
      </w:r>
      <w:r w:rsidRPr="008C07DE">
        <w:rPr>
          <w:rFonts w:ascii="TH SarabunPSK" w:hAnsi="TH SarabunPSK" w:cs="TH SarabunPSK"/>
          <w:cs/>
        </w:rPr>
        <w:t xml:space="preserve">) </w:t>
      </w:r>
      <w:r w:rsidR="00D316AC" w:rsidRPr="008C07DE">
        <w:rPr>
          <w:rFonts w:ascii="TH SarabunPSK" w:hAnsi="TH SarabunPSK" w:cs="TH SarabunPSK"/>
          <w:cs/>
        </w:rPr>
        <w:t>งานวิจัยและทดลองที่ใช้วัสดุชีวภาพที่</w:t>
      </w:r>
      <w:r w:rsidRPr="008C07DE">
        <w:rPr>
          <w:rFonts w:ascii="TH SarabunPSK" w:hAnsi="TH SarabunPSK" w:cs="TH SarabunPSK"/>
          <w:color w:val="FF0000"/>
          <w:u w:val="single"/>
          <w:cs/>
        </w:rPr>
        <w:t>ไม่</w:t>
      </w:r>
      <w:r w:rsidRPr="008C07DE">
        <w:rPr>
          <w:rFonts w:ascii="TH SarabunPSK" w:hAnsi="TH SarabunPSK" w:cs="TH SarabunPSK"/>
          <w:cs/>
        </w:rPr>
        <w:t>เป็นอันตราย</w:t>
      </w:r>
      <w:r w:rsidRPr="008C07DE">
        <w:rPr>
          <w:rFonts w:ascii="TH SarabunPSK" w:hAnsi="TH SarabunPSK" w:cs="TH SarabunPSK" w:hint="cs"/>
          <w:cs/>
        </w:rPr>
        <w:t xml:space="preserve">หรือปนเปื้อนสารพิษ </w:t>
      </w:r>
      <w:r w:rsidR="00300C11" w:rsidRPr="008C07DE">
        <w:rPr>
          <w:rFonts w:ascii="TH SarabunPSK" w:hAnsi="TH SarabunPSK" w:cs="TH SarabunPSK" w:hint="cs"/>
          <w:cs/>
        </w:rPr>
        <w:t xml:space="preserve">เช่น </w:t>
      </w:r>
      <w:r w:rsidR="00300C11" w:rsidRPr="008C07DE">
        <w:rPr>
          <w:rFonts w:ascii="TH SarabunPSK" w:hAnsi="TH SarabunPSK" w:cs="TH SarabunPSK"/>
          <w:cs/>
        </w:rPr>
        <w:t>สารพันธุกรรม</w:t>
      </w:r>
      <w:r w:rsidR="00300C11" w:rsidRPr="008C07DE">
        <w:rPr>
          <w:rFonts w:ascii="TH SarabunPSK" w:hAnsi="TH SarabunPSK" w:cs="TH SarabunPSK" w:hint="cs"/>
          <w:cs/>
        </w:rPr>
        <w:t>จาก สิ่งมีชีวิตที่ไม่ก่อโรคหรือสร้างสา</w:t>
      </w:r>
      <w:r w:rsidR="00425824" w:rsidRPr="008C07DE">
        <w:rPr>
          <w:rFonts w:ascii="TH SarabunPSK" w:hAnsi="TH SarabunPSK" w:cs="TH SarabunPSK" w:hint="cs"/>
          <w:cs/>
        </w:rPr>
        <w:t>รพิษ</w:t>
      </w:r>
      <w:r w:rsidR="00300C11" w:rsidRPr="008C07DE">
        <w:rPr>
          <w:rFonts w:ascii="TH SarabunPSK" w:hAnsi="TH SarabunPSK" w:cs="TH SarabunPSK" w:hint="cs"/>
          <w:cs/>
        </w:rPr>
        <w:t xml:space="preserve"> </w:t>
      </w:r>
      <w:r w:rsidR="0033717B" w:rsidRPr="008C07DE">
        <w:rPr>
          <w:rFonts w:ascii="TH SarabunPSK" w:hAnsi="TH SarabunPSK" w:cs="TH SarabunPSK" w:hint="cs"/>
          <w:cs/>
        </w:rPr>
        <w:t>ซากพืช ซากสัตว์</w:t>
      </w:r>
      <w:r w:rsidR="00425824" w:rsidRPr="008C07DE">
        <w:rPr>
          <w:rFonts w:ascii="TH SarabunPSK" w:hAnsi="TH SarabunPSK" w:cs="TH SarabunPSK" w:hint="cs"/>
          <w:cs/>
        </w:rPr>
        <w:t xml:space="preserve"> </w:t>
      </w:r>
      <w:r w:rsidR="00425824" w:rsidRPr="008C07DE">
        <w:rPr>
          <w:rFonts w:ascii="TH SarabunPSK" w:hAnsi="TH SarabunPSK" w:cs="TH SarabunPSK"/>
          <w:cs/>
        </w:rPr>
        <w:t xml:space="preserve">ตัวอย่างดิน </w:t>
      </w:r>
      <w:r w:rsidR="00832618" w:rsidRPr="008C07DE">
        <w:rPr>
          <w:rFonts w:ascii="TH SarabunPSK" w:hAnsi="TH SarabunPSK" w:cs="TH SarabunPSK"/>
          <w:cs/>
        </w:rPr>
        <w:t>น้ำ หรือกาก</w:t>
      </w:r>
      <w:r w:rsidR="007A76C1" w:rsidRPr="008C07DE">
        <w:rPr>
          <w:rFonts w:ascii="TH SarabunPSK" w:hAnsi="TH SarabunPSK" w:cs="TH SarabunPSK" w:hint="cs"/>
          <w:cs/>
        </w:rPr>
        <w:t>ตะกอน</w:t>
      </w:r>
      <w:r w:rsidR="00832618" w:rsidRPr="008C07DE">
        <w:rPr>
          <w:rFonts w:ascii="TH SarabunPSK" w:hAnsi="TH SarabunPSK" w:cs="TH SarabunPSK"/>
          <w:cs/>
        </w:rPr>
        <w:t>ทั้ง</w:t>
      </w:r>
      <w:r w:rsidR="00832618" w:rsidRPr="0085086F">
        <w:rPr>
          <w:rFonts w:ascii="TH SarabunPSK" w:hAnsi="TH SarabunPSK" w:cs="TH SarabunPSK"/>
          <w:cs/>
        </w:rPr>
        <w:t>จากแหล่งธรรมชาติ</w:t>
      </w:r>
      <w:r w:rsidR="00425824" w:rsidRPr="0085086F">
        <w:rPr>
          <w:rFonts w:ascii="TH SarabunPSK" w:hAnsi="TH SarabunPSK" w:cs="TH SarabunPSK" w:hint="cs"/>
          <w:cs/>
        </w:rPr>
        <w:t xml:space="preserve"> </w:t>
      </w:r>
      <w:r w:rsidR="00425824" w:rsidRPr="0085086F">
        <w:rPr>
          <w:rFonts w:ascii="TH SarabunPSK" w:hAnsi="TH SarabunPSK" w:cs="TH SarabunPSK"/>
          <w:cs/>
        </w:rPr>
        <w:t>โรงงาน หรือระบบบำบัด</w:t>
      </w:r>
      <w:r w:rsidR="00425824" w:rsidRPr="0085086F">
        <w:rPr>
          <w:rFonts w:ascii="TH SarabunPSK" w:hAnsi="TH SarabunPSK" w:cs="TH SarabunPSK" w:hint="cs"/>
          <w:cs/>
        </w:rPr>
        <w:t xml:space="preserve"> ที่ไม่ปนเปื้อนเชื้อก่อโรคหรือสารพิษ เป็นต้น</w:t>
      </w:r>
    </w:p>
    <w:p w14:paraId="095AE2B7" w14:textId="0D2EA91F" w:rsidR="00F44509" w:rsidRPr="0085086F" w:rsidRDefault="00EF7890" w:rsidP="00657D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    </w:t>
      </w:r>
      <w:r w:rsidR="00F44509" w:rsidRPr="0085086F">
        <w:rPr>
          <w:rFonts w:ascii="TH SarabunPSK" w:hAnsi="TH SarabunPSK" w:cs="TH SarabunPSK"/>
        </w:rPr>
        <w:t>􀂆</w:t>
      </w:r>
      <w:r w:rsidR="00F44509" w:rsidRPr="0085086F">
        <w:rPr>
          <w:rFonts w:ascii="TH SarabunPSK" w:hAnsi="TH SarabunPSK" w:cs="TH SarabunPSK"/>
          <w:cs/>
        </w:rPr>
        <w:t xml:space="preserve"> งานประเภทที่ 2 </w:t>
      </w:r>
      <w:r w:rsidR="00D43C8E">
        <w:rPr>
          <w:rFonts w:ascii="TH SarabunPSK" w:hAnsi="TH SarabunPSK" w:cs="TH SarabunPSK"/>
          <w:cs/>
        </w:rPr>
        <w:t>(</w:t>
      </w:r>
      <w:r w:rsidR="00D43C8E">
        <w:rPr>
          <w:rFonts w:ascii="TH SarabunPSK" w:hAnsi="TH SarabunPSK" w:cs="TH SarabunPSK"/>
        </w:rPr>
        <w:t>Class II Low</w:t>
      </w:r>
      <w:r w:rsidR="00D43C8E">
        <w:rPr>
          <w:rFonts w:ascii="TH SarabunPSK" w:hAnsi="TH SarabunPSK" w:cs="TH SarabunPSK"/>
          <w:cs/>
        </w:rPr>
        <w:t>-</w:t>
      </w:r>
      <w:r w:rsidR="00D43C8E" w:rsidRPr="00D43C8E">
        <w:rPr>
          <w:rFonts w:ascii="TH SarabunPSK" w:hAnsi="TH SarabunPSK" w:cs="TH SarabunPSK"/>
          <w:cs/>
        </w:rPr>
        <w:t xml:space="preserve"> </w:t>
      </w:r>
      <w:r w:rsidR="00D43C8E">
        <w:rPr>
          <w:rFonts w:ascii="TH SarabunPSK" w:hAnsi="TH SarabunPSK" w:cs="TH SarabunPSK"/>
        </w:rPr>
        <w:t>Moderate risk pathogens</w:t>
      </w:r>
      <w:r w:rsidR="00D43C8E">
        <w:rPr>
          <w:rFonts w:ascii="TH SarabunPSK" w:hAnsi="TH SarabunPSK" w:cs="TH SarabunPSK"/>
          <w:cs/>
        </w:rPr>
        <w:t xml:space="preserve">) </w:t>
      </w:r>
      <w:r w:rsidR="00F44509" w:rsidRPr="0085086F">
        <w:rPr>
          <w:rFonts w:ascii="TH SarabunPSK" w:hAnsi="TH SarabunPSK" w:cs="TH SarabunPSK"/>
          <w:cs/>
        </w:rPr>
        <w:t>งานวิจัยและทดลองที่มีความเสี่ยงต่อเจ้าหน้าที่ชุมชนและสิ่งแวดล้อมในระดับ</w:t>
      </w:r>
      <w:r w:rsidR="00F44509" w:rsidRPr="0085086F">
        <w:rPr>
          <w:rFonts w:ascii="TH SarabunPSK" w:hAnsi="TH SarabunPSK" w:cs="TH SarabunPSK"/>
          <w:b/>
          <w:bCs/>
          <w:color w:val="E36C0A" w:themeColor="accent6" w:themeShade="BF"/>
          <w:cs/>
        </w:rPr>
        <w:t xml:space="preserve">ต่ำถึงปานกลาง </w:t>
      </w:r>
      <w:r w:rsidR="00F44509" w:rsidRPr="0085086F">
        <w:rPr>
          <w:rFonts w:ascii="TH SarabunPSK" w:hAnsi="TH SarabunPSK" w:cs="TH SarabunPSK"/>
          <w:cs/>
        </w:rPr>
        <w:t>ได้แก่</w:t>
      </w:r>
    </w:p>
    <w:p w14:paraId="7EB82952" w14:textId="77777777" w:rsidR="00300C11" w:rsidRPr="0085086F" w:rsidRDefault="0020583A" w:rsidP="00300C11">
      <w:pPr>
        <w:ind w:left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/>
          <w:cs/>
        </w:rPr>
        <w:t>(</w:t>
      </w:r>
      <w:r w:rsidRPr="0085086F">
        <w:rPr>
          <w:rFonts w:ascii="TH SarabunPSK" w:hAnsi="TH SarabunPSK" w:cs="TH SarabunPSK"/>
        </w:rPr>
        <w:t>1</w:t>
      </w:r>
      <w:r w:rsidRPr="0085086F">
        <w:rPr>
          <w:rFonts w:ascii="TH SarabunPSK" w:hAnsi="TH SarabunPSK" w:cs="TH SarabunPSK"/>
          <w:cs/>
        </w:rPr>
        <w:t>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ทดลอง</w:t>
      </w:r>
      <w:r w:rsidR="00F05046" w:rsidRPr="0085086F">
        <w:rPr>
          <w:rFonts w:ascii="TH SarabunPSK" w:hAnsi="TH SarabunPSK" w:cs="TH SarabunPSK"/>
          <w:cs/>
        </w:rPr>
        <w:t>ด้านพันธุวิศวกรรมที่</w:t>
      </w:r>
      <w:r w:rsidR="00342DC8" w:rsidRPr="0085086F">
        <w:rPr>
          <w:rFonts w:ascii="TH SarabunPSK" w:hAnsi="TH SarabunPSK" w:cs="TH SarabunPSK" w:hint="cs"/>
          <w:cs/>
        </w:rPr>
        <w:t>เกี่ยวข้องกับเชื้อก่อโรคหรือยีนที่</w:t>
      </w:r>
      <w:r w:rsidR="00342DC8" w:rsidRPr="0085086F">
        <w:rPr>
          <w:rFonts w:ascii="TH SarabunPSK" w:hAnsi="TH SarabunPSK" w:cs="TH SarabunPSK"/>
          <w:cs/>
        </w:rPr>
        <w:t>เป็นสาเหตุของโรคใน</w:t>
      </w:r>
      <w:r w:rsidR="00342DC8" w:rsidRPr="0085086F">
        <w:rPr>
          <w:rFonts w:ascii="TH SarabunPSK" w:hAnsi="TH SarabunPSK" w:cs="TH SarabunPSK" w:hint="cs"/>
          <w:cs/>
        </w:rPr>
        <w:t xml:space="preserve">มนุษย์ พืช </w:t>
      </w:r>
      <w:r w:rsidR="00342DC8" w:rsidRPr="0085086F">
        <w:rPr>
          <w:rFonts w:ascii="TH SarabunPSK" w:hAnsi="TH SarabunPSK" w:cs="TH SarabunPSK"/>
          <w:cs/>
        </w:rPr>
        <w:t>หรือสัตว์</w:t>
      </w:r>
      <w:r w:rsidR="00342DC8" w:rsidRPr="0085086F">
        <w:rPr>
          <w:rFonts w:ascii="TH SarabunPSK" w:hAnsi="TH SarabunPSK" w:cs="TH SarabunPSK" w:hint="cs"/>
          <w:cs/>
        </w:rPr>
        <w:t xml:space="preserve"> หรือยีนที่สร้างสารพิษ</w:t>
      </w:r>
      <w:r w:rsidR="00342DC8" w:rsidRPr="0085086F">
        <w:rPr>
          <w:rFonts w:ascii="TH SarabunPSK" w:hAnsi="TH SarabunPSK" w:cs="TH SarabunPSK"/>
          <w:cs/>
        </w:rPr>
        <w:t xml:space="preserve"> </w:t>
      </w:r>
      <w:r w:rsidR="00342DC8" w:rsidRPr="0085086F">
        <w:rPr>
          <w:rFonts w:ascii="TH SarabunPSK" w:hAnsi="TH SarabunPSK" w:cs="TH SarabunPSK" w:hint="cs"/>
          <w:cs/>
        </w:rPr>
        <w:t>ที่เป็น</w:t>
      </w:r>
      <w:r w:rsidR="00F44509" w:rsidRPr="0085086F">
        <w:rPr>
          <w:rFonts w:ascii="TH SarabunPSK" w:hAnsi="TH SarabunPSK" w:cs="TH SarabunPSK"/>
          <w:cs/>
        </w:rPr>
        <w:t>อันตราย</w:t>
      </w:r>
      <w:r w:rsidR="00F05046" w:rsidRPr="0085086F">
        <w:rPr>
          <w:rFonts w:ascii="TH SarabunPSK" w:hAnsi="TH SarabunPSK" w:cs="TH SarabunPSK"/>
          <w:cs/>
        </w:rPr>
        <w:t>ต่อ</w:t>
      </w:r>
      <w:r w:rsidR="00342DC8" w:rsidRPr="0085086F">
        <w:rPr>
          <w:rFonts w:ascii="TH SarabunPSK" w:hAnsi="TH SarabunPSK" w:cs="TH SarabunPSK" w:hint="cs"/>
          <w:cs/>
        </w:rPr>
        <w:t>ผู้วิจัย</w:t>
      </w:r>
      <w:r w:rsidR="00F44509" w:rsidRPr="0085086F">
        <w:rPr>
          <w:rFonts w:ascii="TH SarabunPSK" w:hAnsi="TH SarabunPSK" w:cs="TH SarabunPSK"/>
          <w:cs/>
        </w:rPr>
        <w:t xml:space="preserve"> ชุมชนและสิ่งแวดล้อม</w:t>
      </w:r>
      <w:r w:rsidR="00342DC8" w:rsidRPr="0085086F">
        <w:rPr>
          <w:rFonts w:ascii="TH SarabunPSK" w:hAnsi="TH SarabunPSK" w:cs="TH SarabunPSK" w:hint="cs"/>
          <w:cs/>
        </w:rPr>
        <w:t>ในระดับต่ำ</w:t>
      </w:r>
    </w:p>
    <w:p w14:paraId="7A163160" w14:textId="77777777" w:rsidR="00F44509" w:rsidRPr="0085086F" w:rsidRDefault="00300C11" w:rsidP="008C07DE">
      <w:pPr>
        <w:ind w:left="720"/>
        <w:jc w:val="thaiDistribute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 xml:space="preserve">(2) </w:t>
      </w:r>
      <w:r w:rsidR="00F44509" w:rsidRPr="0085086F">
        <w:rPr>
          <w:rFonts w:ascii="TH SarabunPSK" w:hAnsi="TH SarabunPSK" w:cs="TH SarabunPSK"/>
          <w:cs/>
        </w:rPr>
        <w:t>งานวิจัยและทดลองที่ใช้</w:t>
      </w:r>
      <w:r w:rsidR="003E3B82" w:rsidRPr="0085086F">
        <w:rPr>
          <w:rFonts w:ascii="TH SarabunPSK" w:hAnsi="TH SarabunPSK" w:cs="TH SarabunPSK"/>
          <w:cs/>
        </w:rPr>
        <w:t>สิ่งมีชีวิตที่</w:t>
      </w:r>
      <w:r w:rsidR="008C07DE" w:rsidRPr="008C07DE">
        <w:rPr>
          <w:rFonts w:ascii="TH SarabunPSK" w:hAnsi="TH SarabunPSK" w:cs="TH SarabunPSK"/>
          <w:cs/>
        </w:rPr>
        <w:t>มีแนวโน้มการก่อ</w:t>
      </w:r>
      <w:r w:rsidR="008C07DE">
        <w:rPr>
          <w:rFonts w:ascii="TH SarabunPSK" w:hAnsi="TH SarabunPSK" w:cs="TH SarabunPSK" w:hint="cs"/>
          <w:cs/>
        </w:rPr>
        <w:t xml:space="preserve">โรค </w:t>
      </w:r>
      <w:r w:rsidR="00F44509" w:rsidRPr="0085086F">
        <w:rPr>
          <w:rFonts w:ascii="TH SarabunPSK" w:hAnsi="TH SarabunPSK" w:cs="TH SarabunPSK"/>
          <w:cs/>
        </w:rPr>
        <w:t>(</w:t>
      </w:r>
      <w:r w:rsidR="00BE2709">
        <w:rPr>
          <w:rFonts w:ascii="TH SarabunPSK" w:hAnsi="TH SarabunPSK" w:cs="TH SarabunPSK"/>
        </w:rPr>
        <w:t>P</w:t>
      </w:r>
      <w:r w:rsidR="00F44509" w:rsidRPr="0085086F">
        <w:rPr>
          <w:rFonts w:ascii="TH SarabunPSK" w:hAnsi="TH SarabunPSK" w:cs="TH SarabunPSK"/>
        </w:rPr>
        <w:t>athogen</w:t>
      </w:r>
      <w:r w:rsidR="00F44509" w:rsidRPr="0085086F">
        <w:rPr>
          <w:rFonts w:ascii="TH SarabunPSK" w:hAnsi="TH SarabunPSK" w:cs="TH SarabunPSK"/>
          <w:cs/>
        </w:rPr>
        <w:t xml:space="preserve">) </w:t>
      </w:r>
      <w:r w:rsidR="008C07DE">
        <w:rPr>
          <w:rFonts w:ascii="TH SarabunPSK" w:hAnsi="TH SarabunPSK" w:cs="TH SarabunPSK" w:hint="cs"/>
          <w:cs/>
        </w:rPr>
        <w:t>หรือ</w:t>
      </w:r>
      <w:r w:rsidR="00F44509" w:rsidRPr="0085086F">
        <w:rPr>
          <w:rFonts w:ascii="TH SarabunPSK" w:hAnsi="TH SarabunPSK" w:cs="TH SarabunPSK"/>
          <w:cs/>
        </w:rPr>
        <w:t>เป็นสาเหตุของโรคในมนุษย์</w:t>
      </w:r>
      <w:r w:rsidR="00F05046" w:rsidRPr="0085086F">
        <w:rPr>
          <w:rFonts w:ascii="TH SarabunPSK" w:hAnsi="TH SarabunPSK" w:cs="TH SarabunPSK"/>
          <w:cs/>
        </w:rPr>
        <w:t xml:space="preserve"> พืช หรือ</w:t>
      </w:r>
      <w:r w:rsidR="003E3B82" w:rsidRPr="0085086F">
        <w:rPr>
          <w:rFonts w:ascii="TH SarabunPSK" w:hAnsi="TH SarabunPSK" w:cs="TH SarabunPSK"/>
          <w:cs/>
        </w:rPr>
        <w:t>สัตว์</w:t>
      </w:r>
      <w:r w:rsidR="00F05046" w:rsidRPr="0085086F">
        <w:rPr>
          <w:rFonts w:ascii="TH SarabunPSK" w:hAnsi="TH SarabunPSK" w:cs="TH SarabunPSK"/>
          <w:cs/>
        </w:rPr>
        <w:t xml:space="preserve"> รวมทั้งสิ่งแวดล้อมโดยรอบ</w:t>
      </w:r>
      <w:r w:rsidR="00342DC8" w:rsidRPr="0085086F">
        <w:rPr>
          <w:rFonts w:ascii="TH SarabunPSK" w:hAnsi="TH SarabunPSK" w:cs="TH SarabunPSK" w:hint="cs"/>
          <w:cs/>
        </w:rPr>
        <w:t xml:space="preserve">ในระดับต่ำ </w:t>
      </w:r>
      <w:r w:rsidR="008C07DE" w:rsidRPr="0085086F">
        <w:rPr>
          <w:rFonts w:ascii="TH SarabunPSK" w:hAnsi="TH SarabunPSK" w:cs="TH SarabunPSK"/>
          <w:cs/>
        </w:rPr>
        <w:t>(</w:t>
      </w:r>
      <w:r w:rsidR="008C07DE" w:rsidRPr="008C07DE">
        <w:rPr>
          <w:rFonts w:ascii="TH SarabunPSK" w:hAnsi="TH SarabunPSK" w:cs="TH SarabunPSK" w:hint="cs"/>
          <w:cs/>
        </w:rPr>
        <w:t>อ้างอิงตาม</w:t>
      </w:r>
      <w:r w:rsidR="008C07DE" w:rsidRPr="008C07DE">
        <w:rPr>
          <w:rFonts w:ascii="TH SarabunPSK" w:hAnsi="TH SarabunPSK" w:cs="TH SarabunPSK"/>
          <w:cs/>
        </w:rPr>
        <w:t>บัญชีรายชื่อรับรองว่าปลอดภัย</w:t>
      </w:r>
      <w:r w:rsidR="008C07DE" w:rsidRPr="008C07DE">
        <w:rPr>
          <w:rFonts w:ascii="TH SarabunPSK" w:hAnsi="TH SarabunPSK" w:cs="TH SarabunPSK" w:hint="cs"/>
          <w:cs/>
        </w:rPr>
        <w:t>ในภาคผนวกที่ 1 ของแนวทางปฏิบัติเพื่อความปลอดภัยทางชีวภาพ</w:t>
      </w:r>
      <w:r w:rsidR="008C07DE" w:rsidRPr="008C07DE">
        <w:rPr>
          <w:rFonts w:ascii="TH SarabunPSK" w:hAnsi="TH SarabunPSK" w:cs="TH SarabunPSK"/>
          <w:cs/>
        </w:rPr>
        <w:t>)</w:t>
      </w:r>
    </w:p>
    <w:p w14:paraId="407137DF" w14:textId="45980324" w:rsidR="00084C28" w:rsidRPr="0085086F" w:rsidRDefault="00300C11" w:rsidP="000D25BD">
      <w:pPr>
        <w:ind w:left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>(3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ทดลองที่ใช้วัสดุชีวภาพที่ที่มี</w:t>
      </w:r>
      <w:r w:rsidR="00F05046" w:rsidRPr="0085086F">
        <w:rPr>
          <w:rFonts w:ascii="TH SarabunPSK" w:hAnsi="TH SarabunPSK" w:cs="TH SarabunPSK"/>
          <w:cs/>
        </w:rPr>
        <w:t>ความเกี่ยวข้องกับ</w:t>
      </w:r>
      <w:r w:rsidR="00E937F9" w:rsidRPr="008C07DE">
        <w:rPr>
          <w:rFonts w:ascii="TH SarabunPSK" w:hAnsi="TH SarabunPSK" w:cs="TH SarabunPSK" w:hint="cs"/>
          <w:cs/>
        </w:rPr>
        <w:t>การ</w:t>
      </w:r>
      <w:r w:rsidR="00F44509" w:rsidRPr="008C07DE">
        <w:rPr>
          <w:rFonts w:ascii="TH SarabunPSK" w:hAnsi="TH SarabunPSK" w:cs="TH SarabunPSK"/>
          <w:cs/>
        </w:rPr>
        <w:t>ก่อ</w:t>
      </w:r>
      <w:r w:rsidR="00F44509" w:rsidRPr="0085086F">
        <w:rPr>
          <w:rFonts w:ascii="TH SarabunPSK" w:hAnsi="TH SarabunPSK" w:cs="TH SarabunPSK"/>
          <w:cs/>
        </w:rPr>
        <w:t>โรค</w:t>
      </w:r>
      <w:r w:rsidR="00F05046" w:rsidRPr="0085086F">
        <w:rPr>
          <w:rFonts w:ascii="TH SarabunPSK" w:hAnsi="TH SarabunPSK" w:cs="TH SarabunPSK"/>
          <w:cs/>
        </w:rPr>
        <w:t xml:space="preserve"> สารก่อมะเร็ง หรือสารพิษ</w:t>
      </w:r>
      <w:r w:rsidR="00084C28" w:rsidRPr="0085086F">
        <w:rPr>
          <w:rFonts w:ascii="TH SarabunPSK" w:hAnsi="TH SarabunPSK" w:cs="TH SarabunPSK" w:hint="cs"/>
          <w:cs/>
        </w:rPr>
        <w:t xml:space="preserve"> </w:t>
      </w:r>
      <w:r w:rsidR="00227FDA" w:rsidRPr="0085086F">
        <w:rPr>
          <w:rFonts w:ascii="TH SarabunPSK" w:hAnsi="TH SarabunPSK" w:cs="TH SarabunPSK" w:hint="cs"/>
          <w:color w:val="E36C0A" w:themeColor="accent6" w:themeShade="BF"/>
          <w:cs/>
        </w:rPr>
        <w:t>(</w:t>
      </w:r>
      <w:r w:rsidR="000D25BD" w:rsidRPr="0085086F">
        <w:rPr>
          <w:rFonts w:ascii="TH SarabunPSK" w:hAnsi="TH SarabunPSK" w:cs="TH SarabunPSK"/>
          <w:color w:val="E36C0A" w:themeColor="accent6" w:themeShade="BF"/>
          <w:cs/>
        </w:rPr>
        <w:t>สารพิษ</w:t>
      </w:r>
      <w:r w:rsidR="000D25BD" w:rsidRPr="0085086F">
        <w:rPr>
          <w:rFonts w:ascii="TH SarabunPSK" w:hAnsi="TH SarabunPSK" w:cs="TH SarabunPSK" w:hint="cs"/>
          <w:color w:val="E36C0A" w:themeColor="accent6" w:themeShade="BF"/>
          <w:cs/>
        </w:rPr>
        <w:t xml:space="preserve"> </w:t>
      </w:r>
      <w:r w:rsidR="000D25BD" w:rsidRPr="0085086F">
        <w:rPr>
          <w:rFonts w:ascii="TH SarabunPSK" w:hAnsi="TH SarabunPSK" w:cs="TH SarabunPSK"/>
          <w:color w:val="E36C0A" w:themeColor="accent6" w:themeShade="BF"/>
        </w:rPr>
        <w:t>LD</w:t>
      </w:r>
      <w:r w:rsidR="000D25BD" w:rsidRPr="000C7E62">
        <w:rPr>
          <w:rFonts w:ascii="TH SarabunPSK" w:hAnsi="TH SarabunPSK" w:cs="TH SarabunPSK"/>
          <w:color w:val="E36C0A" w:themeColor="accent6" w:themeShade="BF"/>
          <w:vertAlign w:val="subscript"/>
          <w:cs/>
        </w:rPr>
        <w:t>50</w:t>
      </w:r>
      <w:r w:rsidR="000D25BD" w:rsidRPr="0085086F">
        <w:rPr>
          <w:rFonts w:ascii="TH SarabunPSK" w:hAnsi="TH SarabunPSK" w:cs="TH SarabunPSK"/>
          <w:color w:val="E36C0A" w:themeColor="accent6" w:themeShade="BF"/>
          <w:cs/>
        </w:rPr>
        <w:t xml:space="preserve"> สูงว่า 100 นาโนกรัมต่อกิโลกรัม</w:t>
      </w:r>
      <w:r w:rsidR="00227FDA" w:rsidRPr="0085086F">
        <w:rPr>
          <w:rFonts w:ascii="TH SarabunPSK" w:hAnsi="TH SarabunPSK" w:cs="TH SarabunPSK" w:hint="cs"/>
          <w:color w:val="E36C0A" w:themeColor="accent6" w:themeShade="BF"/>
          <w:cs/>
        </w:rPr>
        <w:t>)</w:t>
      </w:r>
      <w:r w:rsidR="00425824" w:rsidRPr="0085086F">
        <w:rPr>
          <w:rFonts w:ascii="TH SarabunPSK" w:hAnsi="TH SarabunPSK" w:cs="TH SarabunPSK" w:hint="cs"/>
          <w:color w:val="E36C0A" w:themeColor="accent6" w:themeShade="BF"/>
          <w:cs/>
        </w:rPr>
        <w:t xml:space="preserve"> </w:t>
      </w:r>
      <w:r w:rsidR="00425824" w:rsidRPr="0085086F">
        <w:rPr>
          <w:rFonts w:ascii="TH SarabunPSK" w:hAnsi="TH SarabunPSK" w:cs="TH SarabunPSK" w:hint="cs"/>
          <w:cs/>
        </w:rPr>
        <w:t xml:space="preserve">เช่น </w:t>
      </w:r>
      <w:r w:rsidR="00425824" w:rsidRPr="0085086F">
        <w:rPr>
          <w:rFonts w:ascii="TH SarabunPSK" w:hAnsi="TH SarabunPSK" w:cs="TH SarabunPSK"/>
          <w:cs/>
        </w:rPr>
        <w:t>สารพันธุกรรม</w:t>
      </w:r>
      <w:r w:rsidR="00425824" w:rsidRPr="0085086F">
        <w:rPr>
          <w:rFonts w:ascii="TH SarabunPSK" w:hAnsi="TH SarabunPSK" w:cs="TH SarabunPSK" w:hint="cs"/>
          <w:cs/>
        </w:rPr>
        <w:t>หรือ</w:t>
      </w:r>
      <w:r w:rsidR="00425824" w:rsidRPr="0085086F">
        <w:rPr>
          <w:rFonts w:ascii="TH SarabunPSK" w:hAnsi="TH SarabunPSK" w:cs="TH SarabunPSK"/>
          <w:cs/>
        </w:rPr>
        <w:t xml:space="preserve">สารสกัด </w:t>
      </w:r>
      <w:r w:rsidR="00425824" w:rsidRPr="0085086F">
        <w:rPr>
          <w:rFonts w:ascii="TH SarabunPSK" w:hAnsi="TH SarabunPSK" w:cs="TH SarabunPSK" w:hint="cs"/>
          <w:cs/>
        </w:rPr>
        <w:t xml:space="preserve">จาก สิ่งมีชีวิตก่อโรคหรือสร้างสารพิษ  </w:t>
      </w:r>
      <w:r w:rsidR="00425824" w:rsidRPr="0085086F">
        <w:rPr>
          <w:rFonts w:ascii="TH SarabunPSK" w:hAnsi="TH SarabunPSK" w:cs="TH SarabunPSK"/>
          <w:cs/>
        </w:rPr>
        <w:t xml:space="preserve">ขยะสด มูลสัตว์ ปุ๋ยชีวภาพ หรือ ตัวอย่างทางการแพทย์เช่น เลือด </w:t>
      </w:r>
      <w:r w:rsidR="00307569">
        <w:rPr>
          <w:rFonts w:ascii="TH SarabunPSK" w:hAnsi="TH SarabunPSK" w:cs="TH SarabunPSK" w:hint="cs"/>
          <w:cs/>
        </w:rPr>
        <w:t>เนื้อเยื่อ</w:t>
      </w:r>
      <w:r w:rsidR="00425824" w:rsidRPr="0085086F">
        <w:rPr>
          <w:rFonts w:ascii="TH SarabunPSK" w:hAnsi="TH SarabunPSK" w:cs="TH SarabunPSK"/>
          <w:cs/>
        </w:rPr>
        <w:t>หรือสารคัดหลั่ง</w:t>
      </w:r>
      <w:r w:rsidR="00425824" w:rsidRPr="0085086F">
        <w:rPr>
          <w:rFonts w:ascii="TH SarabunPSK" w:hAnsi="TH SarabunPSK" w:cs="TH SarabunPSK" w:hint="cs"/>
          <w:cs/>
        </w:rPr>
        <w:t xml:space="preserve"> ที่อาจปนเปื้อนเชื้อก่อโรค หรือ </w:t>
      </w:r>
      <w:r w:rsidR="00425824" w:rsidRPr="0085086F">
        <w:rPr>
          <w:rFonts w:ascii="TH SarabunPSK" w:hAnsi="TH SarabunPSK" w:cs="TH SarabunPSK"/>
          <w:cs/>
        </w:rPr>
        <w:t xml:space="preserve">ตัวอย่างดิน น้ำ หรือกากทั้งจากแหล่งธรรมชาติ </w:t>
      </w:r>
      <w:r w:rsidR="00425824" w:rsidRPr="0085086F">
        <w:rPr>
          <w:rFonts w:ascii="TH SarabunPSK" w:hAnsi="TH SarabunPSK" w:cs="TH SarabunPSK" w:hint="cs"/>
          <w:cs/>
        </w:rPr>
        <w:t xml:space="preserve"> </w:t>
      </w:r>
      <w:r w:rsidR="00425824" w:rsidRPr="0085086F">
        <w:rPr>
          <w:rFonts w:ascii="TH SarabunPSK" w:hAnsi="TH SarabunPSK" w:cs="TH SarabunPSK"/>
          <w:cs/>
        </w:rPr>
        <w:t>โรงงาน หรือระบบบำบัด</w:t>
      </w:r>
      <w:r w:rsidR="00425824" w:rsidRPr="0085086F">
        <w:rPr>
          <w:rFonts w:ascii="TH SarabunPSK" w:hAnsi="TH SarabunPSK" w:cs="TH SarabunPSK" w:hint="cs"/>
          <w:cs/>
        </w:rPr>
        <w:t xml:space="preserve"> ที่อาจปนเปื้อนเชื้อก่อโรคหรื</w:t>
      </w:r>
      <w:r w:rsidR="00EF7890">
        <w:rPr>
          <w:rFonts w:ascii="TH SarabunPSK" w:hAnsi="TH SarabunPSK" w:cs="TH SarabunPSK" w:hint="cs"/>
          <w:cs/>
        </w:rPr>
        <w:t>อ</w:t>
      </w:r>
      <w:r w:rsidR="00425824" w:rsidRPr="0085086F">
        <w:rPr>
          <w:rFonts w:ascii="TH SarabunPSK" w:hAnsi="TH SarabunPSK" w:cs="TH SarabunPSK" w:hint="cs"/>
          <w:cs/>
        </w:rPr>
        <w:t>สารพิษ เป็นต้น</w:t>
      </w:r>
    </w:p>
    <w:p w14:paraId="52793390" w14:textId="043ACB35" w:rsidR="00F44509" w:rsidRPr="0085086F" w:rsidRDefault="00EF7890" w:rsidP="00657D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F44509" w:rsidRPr="0085086F">
        <w:rPr>
          <w:rFonts w:ascii="TH SarabunPSK" w:hAnsi="TH SarabunPSK" w:cs="TH SarabunPSK"/>
        </w:rPr>
        <w:t>􀂆</w:t>
      </w:r>
      <w:r w:rsidR="00F44509" w:rsidRPr="0085086F">
        <w:rPr>
          <w:rFonts w:ascii="TH SarabunPSK" w:hAnsi="TH SarabunPSK" w:cs="TH SarabunPSK"/>
          <w:cs/>
        </w:rPr>
        <w:t xml:space="preserve"> งานประเภทที่ 3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  <w:cs/>
        </w:rPr>
        <w:t>(</w:t>
      </w:r>
      <w:r w:rsidR="00D43C8E">
        <w:rPr>
          <w:rFonts w:ascii="TH SarabunPSK" w:hAnsi="TH SarabunPSK" w:cs="TH SarabunPSK"/>
        </w:rPr>
        <w:t>Class III High risk pathogens</w:t>
      </w:r>
      <w:r w:rsidR="00D43C8E">
        <w:rPr>
          <w:rFonts w:ascii="TH SarabunPSK" w:hAnsi="TH SarabunPSK" w:cs="TH SarabunPSK"/>
          <w:cs/>
        </w:rPr>
        <w:t xml:space="preserve">) </w:t>
      </w:r>
      <w:r w:rsidR="00F44509" w:rsidRPr="0085086F">
        <w:rPr>
          <w:rFonts w:ascii="TH SarabunPSK" w:hAnsi="TH SarabunPSK" w:cs="TH SarabunPSK"/>
          <w:cs/>
        </w:rPr>
        <w:t>งานวิจัยและทดลองที่</w:t>
      </w:r>
      <w:r w:rsidR="00342DC8" w:rsidRPr="0085086F">
        <w:rPr>
          <w:rFonts w:ascii="TH SarabunPSK" w:hAnsi="TH SarabunPSK" w:cs="TH SarabunPSK"/>
          <w:cs/>
        </w:rPr>
        <w:t>มีความเสี่ยงต่อเจ้าหน้าที่ชุมชนและสิ่งแวดล้อมในระดับ</w:t>
      </w:r>
      <w:r w:rsidR="00342DC8" w:rsidRPr="0085086F">
        <w:rPr>
          <w:rFonts w:ascii="TH SarabunPSK" w:hAnsi="TH SarabunPSK" w:cs="TH SarabunPSK" w:hint="cs"/>
          <w:b/>
          <w:bCs/>
          <w:color w:val="FF0000"/>
          <w:cs/>
        </w:rPr>
        <w:t>สูง</w:t>
      </w:r>
      <w:r w:rsidR="00342DC8" w:rsidRPr="0085086F">
        <w:rPr>
          <w:rFonts w:ascii="TH SarabunPSK" w:hAnsi="TH SarabunPSK" w:cs="TH SarabunPSK"/>
          <w:b/>
          <w:bCs/>
          <w:color w:val="E36C0A" w:themeColor="accent6" w:themeShade="BF"/>
          <w:cs/>
        </w:rPr>
        <w:t xml:space="preserve"> </w:t>
      </w:r>
      <w:r w:rsidR="00342DC8" w:rsidRPr="0085086F">
        <w:rPr>
          <w:rFonts w:ascii="TH SarabunPSK" w:hAnsi="TH SarabunPSK" w:cs="TH SarabunPSK" w:hint="cs"/>
          <w:cs/>
        </w:rPr>
        <w:t>หรือ</w:t>
      </w:r>
      <w:r w:rsidR="00342DC8" w:rsidRPr="0085086F">
        <w:rPr>
          <w:rFonts w:ascii="TH SarabunPSK" w:hAnsi="TH SarabunPSK" w:cs="TH SarabunPSK"/>
          <w:cs/>
        </w:rPr>
        <w:t>มีอันต</w:t>
      </w:r>
      <w:r w:rsidR="00342DC8" w:rsidRPr="0085086F">
        <w:rPr>
          <w:rFonts w:ascii="TH SarabunPSK" w:hAnsi="TH SarabunPSK" w:cs="TH SarabunPSK" w:hint="cs"/>
          <w:cs/>
        </w:rPr>
        <w:t>ราย</w:t>
      </w:r>
      <w:r w:rsidR="00F44509" w:rsidRPr="0085086F">
        <w:rPr>
          <w:rFonts w:ascii="TH SarabunPSK" w:hAnsi="TH SarabunPSK" w:cs="TH SarabunPSK"/>
          <w:cs/>
        </w:rPr>
        <w:t xml:space="preserve"> ในระดับที่ยังไม่เป็นที่ทราบแน่ชัด ได้แก่</w:t>
      </w:r>
    </w:p>
    <w:p w14:paraId="0EBBF514" w14:textId="77777777" w:rsidR="00F44509" w:rsidRPr="0085086F" w:rsidRDefault="00300C11" w:rsidP="00084C28">
      <w:pPr>
        <w:ind w:left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>(1)</w:t>
      </w:r>
      <w:r w:rsidR="00F44509" w:rsidRPr="0085086F">
        <w:rPr>
          <w:rFonts w:ascii="TH SarabunPSK" w:hAnsi="TH SarabunPSK" w:cs="TH SarabunPSK"/>
          <w:cs/>
        </w:rPr>
        <w:t xml:space="preserve"> งานด้านพันธุวิศวกรรมที่อาจมีอันตรายต่อนักวิจัย ชุมชนและสิ่งแวดล้อมหรือเกี่ยวกับการรักษาผู้ป่วยโดยการดัดแปลงพันธุกรรม</w:t>
      </w:r>
      <w:r w:rsidR="00084C28" w:rsidRPr="0085086F">
        <w:rPr>
          <w:rFonts w:ascii="TH SarabunPSK" w:hAnsi="TH SarabunPSK" w:cs="TH SarabunPSK" w:hint="cs"/>
          <w:cs/>
        </w:rPr>
        <w:t xml:space="preserve"> ในระดับสูง หรือ</w:t>
      </w:r>
      <w:r w:rsidR="00F44509" w:rsidRPr="0085086F">
        <w:rPr>
          <w:rFonts w:ascii="TH SarabunPSK" w:hAnsi="TH SarabunPSK" w:cs="TH SarabunPSK"/>
          <w:cs/>
        </w:rPr>
        <w:t>งานที่มีอันตรายที่ไม่ทราบแน่ชัด</w:t>
      </w:r>
    </w:p>
    <w:p w14:paraId="5BB5CAF8" w14:textId="77777777" w:rsidR="00425824" w:rsidRPr="0085086F" w:rsidRDefault="00300C11" w:rsidP="00425824">
      <w:pPr>
        <w:ind w:firstLine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>(2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ทดลองที่ใช้สิ่งมีชีวิต</w:t>
      </w:r>
      <w:r w:rsidR="003E3B82" w:rsidRPr="0085086F">
        <w:rPr>
          <w:rFonts w:ascii="TH SarabunPSK" w:hAnsi="TH SarabunPSK" w:cs="TH SarabunPSK"/>
          <w:cs/>
        </w:rPr>
        <w:t xml:space="preserve">ที่อาจก่อโรค </w:t>
      </w:r>
      <w:r w:rsidR="00F44509" w:rsidRPr="0085086F">
        <w:rPr>
          <w:rFonts w:ascii="TH SarabunPSK" w:hAnsi="TH SarabunPSK" w:cs="TH SarabunPSK"/>
          <w:cs/>
        </w:rPr>
        <w:t>ที่เป็นสาเหตุของโรคที่รุนแรงในมนุษย์</w:t>
      </w:r>
      <w:r w:rsidR="00F05046" w:rsidRPr="0085086F">
        <w:rPr>
          <w:rFonts w:ascii="TH SarabunPSK" w:hAnsi="TH SarabunPSK" w:cs="TH SarabunPSK"/>
          <w:cs/>
        </w:rPr>
        <w:t xml:space="preserve"> พืช หรือ</w:t>
      </w:r>
      <w:r w:rsidR="003E3B82" w:rsidRPr="0085086F">
        <w:rPr>
          <w:rFonts w:ascii="TH SarabunPSK" w:hAnsi="TH SarabunPSK" w:cs="TH SarabunPSK"/>
          <w:cs/>
        </w:rPr>
        <w:t xml:space="preserve">สัตว์ </w:t>
      </w:r>
      <w:r w:rsidR="00425824" w:rsidRPr="0085086F">
        <w:rPr>
          <w:rFonts w:ascii="TH SarabunPSK" w:hAnsi="TH SarabunPSK" w:cs="TH SarabunPSK" w:hint="cs"/>
          <w:cs/>
        </w:rPr>
        <w:t>(มียาหรือวัคซีน)</w:t>
      </w:r>
    </w:p>
    <w:p w14:paraId="6838699A" w14:textId="77777777" w:rsidR="00F44509" w:rsidRPr="0085086F" w:rsidRDefault="00F05046" w:rsidP="00425824">
      <w:pPr>
        <w:ind w:firstLine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/>
          <w:cs/>
        </w:rPr>
        <w:t>รวมทั้งสิ่งแวดล้อมโดยรอบ</w:t>
      </w:r>
      <w:r w:rsidR="00425824" w:rsidRPr="0085086F">
        <w:rPr>
          <w:rFonts w:ascii="TH SarabunPSK" w:hAnsi="TH SarabunPSK" w:cs="TH SarabunPSK" w:hint="cs"/>
          <w:cs/>
        </w:rPr>
        <w:t xml:space="preserve"> </w:t>
      </w:r>
    </w:p>
    <w:p w14:paraId="57382D28" w14:textId="77777777" w:rsidR="00425824" w:rsidRPr="0085086F" w:rsidRDefault="00300C11" w:rsidP="00425824">
      <w:pPr>
        <w:ind w:firstLine="720"/>
        <w:rPr>
          <w:rFonts w:ascii="TH SarabunPSK" w:eastAsia="CordiaNew" w:hAnsi="TH SarabunPSK" w:cs="TH SarabunPSK"/>
          <w:color w:val="FF0000"/>
        </w:rPr>
      </w:pPr>
      <w:r w:rsidRPr="0085086F">
        <w:rPr>
          <w:rFonts w:ascii="TH SarabunPSK" w:hAnsi="TH SarabunPSK" w:cs="TH SarabunPSK" w:hint="cs"/>
          <w:cs/>
        </w:rPr>
        <w:t>(3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</w:t>
      </w:r>
      <w:r w:rsidR="00F05046" w:rsidRPr="0085086F">
        <w:rPr>
          <w:rFonts w:ascii="TH SarabunPSK" w:hAnsi="TH SarabunPSK" w:cs="TH SarabunPSK"/>
          <w:cs/>
        </w:rPr>
        <w:t>ทดลองที่ใช้วัสดุชีวภาพที่ที่มีความเกี่ยวข้องกับก่อโรค สารก่อมะเร็ง หรือสารพิษ</w:t>
      </w:r>
      <w:r w:rsidR="00227FDA" w:rsidRPr="0085086F">
        <w:rPr>
          <w:rFonts w:ascii="TH SarabunPSK" w:hAnsi="TH SarabunPSK" w:cs="TH SarabunPSK" w:hint="cs"/>
          <w:cs/>
        </w:rPr>
        <w:t xml:space="preserve">ร้ายแรง </w:t>
      </w:r>
      <w:r w:rsidR="00227FDA" w:rsidRPr="0085086F">
        <w:rPr>
          <w:rFonts w:ascii="TH SarabunPSK" w:hAnsi="TH SarabunPSK" w:cs="TH SarabunPSK" w:hint="cs"/>
          <w:color w:val="FF0000"/>
          <w:cs/>
        </w:rPr>
        <w:t>(</w:t>
      </w:r>
      <w:r w:rsidR="000D25BD" w:rsidRPr="0085086F">
        <w:rPr>
          <w:rFonts w:ascii="TH SarabunPSK" w:eastAsia="CordiaNew" w:hAnsi="TH SarabunPSK" w:cs="TH SarabunPSK"/>
          <w:color w:val="FF0000"/>
        </w:rPr>
        <w:t>LD</w:t>
      </w:r>
      <w:r w:rsidR="000D25BD" w:rsidRPr="000C7E62">
        <w:rPr>
          <w:rFonts w:ascii="TH SarabunPSK" w:eastAsia="CordiaNew" w:hAnsi="TH SarabunPSK" w:cs="TH SarabunPSK"/>
          <w:color w:val="FF0000"/>
          <w:vertAlign w:val="subscript"/>
        </w:rPr>
        <w:t>50</w:t>
      </w:r>
      <w:r w:rsidR="000D25BD" w:rsidRPr="0085086F">
        <w:rPr>
          <w:rFonts w:ascii="TH SarabunPSK" w:eastAsia="CordiaNew" w:hAnsi="TH SarabunPSK" w:cs="TH SarabunPSK"/>
          <w:color w:val="FF0000"/>
        </w:rPr>
        <w:t xml:space="preserve"> </w:t>
      </w:r>
      <w:r w:rsidR="000D25BD" w:rsidRPr="0085086F">
        <w:rPr>
          <w:rFonts w:ascii="TH SarabunPSK" w:eastAsia="CordiaNew" w:hAnsi="TH SarabunPSK" w:cs="TH SarabunPSK"/>
          <w:color w:val="FF0000"/>
          <w:cs/>
        </w:rPr>
        <w:t xml:space="preserve">ต่ำกว่า 100 </w:t>
      </w:r>
    </w:p>
    <w:p w14:paraId="21294D2C" w14:textId="6CA6C1D3" w:rsidR="00084C28" w:rsidRDefault="000D25BD" w:rsidP="004D41DC">
      <w:pPr>
        <w:ind w:firstLine="720"/>
        <w:rPr>
          <w:rFonts w:ascii="TH SarabunPSK" w:hAnsi="TH SarabunPSK" w:cs="TH SarabunPSK"/>
          <w:cs/>
        </w:rPr>
      </w:pPr>
      <w:r w:rsidRPr="0085086F">
        <w:rPr>
          <w:rFonts w:ascii="TH SarabunPSK" w:eastAsia="CordiaNew" w:hAnsi="TH SarabunPSK" w:cs="TH SarabunPSK"/>
          <w:color w:val="FF0000"/>
          <w:cs/>
        </w:rPr>
        <w:t>นาโนกรัมต่อกิโลกรัม</w:t>
      </w:r>
      <w:r w:rsidR="004D41DC">
        <w:rPr>
          <w:rFonts w:ascii="TH SarabunPSK" w:hAnsi="TH SarabunPSK" w:cs="TH SarabunPSK" w:hint="cs"/>
          <w:color w:val="FF0000"/>
          <w:cs/>
        </w:rPr>
        <w:t xml:space="preserve"> ตามตัวอย่างสารพิษในภาคผนวกที่ 1</w:t>
      </w:r>
      <w:r w:rsidR="00227FDA" w:rsidRPr="0085086F">
        <w:rPr>
          <w:rFonts w:ascii="TH SarabunPSK" w:hAnsi="TH SarabunPSK" w:cs="TH SarabunPSK" w:hint="cs"/>
          <w:color w:val="FF0000"/>
          <w:cs/>
        </w:rPr>
        <w:t>)</w:t>
      </w:r>
      <w:r w:rsidR="00084C28" w:rsidRPr="0085086F">
        <w:rPr>
          <w:rFonts w:ascii="TH SarabunPSK" w:hAnsi="TH SarabunPSK" w:cs="TH SarabunPSK" w:hint="cs"/>
          <w:color w:val="FF0000"/>
          <w:cs/>
        </w:rPr>
        <w:t xml:space="preserve"> </w:t>
      </w:r>
      <w:r w:rsidR="00084C28" w:rsidRPr="0085086F">
        <w:rPr>
          <w:rFonts w:ascii="TH SarabunPSK" w:hAnsi="TH SarabunPSK" w:cs="TH SarabunPSK" w:hint="cs"/>
          <w:cs/>
        </w:rPr>
        <w:t>หรือวัสดุ</w:t>
      </w:r>
      <w:r w:rsidR="00084C28" w:rsidRPr="0085086F">
        <w:rPr>
          <w:rFonts w:ascii="TH SarabunPSK" w:hAnsi="TH SarabunPSK" w:cs="TH SarabunPSK"/>
          <w:cs/>
        </w:rPr>
        <w:t>ที่ไม่ทราบชนิดหรือมีสถานภาพไม่แน่นอน</w:t>
      </w:r>
      <w:r w:rsidR="00425824" w:rsidRPr="0085086F">
        <w:rPr>
          <w:rFonts w:ascii="TH SarabunPSK" w:hAnsi="TH SarabunPSK" w:cs="TH SarabunPSK" w:hint="cs"/>
          <w:cs/>
        </w:rPr>
        <w:t xml:space="preserve"> เช่น</w:t>
      </w:r>
      <w:r w:rsidR="00E20015" w:rsidRPr="0085086F">
        <w:rPr>
          <w:rFonts w:ascii="TH SarabunPSK" w:hAnsi="TH SarabunPSK" w:cs="TH SarabunPSK" w:hint="cs"/>
          <w:cs/>
        </w:rPr>
        <w:t xml:space="preserve"> </w:t>
      </w:r>
      <w:r w:rsidR="00E20015" w:rsidRPr="0085086F">
        <w:rPr>
          <w:rFonts w:ascii="TH SarabunPSK" w:hAnsi="TH SarabunPSK" w:cs="TH SarabunPSK"/>
          <w:cs/>
        </w:rPr>
        <w:t>สาร</w:t>
      </w:r>
      <w:r w:rsidR="00E20015" w:rsidRPr="0085086F">
        <w:rPr>
          <w:rFonts w:ascii="TH SarabunPSK" w:hAnsi="TH SarabunPSK" w:cs="TH SarabunPSK" w:hint="cs"/>
          <w:cs/>
        </w:rPr>
        <w:t xml:space="preserve">พิษจากสิ่งมีชีวิต </w:t>
      </w:r>
      <w:r w:rsidR="00E20015" w:rsidRPr="0085086F">
        <w:rPr>
          <w:rFonts w:ascii="TH SarabunPSK" w:hAnsi="TH SarabunPSK" w:cs="TH SarabunPSK"/>
          <w:cs/>
        </w:rPr>
        <w:t>ดิน น้ำ หรือขยะ</w:t>
      </w:r>
      <w:r w:rsidR="00E20015" w:rsidRPr="0085086F">
        <w:rPr>
          <w:rFonts w:ascii="TH SarabunPSK" w:hAnsi="TH SarabunPSK" w:cs="TH SarabunPSK" w:hint="cs"/>
          <w:cs/>
        </w:rPr>
        <w:t xml:space="preserve"> </w:t>
      </w:r>
      <w:r w:rsidR="00E20015" w:rsidRPr="0085086F">
        <w:rPr>
          <w:rFonts w:ascii="TH SarabunPSK" w:hAnsi="TH SarabunPSK" w:cs="TH SarabunPSK"/>
          <w:cs/>
        </w:rPr>
        <w:t>มูล เลือด ชิ้นเนื้อหรือสารคัดหลั่ง</w:t>
      </w:r>
      <w:r w:rsidR="00E20015" w:rsidRPr="0085086F">
        <w:rPr>
          <w:rFonts w:ascii="TH SarabunPSK" w:hAnsi="TH SarabunPSK" w:cs="TH SarabunPSK" w:hint="cs"/>
          <w:cs/>
        </w:rPr>
        <w:t>ที่ปนเปื้อนเชื้อก่อโรคร้ายแรงหรื</w:t>
      </w:r>
      <w:r w:rsidR="00EF7890">
        <w:rPr>
          <w:rFonts w:ascii="TH SarabunPSK" w:hAnsi="TH SarabunPSK" w:cs="TH SarabunPSK" w:hint="cs"/>
          <w:cs/>
        </w:rPr>
        <w:t>อ</w:t>
      </w:r>
      <w:r w:rsidR="00E20015" w:rsidRPr="0085086F">
        <w:rPr>
          <w:rFonts w:ascii="TH SarabunPSK" w:hAnsi="TH SarabunPSK" w:cs="TH SarabunPSK" w:hint="cs"/>
          <w:cs/>
        </w:rPr>
        <w:t>สารพิษ เป็นต้น</w:t>
      </w:r>
      <w:r w:rsidR="00553604">
        <w:rPr>
          <w:rFonts w:ascii="TH SarabunPSK" w:hAnsi="TH SarabunPSK" w:cs="TH SarabunPSK"/>
        </w:rPr>
        <w:br/>
      </w:r>
      <w:r w:rsidR="00553604">
        <w:rPr>
          <w:rFonts w:ascii="TH SarabunPSK" w:hAnsi="TH SarabunPSK" w:cs="TH SarabunPSK"/>
        </w:rPr>
        <w:tab/>
      </w:r>
      <w:r w:rsidR="00553604">
        <w:rPr>
          <w:rFonts w:ascii="TH SarabunPSK" w:hAnsi="TH SarabunPSK" w:cs="TH SarabunPSK" w:hint="cs"/>
          <w:cs/>
        </w:rPr>
        <w:t>(</w:t>
      </w:r>
      <w:r w:rsidR="00553604">
        <w:rPr>
          <w:rFonts w:ascii="TH SarabunPSK" w:hAnsi="TH SarabunPSK" w:cs="TH SarabunPSK"/>
        </w:rPr>
        <w:t>4</w:t>
      </w:r>
      <w:r w:rsidR="00553604">
        <w:rPr>
          <w:rFonts w:ascii="TH SarabunPSK" w:hAnsi="TH SarabunPSK" w:cs="TH SarabunPSK" w:hint="cs"/>
          <w:cs/>
        </w:rPr>
        <w:t>)</w:t>
      </w:r>
      <w:r w:rsidR="00553604">
        <w:rPr>
          <w:rFonts w:ascii="TH SarabunPSK" w:hAnsi="TH SarabunPSK" w:cs="TH SarabunPSK"/>
        </w:rPr>
        <w:t xml:space="preserve"> </w:t>
      </w:r>
      <w:r w:rsidR="00553604">
        <w:rPr>
          <w:rFonts w:ascii="TH SarabunPSK" w:hAnsi="TH SarabunPSK" w:cs="TH SarabunPSK" w:hint="cs"/>
          <w:cs/>
        </w:rPr>
        <w:t>งานวิจัยและทดลองที่มีการสร้างสายพันธุ์จุลินทรีย์ให้สามารถดื้อยาปฏิชีวนะ (</w:t>
      </w:r>
      <w:r w:rsidR="00553604">
        <w:rPr>
          <w:rFonts w:ascii="TH SarabunPSK" w:hAnsi="TH SarabunPSK" w:cs="TH SarabunPSK"/>
        </w:rPr>
        <w:t>antibiotic resistance gene</w:t>
      </w:r>
      <w:r w:rsidR="00553604">
        <w:rPr>
          <w:rFonts w:ascii="TH SarabunPSK" w:hAnsi="TH SarabunPSK" w:cs="TH SarabunPSK" w:hint="cs"/>
          <w:cs/>
        </w:rPr>
        <w:t>)</w:t>
      </w:r>
      <w:r w:rsidR="00553604">
        <w:rPr>
          <w:rFonts w:ascii="TH SarabunPSK" w:hAnsi="TH SarabunPSK" w:cs="TH SarabunPSK"/>
        </w:rPr>
        <w:t xml:space="preserve"> </w:t>
      </w:r>
      <w:r w:rsidR="00553604">
        <w:rPr>
          <w:rFonts w:ascii="TH SarabunPSK" w:hAnsi="TH SarabunPSK" w:cs="TH SarabunPSK" w:hint="cs"/>
          <w:cs/>
        </w:rPr>
        <w:t>หลายชนิด โดยที่ยาปฏิชีวนะนั้นๆ ยังมีการใช้ในการบำบัดรักษามนุษย์ สัตว์หรือใช้ในการเกษตร</w:t>
      </w:r>
    </w:p>
    <w:p w14:paraId="48824B34" w14:textId="77777777" w:rsidR="00F05046" w:rsidRPr="00227FDA" w:rsidRDefault="00F05046" w:rsidP="00657D61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498BE8E6" w14:textId="77777777" w:rsidR="00F44509" w:rsidRPr="00EF7890" w:rsidRDefault="00AB084A" w:rsidP="00A87483">
      <w:pPr>
        <w:pStyle w:val="Header"/>
        <w:shd w:val="clear" w:color="auto" w:fill="BFBFBF" w:themeFill="background1" w:themeFillShade="BF"/>
        <w:tabs>
          <w:tab w:val="clear" w:pos="4153"/>
          <w:tab w:val="clear" w:pos="8306"/>
        </w:tabs>
        <w:ind w:left="-142"/>
        <w:rPr>
          <w:rFonts w:ascii="TH SarabunPSK" w:hAnsi="TH SarabunPSK" w:cs="TH SarabunPSK"/>
          <w:b/>
          <w:bCs/>
        </w:rPr>
      </w:pPr>
      <w:r w:rsidRPr="00EF7890">
        <w:rPr>
          <w:rFonts w:ascii="TH SarabunPSK" w:hAnsi="TH SarabunPSK" w:cs="TH SarabunPSK"/>
          <w:b/>
          <w:bCs/>
          <w:cs/>
        </w:rPr>
        <w:t>4</w:t>
      </w:r>
      <w:r w:rsidR="00F44509" w:rsidRPr="00EF7890">
        <w:rPr>
          <w:rFonts w:ascii="TH SarabunPSK" w:hAnsi="TH SarabunPSK" w:cs="TH SarabunPSK"/>
          <w:b/>
          <w:bCs/>
          <w:cs/>
        </w:rPr>
        <w:t>. ข้อมูลสิ่งมีชีวิตที่ทำการ</w:t>
      </w:r>
      <w:r w:rsidR="00BE2709">
        <w:rPr>
          <w:rFonts w:ascii="TH SarabunPSK" w:hAnsi="TH SarabunPSK" w:cs="TH SarabunPSK" w:hint="cs"/>
          <w:b/>
          <w:bCs/>
          <w:cs/>
        </w:rPr>
        <w:t>วิจัย</w:t>
      </w:r>
      <w:r w:rsidR="008453E1">
        <w:rPr>
          <w:rFonts w:ascii="TH SarabunPSK" w:hAnsi="TH SarabunPSK" w:cs="TH SarabunPSK"/>
          <w:b/>
          <w:bCs/>
          <w:cs/>
        </w:rPr>
        <w:t xml:space="preserve"> (</w:t>
      </w:r>
      <w:r w:rsidR="008453E1">
        <w:rPr>
          <w:rFonts w:ascii="TH SarabunPSK" w:hAnsi="TH SarabunPSK" w:cs="TH SarabunPSK"/>
          <w:b/>
          <w:bCs/>
        </w:rPr>
        <w:t xml:space="preserve">Detail of organism or </w:t>
      </w:r>
      <w:r w:rsidR="008453E1" w:rsidRPr="008453E1">
        <w:rPr>
          <w:rFonts w:ascii="TH SarabunPSK" w:hAnsi="TH SarabunPSK" w:cs="TH SarabunPSK"/>
          <w:b/>
          <w:bCs/>
        </w:rPr>
        <w:t>biological substance</w:t>
      </w:r>
      <w:r w:rsidR="008453E1" w:rsidRPr="008453E1">
        <w:rPr>
          <w:rFonts w:ascii="TH SarabunPSK" w:hAnsi="TH SarabunPSK" w:cs="TH SarabunPSK"/>
          <w:b/>
          <w:bCs/>
          <w:cs/>
        </w:rPr>
        <w:t>)</w:t>
      </w:r>
      <w:r w:rsidR="008453E1">
        <w:rPr>
          <w:rFonts w:ascii="TH SarabunPSK" w:hAnsi="TH SarabunPSK" w:cs="TH SarabunPSK"/>
          <w:b/>
          <w:bCs/>
          <w:cs/>
        </w:rPr>
        <w:t xml:space="preserve"> </w:t>
      </w:r>
    </w:p>
    <w:p w14:paraId="1772A5AF" w14:textId="77777777" w:rsidR="00F44509" w:rsidRPr="00BE2709" w:rsidRDefault="00AB084A" w:rsidP="00EE5C6A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</w:pPr>
      <w:r w:rsidRPr="00BE2709">
        <w:rPr>
          <w:rFonts w:ascii="TH SarabunPSK" w:hAnsi="TH SarabunPSK" w:cs="TH SarabunPSK"/>
          <w:b/>
          <w:bCs/>
          <w:cs/>
        </w:rPr>
        <w:t>4</w:t>
      </w:r>
      <w:r w:rsidR="00F44509" w:rsidRPr="00BE2709">
        <w:rPr>
          <w:rFonts w:ascii="TH SarabunPSK" w:hAnsi="TH SarabunPSK" w:cs="TH SarabunPSK"/>
          <w:b/>
          <w:bCs/>
          <w:cs/>
        </w:rPr>
        <w:t>.1 การ</w:t>
      </w:r>
      <w:r w:rsidR="00BE2709" w:rsidRPr="00BE2709">
        <w:rPr>
          <w:rFonts w:ascii="TH SarabunPSK" w:hAnsi="TH SarabunPSK" w:cs="TH SarabunPSK" w:hint="cs"/>
          <w:b/>
          <w:bCs/>
          <w:cs/>
        </w:rPr>
        <w:t>วิจัย</w:t>
      </w:r>
      <w:r w:rsidRPr="00BE2709">
        <w:rPr>
          <w:rFonts w:ascii="TH SarabunPSK" w:hAnsi="TH SarabunPSK" w:cs="TH SarabunPSK"/>
          <w:b/>
          <w:bCs/>
          <w:cs/>
        </w:rPr>
        <w:t>ที่ใช้</w:t>
      </w:r>
      <w:r w:rsidR="00F44509" w:rsidRPr="00BE2709">
        <w:rPr>
          <w:rFonts w:ascii="TH SarabunPSK" w:hAnsi="TH SarabunPSK" w:cs="TH SarabunPSK"/>
          <w:b/>
          <w:bCs/>
          <w:cs/>
        </w:rPr>
        <w:t>เทคโนโลยีสมัยใหม่หรือพันธุวิศวกรรม</w:t>
      </w:r>
      <w:r w:rsidR="00523CF5">
        <w:rPr>
          <w:rFonts w:ascii="TH SarabunPSK" w:hAnsi="TH SarabunPSK" w:cs="TH SarabunPSK"/>
          <w:b/>
          <w:bCs/>
          <w:cs/>
        </w:rPr>
        <w:t xml:space="preserve"> </w:t>
      </w:r>
      <w:r w:rsidR="00D43C8E" w:rsidRPr="008453E1">
        <w:rPr>
          <w:rFonts w:ascii="TH SarabunPSK" w:hAnsi="TH SarabunPSK" w:cs="TH SarabunPSK" w:hint="cs"/>
          <w:cs/>
        </w:rPr>
        <w:t>(</w:t>
      </w:r>
      <w:r w:rsidR="00D43C8E" w:rsidRPr="008453E1">
        <w:rPr>
          <w:rFonts w:ascii="TH SarabunPSK" w:hAnsi="TH SarabunPSK" w:cs="TH SarabunPSK"/>
        </w:rPr>
        <w:t>GMO</w:t>
      </w:r>
      <w:r w:rsidR="00D43C8E" w:rsidRPr="008453E1">
        <w:rPr>
          <w:rFonts w:ascii="TH SarabunPSK" w:hAnsi="TH SarabunPSK" w:cs="TH SarabunPSK"/>
          <w:cs/>
        </w:rPr>
        <w:t>)</w:t>
      </w:r>
      <w:r w:rsidR="00D43C8E" w:rsidRPr="001A30A4">
        <w:rPr>
          <w:rFonts w:ascii="TH SarabunPSK" w:hAnsi="TH SarabunPSK" w:cs="TH SarabunPSK"/>
          <w:b/>
          <w:bCs/>
          <w:cs/>
        </w:rPr>
        <w:t xml:space="preserve"> </w:t>
      </w:r>
      <w:r w:rsidR="00523CF5" w:rsidRPr="001A30A4">
        <w:rPr>
          <w:rFonts w:ascii="TH SarabunPSK" w:hAnsi="TH SarabunPSK" w:cs="TH SarabunPSK"/>
          <w:color w:val="FF0000"/>
          <w:sz w:val="24"/>
          <w:szCs w:val="24"/>
          <w:cs/>
        </w:rPr>
        <w:t>(</w:t>
      </w:r>
      <w:r w:rsidR="00523CF5" w:rsidRPr="001A30A4">
        <w:rPr>
          <w:rFonts w:ascii="TH SarabunPSK" w:hAnsi="TH SarabunPSK" w:cs="TH SarabunPSK" w:hint="cs"/>
          <w:color w:val="FF0000"/>
          <w:sz w:val="24"/>
          <w:szCs w:val="24"/>
          <w:cs/>
        </w:rPr>
        <w:t>แนบแผนที่ยีน หรือ</w:t>
      </w:r>
      <w:r w:rsidR="00523CF5" w:rsidRPr="001A30A4">
        <w:rPr>
          <w:rFonts w:ascii="TH SarabunPSK" w:hAnsi="TH SarabunPSK" w:cs="TH SarabunPSK"/>
          <w:color w:val="FF0000"/>
          <w:sz w:val="24"/>
          <w:szCs w:val="24"/>
        </w:rPr>
        <w:t xml:space="preserve"> plasmid </w:t>
      </w:r>
      <w:r w:rsidR="00523CF5" w:rsidRPr="001A30A4">
        <w:rPr>
          <w:rFonts w:ascii="TH SarabunPSK" w:hAnsi="TH SarabunPSK" w:cs="TH SarabunPSK" w:hint="cs"/>
          <w:color w:val="FF0000"/>
          <w:sz w:val="24"/>
          <w:szCs w:val="24"/>
          <w:cs/>
        </w:rPr>
        <w:t>ที่เกี่ยวข้องเพื่อประกอบการพิจารณา)</w:t>
      </w:r>
    </w:p>
    <w:tbl>
      <w:tblPr>
        <w:tblW w:w="15829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908"/>
        <w:gridCol w:w="2551"/>
        <w:gridCol w:w="425"/>
        <w:gridCol w:w="425"/>
        <w:gridCol w:w="456"/>
        <w:gridCol w:w="253"/>
        <w:gridCol w:w="528"/>
        <w:gridCol w:w="394"/>
        <w:gridCol w:w="266"/>
        <w:gridCol w:w="803"/>
        <w:gridCol w:w="849"/>
        <w:gridCol w:w="568"/>
        <w:gridCol w:w="1294"/>
        <w:gridCol w:w="6109"/>
      </w:tblGrid>
      <w:tr w:rsidR="00F44509" w:rsidRPr="00EF7890" w14:paraId="1A6383D4" w14:textId="77777777" w:rsidTr="00C57820">
        <w:trPr>
          <w:gridAfter w:val="1"/>
          <w:wAfter w:w="6109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AF428" w14:textId="77777777" w:rsidR="00F44509" w:rsidRPr="00EF7890" w:rsidRDefault="00F44509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สิ่งมีชีวิตที่ได้รับการตัดต่อ</w:t>
            </w:r>
            <w:r w:rsidR="00F05046" w:rsidRPr="00EF7890">
              <w:rPr>
                <w:rFonts w:ascii="TH SarabunPSK" w:hAnsi="TH SarabunPSK" w:cs="TH SarabunPSK"/>
                <w:cs/>
              </w:rPr>
              <w:t>พั</w:t>
            </w:r>
            <w:r w:rsidR="00832618" w:rsidRPr="00EF7890">
              <w:rPr>
                <w:rFonts w:ascii="TH SarabunPSK" w:hAnsi="TH SarabunPSK" w:cs="TH SarabunPSK"/>
                <w:cs/>
              </w:rPr>
              <w:t>น</w:t>
            </w:r>
            <w:r w:rsidR="00F05046" w:rsidRPr="00EF7890">
              <w:rPr>
                <w:rFonts w:ascii="TH SarabunPSK" w:hAnsi="TH SarabunPSK" w:cs="TH SarabunPSK"/>
                <w:cs/>
              </w:rPr>
              <w:t>ธุกรรม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643E" w14:textId="77777777" w:rsidR="00F44509" w:rsidRPr="00EF7890" w:rsidRDefault="00F445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14:paraId="196A2C98" w14:textId="77777777" w:rsidTr="00C57820">
        <w:trPr>
          <w:gridAfter w:val="1"/>
          <w:wAfter w:w="6109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C525AB" w14:textId="77777777" w:rsidR="00F44509" w:rsidRPr="00EF7890" w:rsidRDefault="00F44509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การแสดงออกของยีนที่คาดว่าจะเกิดขึ้น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02B" w14:textId="77777777"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4BA5D15D" w14:textId="77777777" w:rsidTr="00C57820">
        <w:trPr>
          <w:gridAfter w:val="1"/>
          <w:wAfter w:w="6109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3D74D3" w14:textId="77777777" w:rsidR="00F44509" w:rsidRPr="00EF7890" w:rsidRDefault="00F44509" w:rsidP="00EE5C6A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เซลล์เจ้าบ้าน (</w:t>
            </w:r>
            <w:r w:rsidRPr="00EF7890">
              <w:rPr>
                <w:rFonts w:ascii="TH SarabunPSK" w:hAnsi="TH SarabunPSK" w:cs="TH SarabunPSK"/>
              </w:rPr>
              <w:t>Host</w:t>
            </w:r>
            <w:r w:rsidRPr="00EF7890">
              <w:rPr>
                <w:rFonts w:ascii="TH SarabunPSK" w:hAnsi="TH SarabunPSK" w:cs="TH SarabunPSK"/>
                <w:cs/>
              </w:rPr>
              <w:t xml:space="preserve">) ระบุ </w:t>
            </w:r>
            <w:r w:rsidRPr="00EF7890">
              <w:rPr>
                <w:rFonts w:ascii="TH SarabunPSK" w:hAnsi="TH SarabunPSK" w:cs="TH SarabunPSK"/>
              </w:rPr>
              <w:t>strain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F91" w14:textId="77777777"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2B6D0722" w14:textId="77777777" w:rsidTr="00C57820">
        <w:trPr>
          <w:gridAfter w:val="1"/>
          <w:wAfter w:w="6109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DC802" w14:textId="77777777" w:rsidR="00F44509" w:rsidRPr="00EF7890" w:rsidRDefault="007412C8" w:rsidP="007412C8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ยีนที่ใช้และ</w:t>
            </w:r>
            <w:r w:rsidR="00F44509" w:rsidRPr="00EF7890">
              <w:rPr>
                <w:rFonts w:ascii="TH SarabunPSK" w:hAnsi="TH SarabunPSK" w:cs="TH SarabunPSK"/>
                <w:cs/>
              </w:rPr>
              <w:t>ผู้ให้ยีน (</w:t>
            </w:r>
            <w:r w:rsidR="00EF7890">
              <w:rPr>
                <w:rFonts w:ascii="TH SarabunPSK" w:hAnsi="TH SarabunPSK" w:cs="TH SarabunPSK"/>
              </w:rPr>
              <w:t>Target gene and d</w:t>
            </w:r>
            <w:r w:rsidR="00F44509" w:rsidRPr="00EF7890">
              <w:rPr>
                <w:rFonts w:ascii="TH SarabunPSK" w:hAnsi="TH SarabunPSK" w:cs="TH SarabunPSK"/>
              </w:rPr>
              <w:t>onor</w:t>
            </w:r>
            <w:r w:rsidR="00F44509" w:rsidRPr="00EF7890">
              <w:rPr>
                <w:rFonts w:ascii="TH SarabunPSK" w:hAnsi="TH SarabunPSK" w:cs="TH SarabunPSK"/>
                <w:cs/>
              </w:rPr>
              <w:t>)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BCB" w14:textId="77777777"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1AA8296D" w14:textId="77777777" w:rsidTr="00C57820">
        <w:trPr>
          <w:gridAfter w:val="1"/>
          <w:wAfter w:w="6109" w:type="dxa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77BC5" w14:textId="18D4CB1A" w:rsidR="00F44509" w:rsidRPr="00EF7890" w:rsidRDefault="00F44509" w:rsidP="00536D0B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พาหะ (</w:t>
            </w:r>
            <w:r w:rsidRPr="00EF7890">
              <w:rPr>
                <w:rFonts w:ascii="TH SarabunPSK" w:hAnsi="TH SarabunPSK" w:cs="TH SarabunPSK"/>
              </w:rPr>
              <w:t>Vector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  <w:r w:rsidR="002C054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4ED" w14:textId="77777777"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3FE1E025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4A01B4" w14:textId="77777777"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ยีนเครื่องหมาย (</w:t>
            </w:r>
            <w:r w:rsidRPr="00EF7890">
              <w:rPr>
                <w:rFonts w:ascii="TH SarabunPSK" w:hAnsi="TH SarabunPSK" w:cs="TH SarabunPSK"/>
              </w:rPr>
              <w:t>Marker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EB0" w14:textId="77777777"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577C33F9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0CF2B" w14:textId="77777777"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ยีนรายงานผล</w:t>
            </w:r>
            <w:r w:rsidR="00227FDA" w:rsidRPr="00EF7890">
              <w:rPr>
                <w:rFonts w:ascii="TH SarabunPSK" w:hAnsi="TH SarabunPSK" w:cs="TH SarabunPSK"/>
                <w:cs/>
              </w:rPr>
              <w:t xml:space="preserve"> (</w:t>
            </w:r>
            <w:r w:rsidR="00227FDA" w:rsidRPr="00EF7890">
              <w:rPr>
                <w:rFonts w:ascii="TH SarabunPSK" w:hAnsi="TH SarabunPSK" w:cs="TH SarabunPSK"/>
              </w:rPr>
              <w:t>Reporter</w:t>
            </w:r>
            <w:r w:rsidR="00227FDA" w:rsidRP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BC2" w14:textId="77777777"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14:paraId="067DF851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E2B0C5" w14:textId="77777777" w:rsidR="00F44509" w:rsidRPr="00EF7890" w:rsidRDefault="00F44509" w:rsidP="00536D0B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วิธีการถ่ายยีน (โปรดระบุ)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32F" w14:textId="77777777" w:rsidR="00F44509" w:rsidRPr="00EF7890" w:rsidRDefault="00F44509" w:rsidP="00EE5C6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44509" w:rsidRPr="00EF7890" w14:paraId="42EED796" w14:textId="77777777" w:rsidTr="00553604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BE0AB" w14:textId="77777777" w:rsidR="00F44509" w:rsidRPr="00EF7890" w:rsidRDefault="007412C8" w:rsidP="00EF7890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กรณีที่เชื้อหรือยีนที่ใช้ ก่อโรคหรือสร้างสารพิษ </w:t>
            </w:r>
            <w:r w:rsidR="00EF7890">
              <w:rPr>
                <w:rFonts w:ascii="TH SarabunPSK" w:hAnsi="TH SarabunPSK" w:cs="TH SarabunPSK"/>
                <w:cs/>
              </w:rPr>
              <w:t xml:space="preserve">   </w:t>
            </w:r>
            <w:r w:rsidR="00EF7890" w:rsidRPr="00EF7890">
              <w:rPr>
                <w:rFonts w:ascii="TH SarabunPSK" w:hAnsi="TH SarabunPSK" w:cs="TH SarabunPSK"/>
                <w:cs/>
              </w:rPr>
              <w:t>ระดับความเสี่ยง</w:t>
            </w:r>
            <w:r w:rsidR="00EF7890">
              <w:rPr>
                <w:rFonts w:ascii="TH SarabunPSK" w:hAnsi="TH SarabunPSK" w:cs="TH SarabunPSK"/>
                <w:cs/>
              </w:rPr>
              <w:t xml:space="preserve"> (</w:t>
            </w:r>
            <w:r w:rsidR="00EF7890">
              <w:rPr>
                <w:rFonts w:ascii="TH SarabunPSK" w:hAnsi="TH SarabunPSK" w:cs="TH SarabunPSK"/>
              </w:rPr>
              <w:t>Risk group</w:t>
            </w:r>
            <w:r w:rsid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E29" w14:textId="77777777" w:rsidR="007412C8" w:rsidRPr="00EF7890" w:rsidRDefault="007412C8" w:rsidP="00EE5C6A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โปรดระบุชนิด...........................................................................</w:t>
            </w:r>
          </w:p>
          <w:p w14:paraId="664A1404" w14:textId="77777777" w:rsidR="00F44509" w:rsidRPr="00EF7890" w:rsidRDefault="00F44509" w:rsidP="00C81341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="007412C8" w:rsidRPr="00EF7890">
              <w:rPr>
                <w:rFonts w:ascii="TH SarabunPSK" w:hAnsi="TH SarabunPSK" w:cs="TH SarabunPSK"/>
              </w:rPr>
              <w:t>Risk group</w:t>
            </w:r>
            <w:r w:rsidRPr="00EF7890">
              <w:rPr>
                <w:rFonts w:ascii="TH SarabunPSK" w:hAnsi="TH SarabunPSK" w:cs="TH SarabunPSK"/>
                <w:cs/>
              </w:rPr>
              <w:t xml:space="preserve"> 1    </w:t>
            </w:r>
            <w:r w:rsidR="00C81341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="007412C8" w:rsidRPr="00EF7890">
              <w:rPr>
                <w:rFonts w:ascii="TH SarabunPSK" w:hAnsi="TH SarabunPSK" w:cs="TH SarabunPSK"/>
              </w:rPr>
              <w:t>Risk group</w:t>
            </w:r>
            <w:r w:rsidR="007412C8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hAnsi="TH SarabunPSK" w:cs="TH SarabunPSK"/>
                <w:cs/>
              </w:rPr>
              <w:t xml:space="preserve">2  </w:t>
            </w:r>
            <w:r w:rsidR="00C81341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="007412C8" w:rsidRPr="00EF7890">
              <w:rPr>
                <w:rFonts w:ascii="TH SarabunPSK" w:hAnsi="TH SarabunPSK" w:cs="TH SarabunPSK"/>
              </w:rPr>
              <w:t>Risk group</w:t>
            </w:r>
            <w:r w:rsidRPr="00EF7890">
              <w:rPr>
                <w:rFonts w:ascii="TH SarabunPSK" w:hAnsi="TH SarabunPSK" w:cs="TH SarabunPSK"/>
                <w:cs/>
              </w:rPr>
              <w:t xml:space="preserve"> 3  </w:t>
            </w:r>
          </w:p>
        </w:tc>
      </w:tr>
      <w:tr w:rsidR="00F44509" w:rsidRPr="00EF7890" w14:paraId="48556F75" w14:textId="77777777" w:rsidTr="00553604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1722D" w14:textId="77777777" w:rsidR="00F44509" w:rsidRPr="00EF7890" w:rsidRDefault="00F44509" w:rsidP="009F5067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ระดับความปลอดภัยทางชีวภาพ</w:t>
            </w:r>
          </w:p>
        </w:tc>
        <w:tc>
          <w:tcPr>
            <w:tcW w:w="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CA4" w14:textId="0E1C9AE3" w:rsidR="00F44509" w:rsidRPr="00C81341" w:rsidRDefault="00F44509" w:rsidP="00C81341">
            <w:pPr>
              <w:rPr>
                <w:rFonts w:ascii="TH SarabunPSK" w:hAnsi="TH SarabunPSK" w:cs="TH SarabunPSK"/>
                <w:cs/>
                <w:lang w:val="en-GB"/>
              </w:rPr>
            </w:pP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C81341">
              <w:rPr>
                <w:rFonts w:ascii="TH SarabunPSK" w:hAnsi="TH SarabunPSK" w:cs="TH SarabunPSK"/>
              </w:rPr>
              <w:t xml:space="preserve"> BSL</w:t>
            </w:r>
            <w:r w:rsidRPr="00EF7890">
              <w:rPr>
                <w:rFonts w:ascii="TH SarabunPSK" w:hAnsi="TH SarabunPSK" w:cs="TH SarabunPSK"/>
                <w:cs/>
              </w:rPr>
              <w:t xml:space="preserve">1 </w:t>
            </w:r>
            <w:r w:rsidR="00C81341">
              <w:rPr>
                <w:rFonts w:ascii="TH SarabunPSK" w:hAnsi="TH SarabunPSK" w:cs="TH SarabunPSK"/>
                <w:cs/>
              </w:rPr>
              <w:t xml:space="preserve"> 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C81341">
              <w:rPr>
                <w:rFonts w:ascii="TH SarabunPSK" w:hAnsi="TH SarabunPSK" w:cs="TH SarabunPSK"/>
              </w:rPr>
              <w:t xml:space="preserve"> BSL</w:t>
            </w:r>
            <w:r w:rsidRPr="00EF7890">
              <w:rPr>
                <w:rFonts w:ascii="TH SarabunPSK" w:hAnsi="TH SarabunPSK" w:cs="TH SarabunPSK"/>
                <w:cs/>
              </w:rPr>
              <w:t>2</w:t>
            </w:r>
            <w:r w:rsidR="00236009">
              <w:rPr>
                <w:rFonts w:ascii="TH SarabunPSK" w:hAnsi="TH SarabunPSK" w:cs="TH SarabunPSK" w:hint="cs"/>
                <w:cs/>
              </w:rPr>
              <w:t xml:space="preserve"> </w:t>
            </w:r>
            <w:r w:rsidR="00C81341"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C81341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="00C81341">
              <w:rPr>
                <w:rFonts w:ascii="TH SarabunPSK" w:eastAsia="TH SarabunPSK" w:hAnsi="TH SarabunPSK" w:cs="TH SarabunPSK"/>
                <w:lang w:val="en-GB"/>
              </w:rPr>
              <w:t>GILSP</w:t>
            </w:r>
            <w:r w:rsidR="00BE2709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C81341">
              <w:rPr>
                <w:rFonts w:ascii="TH SarabunPSK" w:hAnsi="TH SarabunPSK" w:cs="TH SarabunPSK"/>
              </w:rPr>
              <w:t xml:space="preserve">LS1  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C81341">
              <w:rPr>
                <w:rFonts w:ascii="TH SarabunPSK" w:hAnsi="TH SarabunPSK" w:cs="TH SarabunPSK"/>
              </w:rPr>
              <w:t xml:space="preserve">LS2   </w:t>
            </w:r>
            <w:r w:rsidR="00236009">
              <w:rPr>
                <w:rFonts w:ascii="TH SarabunPSK" w:hAnsi="TH SarabunPSK" w:cs="TH SarabunPSK"/>
                <w:cs/>
              </w:rPr>
              <w:br/>
            </w:r>
            <w:r w:rsidR="007C5B07">
              <w:rPr>
                <w:rFonts w:ascii="TH SarabunPSK" w:hAnsi="TH SarabunPSK" w:cs="TH SarabunPSK" w:hint="cs"/>
                <w:cs/>
                <w:lang w:val="en-GB"/>
              </w:rPr>
              <w:t>อื่นๆ.........................</w:t>
            </w:r>
          </w:p>
        </w:tc>
      </w:tr>
      <w:tr w:rsidR="00553604" w:rsidRPr="00EF7890" w14:paraId="0CF8A7CB" w14:textId="77777777" w:rsidTr="00553604">
        <w:trPr>
          <w:gridAfter w:val="1"/>
          <w:wAfter w:w="6109" w:type="dxa"/>
          <w:cantSplit/>
        </w:trPr>
        <w:tc>
          <w:tcPr>
            <w:tcW w:w="908" w:type="dxa"/>
            <w:tcBorders>
              <w:top w:val="single" w:sz="4" w:space="0" w:color="auto"/>
            </w:tcBorders>
          </w:tcPr>
          <w:p w14:paraId="0D91C00A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2B80E9AB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</w:tcBorders>
          </w:tcPr>
          <w:p w14:paraId="0B911B24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</w:tcBorders>
          </w:tcPr>
          <w:p w14:paraId="58CAFBA2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E246198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54C10C10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53604" w:rsidRPr="00EF7890" w14:paraId="35DB121C" w14:textId="77777777" w:rsidTr="00553604">
        <w:trPr>
          <w:gridAfter w:val="1"/>
          <w:wAfter w:w="6109" w:type="dxa"/>
          <w:cantSplit/>
        </w:trPr>
        <w:tc>
          <w:tcPr>
            <w:tcW w:w="908" w:type="dxa"/>
          </w:tcPr>
          <w:p w14:paraId="717812FD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gridSpan w:val="2"/>
          </w:tcPr>
          <w:p w14:paraId="267D602F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2" w:type="dxa"/>
            <w:gridSpan w:val="4"/>
          </w:tcPr>
          <w:p w14:paraId="32DFB0AF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3" w:type="dxa"/>
            <w:gridSpan w:val="3"/>
          </w:tcPr>
          <w:p w14:paraId="4A89F999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gridSpan w:val="2"/>
          </w:tcPr>
          <w:p w14:paraId="2A393C1F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4" w:type="dxa"/>
          </w:tcPr>
          <w:p w14:paraId="70C44D6C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53604" w:rsidRPr="00EF7890" w14:paraId="2EA5C753" w14:textId="77777777" w:rsidTr="00553604">
        <w:trPr>
          <w:gridAfter w:val="1"/>
          <w:wAfter w:w="6109" w:type="dxa"/>
          <w:cantSplit/>
        </w:trPr>
        <w:tc>
          <w:tcPr>
            <w:tcW w:w="908" w:type="dxa"/>
          </w:tcPr>
          <w:p w14:paraId="3D0BA5A3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gridSpan w:val="2"/>
          </w:tcPr>
          <w:p w14:paraId="02DE3283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2" w:type="dxa"/>
            <w:gridSpan w:val="4"/>
          </w:tcPr>
          <w:p w14:paraId="21448C55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3" w:type="dxa"/>
            <w:gridSpan w:val="3"/>
          </w:tcPr>
          <w:p w14:paraId="5DC849F5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gridSpan w:val="2"/>
          </w:tcPr>
          <w:p w14:paraId="67CA2BDF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4" w:type="dxa"/>
          </w:tcPr>
          <w:p w14:paraId="5201EB1E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53604" w:rsidRPr="00EF7890" w14:paraId="32FB6376" w14:textId="77777777" w:rsidTr="00553604">
        <w:trPr>
          <w:gridAfter w:val="1"/>
          <w:wAfter w:w="6109" w:type="dxa"/>
          <w:cantSplit/>
        </w:trPr>
        <w:tc>
          <w:tcPr>
            <w:tcW w:w="908" w:type="dxa"/>
          </w:tcPr>
          <w:p w14:paraId="34C8E8B9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gridSpan w:val="2"/>
          </w:tcPr>
          <w:p w14:paraId="1A94DB93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2" w:type="dxa"/>
            <w:gridSpan w:val="4"/>
          </w:tcPr>
          <w:p w14:paraId="5BB84C20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3" w:type="dxa"/>
            <w:gridSpan w:val="3"/>
          </w:tcPr>
          <w:p w14:paraId="484D4A88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gridSpan w:val="2"/>
          </w:tcPr>
          <w:p w14:paraId="58311441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4" w:type="dxa"/>
          </w:tcPr>
          <w:p w14:paraId="6DE2DB13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53604" w:rsidRPr="00EF7890" w14:paraId="45450A64" w14:textId="77777777" w:rsidTr="00553604">
        <w:trPr>
          <w:gridAfter w:val="1"/>
          <w:wAfter w:w="6109" w:type="dxa"/>
          <w:cantSplit/>
        </w:trPr>
        <w:tc>
          <w:tcPr>
            <w:tcW w:w="908" w:type="dxa"/>
          </w:tcPr>
          <w:p w14:paraId="3AACA73C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  <w:gridSpan w:val="2"/>
          </w:tcPr>
          <w:p w14:paraId="0C9873B1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2" w:type="dxa"/>
            <w:gridSpan w:val="4"/>
          </w:tcPr>
          <w:p w14:paraId="4F9B02A6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3" w:type="dxa"/>
            <w:gridSpan w:val="3"/>
          </w:tcPr>
          <w:p w14:paraId="08C180BC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gridSpan w:val="2"/>
          </w:tcPr>
          <w:p w14:paraId="02746B64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4" w:type="dxa"/>
          </w:tcPr>
          <w:p w14:paraId="47488C8E" w14:textId="77777777" w:rsidR="00553604" w:rsidRPr="00EF7890" w:rsidRDefault="00553604" w:rsidP="00227FD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53604" w:rsidRPr="00EF7890" w14:paraId="6316033D" w14:textId="77777777" w:rsidTr="00553604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bottom w:val="single" w:sz="4" w:space="0" w:color="auto"/>
            </w:tcBorders>
          </w:tcPr>
          <w:p w14:paraId="5BFBB9DC" w14:textId="69194C9C" w:rsidR="00553604" w:rsidRPr="00EF7890" w:rsidRDefault="00553604" w:rsidP="00553604">
            <w:pPr>
              <w:rPr>
                <w:rFonts w:ascii="TH SarabunPSK" w:hAnsi="TH SarabunPSK" w:cs="TH SarabunPSK"/>
              </w:rPr>
            </w:pPr>
            <w:r w:rsidRPr="00CA356D">
              <w:rPr>
                <w:rFonts w:ascii="TH SarabunPSK" w:hAnsi="TH SarabunPSK" w:cs="TH SarabunPSK"/>
                <w:b/>
                <w:bCs/>
                <w:cs/>
              </w:rPr>
              <w:lastRenderedPageBreak/>
              <w:t>4.2 การวิจัยที่ใช้สิ่งมีชีวิตที่ก่อโรคหรือไม่ก่อโรค</w:t>
            </w:r>
            <w:r w:rsidRPr="00553604">
              <w:rPr>
                <w:rFonts w:ascii="TH SarabunPSK" w:hAnsi="TH SarabunPSK" w:cs="TH SarabunPSK"/>
                <w:cs/>
              </w:rPr>
              <w:t xml:space="preserve"> (</w:t>
            </w:r>
            <w:r w:rsidRPr="00553604">
              <w:rPr>
                <w:rFonts w:ascii="TH SarabunPSK" w:hAnsi="TH SarabunPSK" w:cs="TH SarabunPSK"/>
              </w:rPr>
              <w:t>Microbe Pathogen and Non-pathogen) (</w:t>
            </w:r>
            <w:r w:rsidRPr="00553604">
              <w:rPr>
                <w:rFonts w:ascii="TH SarabunPSK" w:hAnsi="TH SarabunPSK" w:cs="TH SarabunPSK"/>
                <w:color w:val="FF0000"/>
                <w:cs/>
              </w:rPr>
              <w:t>แนบเอกสารความปลอดภัยของสิ่งมีชีวิตที่ใช้</w:t>
            </w:r>
            <w:r w:rsidRPr="0055360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44509" w:rsidRPr="00EF7890" w14:paraId="3CBBE4DF" w14:textId="77777777" w:rsidTr="00553604">
        <w:trPr>
          <w:gridAfter w:val="1"/>
          <w:wAfter w:w="6109" w:type="dxa"/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E2D5A" w14:textId="741B1754"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EC6AF" w14:textId="77777777" w:rsidR="00F44509" w:rsidRPr="00EF7890" w:rsidRDefault="00227FDA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Scientific N</w:t>
            </w:r>
            <w:r w:rsidR="00F44509" w:rsidRPr="00EF7890">
              <w:rPr>
                <w:rFonts w:ascii="TH SarabunPSK" w:hAnsi="TH SarabunPSK" w:cs="TH SarabunPSK"/>
              </w:rPr>
              <w:t>ame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9247B" w14:textId="77777777"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Strains or isolates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54BA" w14:textId="77777777"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Sourc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45FCE" w14:textId="77777777"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Risk grou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C1B9C" w14:textId="77777777"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 xml:space="preserve">BSL </w:t>
            </w:r>
          </w:p>
        </w:tc>
      </w:tr>
      <w:tr w:rsidR="00F44509" w:rsidRPr="00EF7890" w14:paraId="37DDF2A0" w14:textId="77777777" w:rsidTr="00C57820">
        <w:trPr>
          <w:gridAfter w:val="1"/>
          <w:wAfter w:w="6109" w:type="dxa"/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781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732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002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435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A09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A96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4509" w:rsidRPr="00EF7890" w14:paraId="1D80469B" w14:textId="77777777" w:rsidTr="00C57820">
        <w:trPr>
          <w:gridAfter w:val="1"/>
          <w:wAfter w:w="6109" w:type="dxa"/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E90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D5E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DEF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B0C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14E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DED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4509" w:rsidRPr="00EF7890" w14:paraId="5CF21DDB" w14:textId="77777777" w:rsidTr="00C57820">
        <w:trPr>
          <w:gridAfter w:val="1"/>
          <w:wAfter w:w="6109" w:type="dxa"/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30D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325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216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233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796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402" w14:textId="77777777"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4509" w:rsidRPr="00EF7890" w14:paraId="2090E7F8" w14:textId="77777777" w:rsidTr="00C57820">
        <w:trPr>
          <w:gridAfter w:val="1"/>
          <w:wAfter w:w="6109" w:type="dxa"/>
          <w:cantSplit/>
          <w:trHeight w:val="370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04196" w14:textId="77777777" w:rsidR="00F44509" w:rsidRPr="007C5B07" w:rsidRDefault="00F44509" w:rsidP="007C5B07">
            <w:pPr>
              <w:ind w:left="-75" w:right="-1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C5B07">
              <w:rPr>
                <w:rFonts w:ascii="TH SarabunPSK" w:hAnsi="TH SarabunPSK" w:cs="TH SarabunPSK"/>
                <w:sz w:val="26"/>
                <w:szCs w:val="26"/>
              </w:rPr>
              <w:t xml:space="preserve">Type 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จำแนกเป็น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P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</w:rPr>
              <w:t>Parasite</w:t>
            </w:r>
            <w:proofErr w:type="gramEnd"/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F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C5B07">
              <w:rPr>
                <w:rFonts w:ascii="TH SarabunPSK" w:hAnsi="TH SarabunPSK" w:cs="TH SarabunPSK"/>
                <w:sz w:val="26"/>
                <w:szCs w:val="26"/>
              </w:rPr>
              <w:t xml:space="preserve">Fungi </w:t>
            </w:r>
            <w:proofErr w:type="gramStart"/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B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</w:rPr>
              <w:t>Bacteria</w:t>
            </w:r>
            <w:proofErr w:type="gramEnd"/>
            <w:r w:rsidR="00C81341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="00EF7890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Y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</w:rPr>
              <w:t>Yeasts</w:t>
            </w:r>
            <w:proofErr w:type="gramEnd"/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R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</w:rPr>
              <w:t>Rickettsia</w:t>
            </w:r>
            <w:proofErr w:type="gramEnd"/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V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Pr="007C5B07">
              <w:rPr>
                <w:rFonts w:ascii="TH SarabunPSK" w:hAnsi="TH SarabunPSK" w:cs="TH SarabunPSK"/>
                <w:sz w:val="26"/>
                <w:szCs w:val="26"/>
              </w:rPr>
              <w:t>Virus</w:t>
            </w:r>
            <w:proofErr w:type="gramEnd"/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A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7C5B07" w:rsidRPr="007C5B07">
              <w:rPr>
                <w:rFonts w:ascii="TH SarabunPSK" w:hAnsi="TH SarabunPSK" w:cs="TH SarabunPSK"/>
                <w:sz w:val="26"/>
                <w:szCs w:val="26"/>
              </w:rPr>
              <w:t>Arbovirus</w:t>
            </w:r>
            <w:proofErr w:type="gramEnd"/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T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>Toxins</w:t>
            </w:r>
            <w:proofErr w:type="gramEnd"/>
            <w:r w:rsidR="00BE5A1E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gramStart"/>
            <w:r w:rsidR="00BE5A1E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PR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>Prions</w:t>
            </w:r>
            <w:proofErr w:type="gramEnd"/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gramStart"/>
            <w:r w:rsidR="00BE5A1E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VR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>Viroid</w:t>
            </w:r>
            <w:proofErr w:type="gramEnd"/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E5A1E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O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C5B07">
              <w:rPr>
                <w:rFonts w:ascii="TH SarabunPSK" w:hAnsi="TH SarabunPSK" w:cs="TH SarabunPSK"/>
                <w:sz w:val="26"/>
                <w:szCs w:val="26"/>
              </w:rPr>
              <w:t>others</w:t>
            </w:r>
          </w:p>
        </w:tc>
      </w:tr>
      <w:tr w:rsidR="00F44509" w:rsidRPr="00EF7890" w14:paraId="7E5830E9" w14:textId="77777777" w:rsidTr="00C57820">
        <w:trPr>
          <w:gridAfter w:val="1"/>
          <w:wAfter w:w="6109" w:type="dxa"/>
          <w:cantSplit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FCBB7" w14:textId="77777777" w:rsidR="00F44509" w:rsidRPr="00EF7890" w:rsidRDefault="007C5B07" w:rsidP="009F5067">
            <w:pPr>
              <w:ind w:right="-1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  <w:r w:rsidR="00F44509" w:rsidRPr="00EF7890">
              <w:rPr>
                <w:rFonts w:ascii="TH SarabunPSK" w:hAnsi="TH SarabunPSK" w:cs="TH SarabunPSK"/>
              </w:rPr>
              <w:t xml:space="preserve">nfectious agents </w:t>
            </w:r>
            <w:r w:rsidR="00F44509" w:rsidRPr="00EF7890">
              <w:rPr>
                <w:rFonts w:ascii="TH SarabunPSK" w:hAnsi="TH SarabunPSK" w:cs="TH SarabunPSK"/>
                <w:cs/>
              </w:rPr>
              <w:t>ที่ก่อโรค</w:t>
            </w:r>
          </w:p>
        </w:tc>
        <w:tc>
          <w:tcPr>
            <w:tcW w:w="5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547" w14:textId="77777777" w:rsidR="00F44509" w:rsidRPr="00EF7890" w:rsidRDefault="003E3B82" w:rsidP="003E3B82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ในคน  </w:t>
            </w:r>
            <w:r w:rsidR="007C5B0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F44509" w:rsidRPr="00EF7890">
              <w:rPr>
                <w:rFonts w:ascii="TH SarabunPSK" w:hAnsi="TH SarabunPSK" w:cs="TH SarabunPSK"/>
              </w:rPr>
              <w:t>􀂅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 ในสัตว์</w:t>
            </w:r>
            <w:r w:rsidRPr="00EF7890">
              <w:rPr>
                <w:rFonts w:ascii="TH SarabunPSK" w:hAnsi="TH SarabunPSK" w:cs="TH SarabunPSK"/>
                <w:cs/>
              </w:rPr>
              <w:t>.....................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F44509" w:rsidRPr="00EF7890">
              <w:rPr>
                <w:rFonts w:ascii="TH SarabunPSK" w:hAnsi="TH SarabunPSK" w:cs="TH SarabunPSK"/>
              </w:rPr>
              <w:t>􀂅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 ในพืช</w:t>
            </w:r>
            <w:r w:rsidRPr="00EF7890">
              <w:rPr>
                <w:rFonts w:ascii="TH SarabunPSK" w:hAnsi="TH SarabunPSK" w:cs="TH SarabunPSK"/>
                <w:cs/>
              </w:rPr>
              <w:t>......................</w:t>
            </w:r>
          </w:p>
        </w:tc>
      </w:tr>
      <w:tr w:rsidR="00F44509" w:rsidRPr="00EF7890" w14:paraId="221C95FC" w14:textId="77777777" w:rsidTr="00C57820">
        <w:trPr>
          <w:gridAfter w:val="1"/>
          <w:wAfter w:w="6109" w:type="dxa"/>
          <w:cantSplit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595EF8" w14:textId="77777777" w:rsidR="00F44509" w:rsidRPr="00EF7890" w:rsidRDefault="007C5B07" w:rsidP="009F5067">
            <w:pPr>
              <w:ind w:right="-1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I</w:t>
            </w:r>
            <w:r w:rsidR="00F44509" w:rsidRPr="00EF7890">
              <w:rPr>
                <w:rFonts w:ascii="TH SarabunPSK" w:hAnsi="TH SarabunPSK" w:cs="TH SarabunPSK"/>
              </w:rPr>
              <w:t xml:space="preserve">nfectious agents </w:t>
            </w:r>
            <w:r w:rsidR="00F44509" w:rsidRPr="00EF7890">
              <w:rPr>
                <w:rFonts w:ascii="TH SarabunPSK" w:hAnsi="TH SarabunPSK" w:cs="TH SarabunPSK"/>
                <w:cs/>
              </w:rPr>
              <w:t>ที่ต้านทานต่อยาปฏิชีวนะ</w:t>
            </w:r>
          </w:p>
        </w:tc>
        <w:tc>
          <w:tcPr>
            <w:tcW w:w="5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18B" w14:textId="77777777" w:rsidR="00F44509" w:rsidRPr="00EF7890" w:rsidRDefault="00F44509" w:rsidP="00B453D3">
            <w:pPr>
              <w:ind w:right="-196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ใช่</w:t>
            </w:r>
            <w:r w:rsidR="003E3B82" w:rsidRPr="00EF7890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EF7890">
              <w:rPr>
                <w:rFonts w:ascii="TH SarabunPSK" w:hAnsi="TH SarabunPSK" w:cs="TH SarabunPSK"/>
                <w:cs/>
              </w:rPr>
              <w:t xml:space="preserve">       </w:t>
            </w: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ไม่ใช่  </w:t>
            </w:r>
          </w:p>
        </w:tc>
      </w:tr>
      <w:tr w:rsidR="00F44509" w:rsidRPr="00EF7890" w14:paraId="475C05BF" w14:textId="77777777" w:rsidTr="00C57820">
        <w:trPr>
          <w:gridAfter w:val="1"/>
          <w:wAfter w:w="6109" w:type="dxa"/>
          <w:cantSplit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298C6" w14:textId="77777777" w:rsidR="00F44509" w:rsidRPr="00EF7890" w:rsidRDefault="00C86A3F" w:rsidP="00B453D3">
            <w:pPr>
              <w:ind w:right="-196"/>
              <w:rPr>
                <w:rFonts w:ascii="TH SarabunPSK" w:hAnsi="TH SarabunPSK" w:cs="TH SarabunPSK"/>
                <w:cs/>
              </w:rPr>
            </w:pPr>
            <w:r w:rsidRPr="00C81341">
              <w:rPr>
                <w:rFonts w:ascii="TH SarabunPSK" w:hAnsi="TH SarabunPSK" w:cs="TH SarabunPSK" w:hint="cs"/>
                <w:cs/>
              </w:rPr>
              <w:t>เป็น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F44509" w:rsidRPr="00EF7890">
              <w:rPr>
                <w:rFonts w:ascii="TH SarabunPSK" w:hAnsi="TH SarabunPSK" w:cs="TH SarabunPSK"/>
              </w:rPr>
              <w:t xml:space="preserve">In vitro </w:t>
            </w:r>
            <w:r w:rsidR="00F44509" w:rsidRPr="00EF7890">
              <w:rPr>
                <w:rFonts w:ascii="TH SarabunPSK" w:hAnsi="TH SarabunPSK" w:cs="TH SarabunPSK"/>
                <w:cs/>
              </w:rPr>
              <w:t>(ถ้าใช่โปรดระบุ)</w:t>
            </w:r>
          </w:p>
        </w:tc>
        <w:tc>
          <w:tcPr>
            <w:tcW w:w="5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E90" w14:textId="77777777" w:rsidR="00F44509" w:rsidRPr="008C07DE" w:rsidRDefault="00F44509" w:rsidP="00B453D3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5A4575">
              <w:rPr>
                <w:rFonts w:ascii="TH SarabunPSK" w:hAnsi="TH SarabunPSK" w:cs="TH SarabunPSK"/>
                <w:i/>
                <w:iCs/>
              </w:rPr>
              <w:t>In vitro</w:t>
            </w:r>
            <w:r w:rsidRPr="00EF7890">
              <w:rPr>
                <w:rFonts w:ascii="TH SarabunPSK" w:hAnsi="TH SarabunPSK" w:cs="TH SarabunPSK"/>
              </w:rPr>
              <w:t xml:space="preserve"> </w:t>
            </w:r>
            <w:r w:rsidR="008453E1">
              <w:rPr>
                <w:rFonts w:ascii="TH SarabunPSK" w:hAnsi="TH SarabunPSK" w:cs="TH SarabunPSK"/>
              </w:rPr>
              <w:t>in</w:t>
            </w:r>
            <w:r w:rsidRPr="008C07DE">
              <w:rPr>
                <w:rFonts w:ascii="TH SarabunPSK" w:hAnsi="TH SarabunPSK" w:cs="TH SarabunPSK"/>
                <w:cs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>m</w:t>
            </w:r>
            <w:r w:rsidRPr="008C07DE">
              <w:rPr>
                <w:rFonts w:ascii="TH SarabunPSK" w:hAnsi="TH SarabunPSK" w:cs="TH SarabunPSK"/>
              </w:rPr>
              <w:t>edium 􀂅</w:t>
            </w:r>
            <w:r w:rsidRPr="008C07DE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8C07DE">
              <w:rPr>
                <w:rFonts w:ascii="TH SarabunPSK" w:hAnsi="TH SarabunPSK" w:cs="TH SarabunPSK"/>
              </w:rPr>
              <w:t xml:space="preserve">In vitro </w:t>
            </w:r>
            <w:r w:rsidR="008453E1">
              <w:rPr>
                <w:rFonts w:ascii="TH SarabunPSK" w:hAnsi="TH SarabunPSK" w:cs="TH SarabunPSK"/>
              </w:rPr>
              <w:t>in</w:t>
            </w:r>
            <w:r w:rsidRPr="008C07DE">
              <w:rPr>
                <w:rFonts w:ascii="TH SarabunPSK" w:hAnsi="TH SarabunPSK" w:cs="TH SarabunPSK"/>
                <w:cs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>o</w:t>
            </w:r>
            <w:r w:rsidRPr="008C07DE">
              <w:rPr>
                <w:rFonts w:ascii="TH SarabunPSK" w:hAnsi="TH SarabunPSK" w:cs="TH SarabunPSK"/>
              </w:rPr>
              <w:t>rgan</w:t>
            </w:r>
          </w:p>
          <w:p w14:paraId="7A847A7D" w14:textId="77777777" w:rsidR="00F44509" w:rsidRPr="00EF7890" w:rsidRDefault="008C07DE" w:rsidP="008453E1">
            <w:pPr>
              <w:ind w:right="-196"/>
              <w:rPr>
                <w:rFonts w:ascii="TH SarabunPSK" w:hAnsi="TH SarabunPSK" w:cs="TH SarabunPSK"/>
              </w:rPr>
            </w:pPr>
            <w:r w:rsidRPr="008C07DE">
              <w:rPr>
                <w:rFonts w:ascii="TH SarabunPSK" w:eastAsia="TH SarabunPSK" w:hAnsi="TH SarabunPSK" w:cs="TH SarabunPSK" w:hint="eastAsia"/>
              </w:rPr>
              <w:t>􀂅</w:t>
            </w:r>
            <w:r w:rsidR="00F44509" w:rsidRPr="008C07DE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="00F44509" w:rsidRPr="005A4575">
              <w:rPr>
                <w:rFonts w:ascii="TH SarabunPSK" w:hAnsi="TH SarabunPSK" w:cs="TH SarabunPSK"/>
                <w:i/>
                <w:iCs/>
              </w:rPr>
              <w:t>In vitro</w:t>
            </w:r>
            <w:r w:rsidR="00F44509" w:rsidRPr="008C07DE">
              <w:rPr>
                <w:rFonts w:ascii="TH SarabunPSK" w:hAnsi="TH SarabunPSK" w:cs="TH SarabunPSK"/>
              </w:rPr>
              <w:t xml:space="preserve"> </w:t>
            </w:r>
            <w:r w:rsidR="008453E1">
              <w:rPr>
                <w:rFonts w:ascii="TH SarabunPSK" w:hAnsi="TH SarabunPSK" w:cs="TH SarabunPSK"/>
              </w:rPr>
              <w:t xml:space="preserve">in </w:t>
            </w:r>
            <w:r w:rsidR="007C5B07">
              <w:rPr>
                <w:rFonts w:ascii="TH SarabunPSK" w:hAnsi="TH SarabunPSK" w:cs="TH SarabunPSK"/>
              </w:rPr>
              <w:t>c</w:t>
            </w:r>
            <w:r w:rsidR="00F44509" w:rsidRPr="008C07DE">
              <w:rPr>
                <w:rFonts w:ascii="TH SarabunPSK" w:hAnsi="TH SarabunPSK" w:cs="TH SarabunPSK"/>
              </w:rPr>
              <w:t>ell cultures</w:t>
            </w:r>
          </w:p>
        </w:tc>
      </w:tr>
      <w:tr w:rsidR="00F44509" w:rsidRPr="00EF7890" w14:paraId="74B5E188" w14:textId="77777777" w:rsidTr="00C57820">
        <w:trPr>
          <w:gridAfter w:val="1"/>
          <w:wAfter w:w="6109" w:type="dxa"/>
          <w:cantSplit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553F70" w14:textId="77777777" w:rsidR="00F44509" w:rsidRPr="00EF7890" w:rsidRDefault="00F44509" w:rsidP="00B453D3">
            <w:pPr>
              <w:ind w:right="-196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เป็นการศึกษา </w:t>
            </w:r>
            <w:r w:rsidRPr="00EF7890">
              <w:rPr>
                <w:rFonts w:ascii="TH SarabunPSK" w:hAnsi="TH SarabunPSK" w:cs="TH SarabunPSK"/>
              </w:rPr>
              <w:t xml:space="preserve">In vivo </w:t>
            </w:r>
            <w:r w:rsidRPr="00EF7890">
              <w:rPr>
                <w:rFonts w:ascii="TH SarabunPSK" w:hAnsi="TH SarabunPSK" w:cs="TH SarabunPSK"/>
                <w:cs/>
              </w:rPr>
              <w:t>(ถ้าใช่โปรดระบุ)</w:t>
            </w:r>
          </w:p>
        </w:tc>
        <w:tc>
          <w:tcPr>
            <w:tcW w:w="5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75D" w14:textId="77777777" w:rsidR="00F44509" w:rsidRPr="00EF7890" w:rsidRDefault="00F44509" w:rsidP="00B453D3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5A4575">
              <w:rPr>
                <w:rFonts w:ascii="TH SarabunPSK" w:hAnsi="TH SarabunPSK" w:cs="TH SarabunPSK"/>
                <w:i/>
                <w:iCs/>
              </w:rPr>
              <w:t>In vivo</w:t>
            </w:r>
            <w:r w:rsidRPr="00EF7890">
              <w:rPr>
                <w:rFonts w:ascii="TH SarabunPSK" w:hAnsi="TH SarabunPSK" w:cs="TH SarabunPSK"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 xml:space="preserve">in vertebrate </w:t>
            </w: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EF7890">
              <w:rPr>
                <w:rFonts w:ascii="TH SarabunPSK" w:hAnsi="TH SarabunPSK" w:cs="TH SarabunPSK"/>
              </w:rPr>
              <w:t xml:space="preserve">In vivo </w:t>
            </w:r>
            <w:r w:rsidR="007C5B07">
              <w:rPr>
                <w:rFonts w:ascii="TH SarabunPSK" w:hAnsi="TH SarabunPSK" w:cs="TH SarabunPSK"/>
              </w:rPr>
              <w:t xml:space="preserve">in invertebrate </w:t>
            </w:r>
          </w:p>
          <w:p w14:paraId="3C431628" w14:textId="77777777" w:rsidR="00F44509" w:rsidRPr="00EF7890" w:rsidRDefault="00F44509" w:rsidP="007C5B07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5A4575">
              <w:rPr>
                <w:rFonts w:ascii="TH SarabunPSK" w:hAnsi="TH SarabunPSK" w:cs="TH SarabunPSK"/>
                <w:i/>
                <w:iCs/>
              </w:rPr>
              <w:t>In vivo</w:t>
            </w:r>
            <w:r w:rsidRPr="00EF7890">
              <w:rPr>
                <w:rFonts w:ascii="TH SarabunPSK" w:hAnsi="TH SarabunPSK" w:cs="TH SarabunPSK"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>in</w:t>
            </w:r>
            <w:r w:rsidR="008453E1">
              <w:rPr>
                <w:rFonts w:ascii="TH SarabunPSK" w:hAnsi="TH SarabunPSK" w:cs="TH SarabunPSK"/>
                <w:cs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>plant</w:t>
            </w:r>
            <w:r w:rsidR="008453E1" w:rsidRPr="00EF7890">
              <w:rPr>
                <w:rFonts w:ascii="TH SarabunPSK" w:hAnsi="TH SarabunPSK" w:cs="TH SarabunPSK"/>
                <w:cs/>
              </w:rPr>
              <w:t xml:space="preserve">  </w:t>
            </w:r>
          </w:p>
        </w:tc>
      </w:tr>
      <w:tr w:rsidR="00F44509" w:rsidRPr="00EF7890" w14:paraId="32BAA240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bottom w:val="single" w:sz="4" w:space="0" w:color="auto"/>
            </w:tcBorders>
          </w:tcPr>
          <w:p w14:paraId="009A18EB" w14:textId="77777777" w:rsidR="00F44509" w:rsidRPr="00EF7890" w:rsidRDefault="00AB084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  <w:r w:rsidRPr="00EF7890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="007E6577">
              <w:rPr>
                <w:rFonts w:ascii="TH SarabunPSK" w:hAnsi="TH SarabunPSK" w:cs="TH SarabunPSK"/>
                <w:b/>
                <w:bCs/>
                <w:cs/>
              </w:rPr>
              <w:t>.3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>วิจัย</w:t>
            </w:r>
            <w:r w:rsidRPr="00EF7890">
              <w:rPr>
                <w:rFonts w:ascii="TH SarabunPSK" w:hAnsi="TH SarabunPSK" w:cs="TH SarabunPSK"/>
                <w:b/>
                <w:bCs/>
                <w:cs/>
              </w:rPr>
              <w:t>ที่ใช้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วัสดุชีวภาพ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7E6577" w:rsidRPr="00EF7890">
              <w:rPr>
                <w:rFonts w:ascii="TH SarabunPSK" w:hAnsi="TH SarabunPSK" w:cs="TH SarabunPSK"/>
                <w:b/>
                <w:bCs/>
                <w:cs/>
              </w:rPr>
              <w:t>ก่อโรค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>หรือ</w:t>
            </w:r>
            <w:r w:rsidR="007E6577" w:rsidRPr="001A30A4">
              <w:rPr>
                <w:rFonts w:ascii="TH SarabunPSK" w:hAnsi="TH SarabunPSK" w:cs="TH SarabunPSK" w:hint="cs"/>
                <w:b/>
                <w:bCs/>
                <w:cs/>
              </w:rPr>
              <w:t>ไม่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 xml:space="preserve">ก่อโรค </w:t>
            </w:r>
            <w:r w:rsidR="007E6577" w:rsidRPr="00D43C8E">
              <w:rPr>
                <w:rFonts w:ascii="TH SarabunPSK" w:hAnsi="TH SarabunPSK" w:cs="TH SarabunPSK"/>
                <w:cs/>
              </w:rPr>
              <w:t>(</w:t>
            </w:r>
            <w:r w:rsidR="00D43C8E" w:rsidRPr="00D43C8E">
              <w:rPr>
                <w:rFonts w:ascii="TH SarabunPSK" w:hAnsi="TH SarabunPSK" w:cs="TH SarabunPSK"/>
              </w:rPr>
              <w:t>Biological substance</w:t>
            </w:r>
            <w:r w:rsidR="007E6577" w:rsidRPr="00D43C8E">
              <w:rPr>
                <w:rFonts w:ascii="TH SarabunPSK" w:hAnsi="TH SarabunPSK" w:cs="TH SarabunPSK"/>
                <w:cs/>
              </w:rPr>
              <w:t xml:space="preserve">) </w:t>
            </w:r>
            <w:r w:rsidR="00C81341"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="00C81341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 w:rsidR="00C8134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อกสารความปลอดภัยของวัสดุชีวภาพ</w:t>
            </w:r>
            <w:r w:rsidR="00C81341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ที่ใช้)</w:t>
            </w:r>
          </w:p>
        </w:tc>
      </w:tr>
      <w:tr w:rsidR="00F44509" w:rsidRPr="00EF7890" w14:paraId="2D8E6951" w14:textId="77777777" w:rsidTr="00C57820">
        <w:trPr>
          <w:gridAfter w:val="1"/>
          <w:wAfter w:w="6109" w:type="dxa"/>
          <w:cantSplit/>
          <w:trHeight w:val="607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18A" w14:textId="77777777" w:rsidR="00F44509" w:rsidRPr="00EF7890" w:rsidRDefault="00300C11" w:rsidP="00E83F78">
            <w:pPr>
              <w:ind w:right="-196"/>
              <w:jc w:val="center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วัสดุชีวภาพ</w:t>
            </w:r>
            <w:r w:rsidR="00E83F78" w:rsidRPr="00EF7890">
              <w:rPr>
                <w:rFonts w:ascii="TH SarabunPSK" w:hAnsi="TH SarabunPSK" w:cs="TH SarabunPSK"/>
                <w:cs/>
              </w:rPr>
              <w:t>/</w:t>
            </w:r>
            <w:r w:rsidRPr="00EF7890">
              <w:rPr>
                <w:rFonts w:ascii="TH SarabunPSK" w:hAnsi="TH SarabunPSK" w:cs="TH SarabunPSK"/>
                <w:cs/>
              </w:rPr>
              <w:t>ตัวอย่าง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AA1" w14:textId="77777777" w:rsidR="00E20015" w:rsidRPr="00EF7890" w:rsidRDefault="00E20015" w:rsidP="00AB084A">
            <w:pPr>
              <w:ind w:right="-196"/>
              <w:jc w:val="center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แหล่ง</w:t>
            </w:r>
            <w:r w:rsidR="00AA3638" w:rsidRPr="00EF7890">
              <w:rPr>
                <w:rFonts w:ascii="TH SarabunPSK" w:hAnsi="TH SarabunPSK" w:cs="TH SarabunPSK"/>
                <w:cs/>
              </w:rPr>
              <w:t>เก็บ</w:t>
            </w:r>
            <w:r w:rsidRPr="00EF7890">
              <w:rPr>
                <w:rFonts w:ascii="TH SarabunPSK" w:hAnsi="TH SarabunPSK" w:cs="TH SarabunPSK"/>
                <w:cs/>
              </w:rPr>
              <w:t>ตัวอย่าง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C66" w14:textId="77777777" w:rsidR="00E20015" w:rsidRPr="00EF7890" w:rsidRDefault="00F44509" w:rsidP="00EF7890">
            <w:pPr>
              <w:ind w:right="-196"/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Risk group</w:t>
            </w:r>
          </w:p>
          <w:p w14:paraId="2C0BC40F" w14:textId="77777777" w:rsidR="00F44509" w:rsidRPr="00EF7890" w:rsidRDefault="00E20015" w:rsidP="00EF7890">
            <w:pPr>
              <w:ind w:left="-108" w:right="-196"/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(ถ้าไม่ทราบใส่ </w:t>
            </w:r>
            <w:r w:rsidRPr="00EF7890">
              <w:rPr>
                <w:rFonts w:ascii="TH SarabunPSK" w:hAnsi="TH SarabunPSK" w:cs="TH SarabunPSK"/>
              </w:rPr>
              <w:t>N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8CB" w14:textId="77777777" w:rsidR="00F44509" w:rsidRPr="00EF7890" w:rsidRDefault="00E20015" w:rsidP="00EF7890">
            <w:pPr>
              <w:ind w:left="-108" w:right="-196"/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มีการเพาะเลี้ยงเพิ่มจำนวนหรือไม่</w:t>
            </w:r>
            <w:r w:rsidR="00AA3638" w:rsidRPr="00EF7890">
              <w:rPr>
                <w:rFonts w:ascii="TH SarabunPSK" w:hAnsi="TH SarabunPSK" w:cs="TH SarabunPSK"/>
                <w:cs/>
              </w:rPr>
              <w:t xml:space="preserve"> (</w:t>
            </w:r>
            <w:r w:rsidR="00AA3638" w:rsidRPr="00EF7890">
              <w:rPr>
                <w:rFonts w:ascii="TH SarabunPSK" w:hAnsi="TH SarabunPSK" w:cs="TH SarabunPSK"/>
              </w:rPr>
              <w:t>Y</w:t>
            </w:r>
            <w:r w:rsidR="00AA3638" w:rsidRPr="00EF7890">
              <w:rPr>
                <w:rFonts w:ascii="TH SarabunPSK" w:hAnsi="TH SarabunPSK" w:cs="TH SarabunPSK"/>
                <w:cs/>
              </w:rPr>
              <w:t>/</w:t>
            </w:r>
            <w:r w:rsidR="00AA3638" w:rsidRPr="00EF7890">
              <w:rPr>
                <w:rFonts w:ascii="TH SarabunPSK" w:hAnsi="TH SarabunPSK" w:cs="TH SarabunPSK"/>
              </w:rPr>
              <w:t>N</w:t>
            </w:r>
            <w:r w:rsidR="00AA3638" w:rsidRPr="00EF789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44509" w:rsidRPr="00EF7890" w14:paraId="15E0AB35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C89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1E1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3F9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C21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F44509" w:rsidRPr="00EF7890" w14:paraId="4EB4CE02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316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418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549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FD2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F44509" w:rsidRPr="00EF7890" w14:paraId="66C4AC71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0F3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52B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9FC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995" w14:textId="77777777"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1F3A2A" w:rsidRPr="00EF7890" w14:paraId="6847D828" w14:textId="77777777" w:rsidTr="00C57820">
        <w:trPr>
          <w:gridAfter w:val="1"/>
          <w:wAfter w:w="6109" w:type="dxa"/>
          <w:cantSplit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9DF" w14:textId="77777777"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C4B" w14:textId="77777777"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946" w14:textId="77777777"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6CD5" w14:textId="77777777"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6560D8" w:rsidRPr="00EF7890" w14:paraId="51512DC2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73C59E3" w14:textId="77777777" w:rsidR="006560D8" w:rsidRPr="008453E1" w:rsidRDefault="006560D8" w:rsidP="008453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 w:hint="cs"/>
                <w:b/>
                <w:bCs/>
                <w:cs/>
              </w:rPr>
              <w:t>4.4</w:t>
            </w:r>
            <w:r w:rsidRPr="006560D8">
              <w:rPr>
                <w:rFonts w:ascii="TH SarabunPSK" w:hAnsi="TH SarabunPSK" w:cs="TH SarabunPSK"/>
                <w:b/>
                <w:bCs/>
                <w:cs/>
              </w:rPr>
              <w:t xml:space="preserve"> การ</w:t>
            </w:r>
            <w:r w:rsidRPr="006560D8">
              <w:rPr>
                <w:rFonts w:ascii="TH SarabunPSK" w:hAnsi="TH SarabunPSK" w:cs="TH SarabunPSK" w:hint="cs"/>
                <w:b/>
                <w:bCs/>
                <w:cs/>
              </w:rPr>
              <w:t>วิจัย</w:t>
            </w:r>
            <w:r w:rsidRPr="006560D8">
              <w:rPr>
                <w:rFonts w:ascii="TH SarabunPSK" w:hAnsi="TH SarabunPSK" w:cs="TH SarabunPSK"/>
                <w:b/>
                <w:bCs/>
                <w:cs/>
              </w:rPr>
              <w:t>ที่ใช้วัสดุชีวภาพ</w:t>
            </w:r>
            <w:r w:rsidRPr="006560D8">
              <w:rPr>
                <w:rFonts w:ascii="TH SarabunPSK" w:hAnsi="TH SarabunPSK" w:cs="TH SarabunPSK" w:hint="cs"/>
                <w:b/>
                <w:bCs/>
                <w:cs/>
              </w:rPr>
              <w:t xml:space="preserve">พืช </w:t>
            </w:r>
            <w:r w:rsidR="008453E1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453E1" w:rsidRPr="00E657C6">
              <w:rPr>
                <w:rFonts w:ascii="TH SarabunPSK" w:hAnsi="TH SarabunPSK" w:cs="TH SarabunPSK"/>
              </w:rPr>
              <w:t>Plant including algal and mushroom</w:t>
            </w:r>
            <w:r w:rsidR="008453E1" w:rsidRPr="00E657C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560D8" w:rsidRPr="00EF7890" w14:paraId="1F061EA1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10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5"/>
              <w:gridCol w:w="2070"/>
              <w:gridCol w:w="1890"/>
              <w:gridCol w:w="3029"/>
            </w:tblGrid>
            <w:tr w:rsidR="006560D8" w:rsidRPr="00B5311E" w14:paraId="06AA6525" w14:textId="77777777" w:rsidTr="005E58F3">
              <w:tc>
                <w:tcPr>
                  <w:tcW w:w="3755" w:type="dxa"/>
                </w:tcPr>
                <w:p w14:paraId="32555294" w14:textId="37E77559" w:rsidR="006560D8" w:rsidRPr="00B5311E" w:rsidRDefault="006560D8" w:rsidP="00642FCE">
                  <w:pPr>
                    <w:tabs>
                      <w:tab w:val="center" w:pos="1634"/>
                    </w:tabs>
                    <w:ind w:right="91"/>
                    <w:jc w:val="center"/>
                    <w:rPr>
                      <w:rFonts w:ascii="TH SarabunPSK" w:hAnsi="TH SarabunPSK" w:cs="TH SarabunPSK"/>
                    </w:rPr>
                  </w:pPr>
                  <w:r w:rsidRPr="00B5311E">
                    <w:rPr>
                      <w:rFonts w:ascii="TH SarabunPSK" w:hAnsi="TH SarabunPSK" w:cs="TH SarabunPSK"/>
                      <w:cs/>
                    </w:rPr>
                    <w:t>ชนิด</w:t>
                  </w:r>
                  <w:r w:rsidRPr="00B5311E">
                    <w:rPr>
                      <w:rFonts w:ascii="TH SarabunPSK" w:hAnsi="TH SarabunPSK" w:cs="TH SarabunPSK" w:hint="cs"/>
                      <w:cs/>
                    </w:rPr>
                    <w:t>ของ</w:t>
                  </w:r>
                  <w:r w:rsidRPr="00B5311E">
                    <w:rPr>
                      <w:rFonts w:ascii="TH SarabunPSK" w:hAnsi="TH SarabunPSK" w:cs="TH SarabunPSK"/>
                      <w:cs/>
                    </w:rPr>
                    <w:t>พืช</w:t>
                  </w:r>
                </w:p>
              </w:tc>
              <w:tc>
                <w:tcPr>
                  <w:tcW w:w="2070" w:type="dxa"/>
                </w:tcPr>
                <w:p w14:paraId="0E4DCF36" w14:textId="77777777" w:rsidR="006560D8" w:rsidRPr="00B5311E" w:rsidRDefault="006560D8" w:rsidP="00642FCE">
                  <w:pPr>
                    <w:ind w:right="-24"/>
                    <w:jc w:val="center"/>
                    <w:rPr>
                      <w:rFonts w:ascii="TH SarabunPSK" w:hAnsi="TH SarabunPSK" w:cs="TH SarabunPSK"/>
                    </w:rPr>
                  </w:pPr>
                  <w:r w:rsidRPr="00B5311E">
                    <w:rPr>
                      <w:rFonts w:ascii="TH SarabunPSK" w:hAnsi="TH SarabunPSK" w:cs="TH SarabunPSK"/>
                      <w:cs/>
                    </w:rPr>
                    <w:t>ส่วนของพันธุ์พืชที่เก็บ</w:t>
                  </w:r>
                </w:p>
              </w:tc>
              <w:tc>
                <w:tcPr>
                  <w:tcW w:w="1890" w:type="dxa"/>
                </w:tcPr>
                <w:p w14:paraId="5A12FD1E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  <w:r w:rsidRPr="00B5311E">
                    <w:rPr>
                      <w:rFonts w:ascii="TH SarabunPSK" w:hAnsi="TH SarabunPSK" w:cs="TH SarabunPSK"/>
                      <w:cs/>
                    </w:rPr>
                    <w:t>จำนวน หรือ ปริมาณ</w:t>
                  </w:r>
                </w:p>
              </w:tc>
              <w:tc>
                <w:tcPr>
                  <w:tcW w:w="3029" w:type="dxa"/>
                  <w:tcBorders>
                    <w:right w:val="nil"/>
                  </w:tcBorders>
                </w:tcPr>
                <w:p w14:paraId="25855213" w14:textId="6732B245" w:rsidR="006560D8" w:rsidRPr="00B5311E" w:rsidRDefault="00A46EF7" w:rsidP="00A46EF7">
                  <w:pPr>
                    <w:ind w:right="-196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642FCE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6560D8" w:rsidRPr="00B5311E">
                    <w:rPr>
                      <w:rFonts w:ascii="TH SarabunPSK" w:hAnsi="TH SarabunPSK" w:cs="TH SarabunPSK"/>
                      <w:cs/>
                    </w:rPr>
                    <w:t>แหล่งที่มา</w:t>
                  </w:r>
                </w:p>
              </w:tc>
            </w:tr>
            <w:tr w:rsidR="006560D8" w:rsidRPr="00B5311E" w14:paraId="2E1CA560" w14:textId="77777777" w:rsidTr="005E58F3">
              <w:tc>
                <w:tcPr>
                  <w:tcW w:w="3755" w:type="dxa"/>
                </w:tcPr>
                <w:p w14:paraId="51F6DF6F" w14:textId="77777777" w:rsidR="006560D8" w:rsidRPr="00684623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  <w:u w:val="dash"/>
                    </w:rPr>
                  </w:pPr>
                </w:p>
              </w:tc>
              <w:tc>
                <w:tcPr>
                  <w:tcW w:w="2070" w:type="dxa"/>
                </w:tcPr>
                <w:p w14:paraId="06E67880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0" w:type="dxa"/>
                </w:tcPr>
                <w:p w14:paraId="52A96B70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029" w:type="dxa"/>
                </w:tcPr>
                <w:p w14:paraId="488B9695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05031" w:rsidRPr="00B5311E" w14:paraId="1FC2244B" w14:textId="77777777" w:rsidTr="005E58F3">
              <w:tc>
                <w:tcPr>
                  <w:tcW w:w="3755" w:type="dxa"/>
                </w:tcPr>
                <w:p w14:paraId="5C1907F0" w14:textId="77777777" w:rsidR="00405031" w:rsidRPr="00684623" w:rsidRDefault="00405031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  <w:u w:val="dash"/>
                    </w:rPr>
                  </w:pPr>
                </w:p>
              </w:tc>
              <w:tc>
                <w:tcPr>
                  <w:tcW w:w="2070" w:type="dxa"/>
                </w:tcPr>
                <w:p w14:paraId="47527B46" w14:textId="77777777" w:rsidR="00405031" w:rsidRPr="00B5311E" w:rsidRDefault="00405031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0" w:type="dxa"/>
                </w:tcPr>
                <w:p w14:paraId="424FF449" w14:textId="77777777" w:rsidR="00405031" w:rsidRPr="00B5311E" w:rsidRDefault="00405031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029" w:type="dxa"/>
                </w:tcPr>
                <w:p w14:paraId="105B75C8" w14:textId="77777777" w:rsidR="00405031" w:rsidRPr="00B5311E" w:rsidRDefault="00405031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60D8" w:rsidRPr="00B5311E" w14:paraId="139A49D6" w14:textId="77777777" w:rsidTr="005E58F3">
              <w:tc>
                <w:tcPr>
                  <w:tcW w:w="3755" w:type="dxa"/>
                </w:tcPr>
                <w:p w14:paraId="1C012626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70" w:type="dxa"/>
                </w:tcPr>
                <w:p w14:paraId="73214436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0" w:type="dxa"/>
                </w:tcPr>
                <w:p w14:paraId="5E42C599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029" w:type="dxa"/>
                </w:tcPr>
                <w:p w14:paraId="42A373B2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60D8" w:rsidRPr="00B5311E" w14:paraId="673BA303" w14:textId="77777777" w:rsidTr="005E58F3">
              <w:tc>
                <w:tcPr>
                  <w:tcW w:w="3755" w:type="dxa"/>
                </w:tcPr>
                <w:p w14:paraId="210F45E0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70" w:type="dxa"/>
                </w:tcPr>
                <w:p w14:paraId="61F85F84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0" w:type="dxa"/>
                </w:tcPr>
                <w:p w14:paraId="10752D30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029" w:type="dxa"/>
                </w:tcPr>
                <w:p w14:paraId="7A5342EE" w14:textId="77777777" w:rsidR="006560D8" w:rsidRPr="00B5311E" w:rsidRDefault="006560D8" w:rsidP="00A46EF7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75E9A259" w14:textId="77777777" w:rsidR="006560D8" w:rsidRPr="006560D8" w:rsidRDefault="006560D8" w:rsidP="00A46E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31B47" w:rsidRPr="00EF7890" w14:paraId="32FFF193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shd w:val="clear" w:color="auto" w:fill="BFBFBF" w:themeFill="background1" w:themeFillShade="BF"/>
          </w:tcPr>
          <w:p w14:paraId="48D1C85A" w14:textId="77777777" w:rsidR="00031B47" w:rsidRPr="00031B47" w:rsidRDefault="00684623" w:rsidP="00684623">
            <w:pPr>
              <w:ind w:right="-196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 xml:space="preserve">5. สรุปขั้นตอนการวิจัยที่เกี่ยวข้องกับสิ่งมีชีวิตหรือวัสดุชีวภาพ </w:t>
            </w:r>
            <w:r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 xml:space="preserve">Workflow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>ขั้นตอนการปฏิบัติงาน</w:t>
            </w:r>
            <w:r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1F3A2A" w:rsidRPr="00EF7890" w14:paraId="6F5FFC5A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1FE355D1" w14:textId="77777777" w:rsidR="001F3A2A" w:rsidRPr="00684623" w:rsidRDefault="001F3A2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F3A2A" w:rsidRPr="00EF7890" w14:paraId="35AAB0C9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50610932" w14:textId="77777777" w:rsidR="001F3A2A" w:rsidRPr="00EF7890" w:rsidRDefault="001F3A2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4623" w:rsidRPr="00EF7890" w14:paraId="500FC2CB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04CDEE4" w14:textId="77777777" w:rsidR="00684623" w:rsidRPr="00EF7890" w:rsidRDefault="00684623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F3A2A" w:rsidRPr="00EF7890" w14:paraId="244ADCCD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7B0CA3B" w14:textId="77777777" w:rsidR="001F3A2A" w:rsidRPr="00EF7890" w:rsidRDefault="001F3A2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52C89" w:rsidRPr="00EF7890" w14:paraId="7FAD888D" w14:textId="77777777" w:rsidTr="00C57820">
        <w:trPr>
          <w:gridAfter w:val="1"/>
          <w:wAfter w:w="6109" w:type="dxa"/>
        </w:trPr>
        <w:tc>
          <w:tcPr>
            <w:tcW w:w="4765" w:type="dxa"/>
            <w:gridSpan w:val="5"/>
            <w:tcBorders>
              <w:top w:val="dashSmallGap" w:sz="4" w:space="0" w:color="auto"/>
            </w:tcBorders>
            <w:shd w:val="clear" w:color="auto" w:fill="DAEEF3" w:themeFill="accent5" w:themeFillTint="33"/>
          </w:tcPr>
          <w:p w14:paraId="6705741F" w14:textId="77777777" w:rsidR="00E52C89" w:rsidRPr="00031B47" w:rsidRDefault="00E52C89" w:rsidP="001F3A2A">
            <w:pPr>
              <w:ind w:right="-196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Pr="00EF7890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Pr="00031B47">
              <w:rPr>
                <w:rFonts w:ascii="TH SarabunPSK" w:hAnsi="TH SarabunPSK" w:cs="TH SarabunPSK" w:hint="cs"/>
                <w:b/>
                <w:bCs/>
                <w:cs/>
              </w:rPr>
              <w:t>ระดับความปลอดภัย</w:t>
            </w:r>
            <w:r w:rsidRPr="00031B47">
              <w:rPr>
                <w:rFonts w:ascii="TH SarabunPSK" w:hAnsi="TH SarabunPSK" w:cs="TH SarabunPSK"/>
                <w:b/>
                <w:bCs/>
                <w:cs/>
              </w:rPr>
              <w:t>ทางชีวภาพ</w:t>
            </w:r>
            <w:r w:rsidRPr="00031B47">
              <w:rPr>
                <w:rFonts w:ascii="TH SarabunPSK" w:hAnsi="TH SarabunPSK" w:cs="TH SarabunPSK" w:hint="cs"/>
                <w:b/>
                <w:bCs/>
                <w:cs/>
              </w:rPr>
              <w:t>ของ</w:t>
            </w:r>
            <w:r w:rsidRPr="00031B47">
              <w:rPr>
                <w:rFonts w:ascii="TH SarabunPSK" w:hAnsi="TH SarabunPSK" w:cs="TH SarabunPSK"/>
                <w:b/>
                <w:bCs/>
                <w:cs/>
              </w:rPr>
              <w:t>สถานที่ทำการวิจัย</w:t>
            </w:r>
            <w:r w:rsidRPr="00EF789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4955" w:type="dxa"/>
            <w:gridSpan w:val="8"/>
            <w:tcBorders>
              <w:top w:val="dashSmallGap" w:sz="4" w:space="0" w:color="auto"/>
            </w:tcBorders>
            <w:shd w:val="clear" w:color="auto" w:fill="DAEEF3" w:themeFill="accent5" w:themeFillTint="33"/>
          </w:tcPr>
          <w:p w14:paraId="5744A652" w14:textId="77777777" w:rsidR="00E52C89" w:rsidRPr="00E52C89" w:rsidRDefault="007217D8" w:rsidP="001F3A2A">
            <w:pPr>
              <w:ind w:right="-196"/>
              <w:rPr>
                <w:rFonts w:ascii="TH SarabunPSK" w:hAnsi="TH SarabunPSK" w:cs="TH SarabunPSK"/>
                <w:color w:val="FF0000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>(</w:t>
            </w:r>
            <w:r w:rsidR="00E52C89" w:rsidRPr="00E52C8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>ถ้าห้องปฎิติการผ่านการตรวจรับรองแล้ว โปรดแนบใบรับรองห้องปฏิบัติการ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>)</w:t>
            </w:r>
          </w:p>
        </w:tc>
      </w:tr>
      <w:tr w:rsidR="00E52C89" w:rsidRPr="00EF7890" w14:paraId="2E87490E" w14:textId="77777777" w:rsidTr="00C57820">
        <w:trPr>
          <w:gridAfter w:val="1"/>
          <w:wAfter w:w="6109" w:type="dxa"/>
          <w:cantSplit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5C9796" w14:textId="77777777" w:rsidR="00E52C89" w:rsidRPr="00031B47" w:rsidRDefault="00E52C89" w:rsidP="001F3A2A">
            <w:pPr>
              <w:rPr>
                <w:cs/>
                <w:lang w:val="en-GB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ห้องปฏิบัติการ </w:t>
            </w:r>
            <w:r w:rsidRPr="00EF7890">
              <w:rPr>
                <w:rFonts w:ascii="TH SarabunPSK" w:hAnsi="TH SarabunPSK" w:cs="TH SarabunPSK"/>
              </w:rPr>
              <w:t>BSL1</w:t>
            </w:r>
            <w:r>
              <w:rPr>
                <w:rFonts w:ascii="TH SarabunPSK" w:hAnsi="TH SarabunPSK" w:cs="TH SarabunPSK"/>
                <w:cs/>
              </w:rPr>
              <w:t xml:space="preserve"> …. 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3D3" w14:textId="77777777" w:rsidR="00E52C89" w:rsidRPr="004D361B" w:rsidRDefault="00E52C89" w:rsidP="001F3A2A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9CA" w14:textId="1421797C" w:rsidR="00E52C89" w:rsidRPr="004D361B" w:rsidRDefault="00D23287" w:rsidP="001F3A2A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ได้รับการ</w:t>
            </w:r>
            <w:r w:rsidR="00E52C89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ับรองเมื่อ................................. </w:t>
            </w:r>
            <w:r w:rsidR="00E52C89" w:rsidRPr="00E52C89">
              <w:rPr>
                <w:rFonts w:ascii="TH SarabunPSK" w:eastAsia="TH SarabunPSK" w:hAnsi="TH SarabunPSK" w:cs="TH SarabunPSK" w:hint="eastAsia"/>
                <w:color w:val="FF0000"/>
                <w:sz w:val="24"/>
                <w:szCs w:val="24"/>
              </w:rPr>
              <w:t>􀂅</w:t>
            </w:r>
            <w:r w:rsidR="00E52C89" w:rsidRPr="00E52C89"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ผ่าน</w:t>
            </w:r>
          </w:p>
        </w:tc>
      </w:tr>
      <w:tr w:rsidR="00D23287" w:rsidRPr="00EF7890" w14:paraId="584CA922" w14:textId="77777777" w:rsidTr="00C57820">
        <w:trPr>
          <w:cantSplit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0A5C81" w14:textId="77777777" w:rsidR="00D23287" w:rsidRPr="00EF7890" w:rsidRDefault="00D23287" w:rsidP="00D232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ห้องปฏิบัติการ </w:t>
            </w:r>
            <w:r>
              <w:rPr>
                <w:rFonts w:ascii="TH SarabunPSK" w:hAnsi="TH SarabunPSK" w:cs="TH SarabunPSK"/>
              </w:rPr>
              <w:t>BSL2</w:t>
            </w:r>
            <w:r>
              <w:rPr>
                <w:rFonts w:ascii="TH SarabunPSK" w:hAnsi="TH SarabunPSK" w:cs="TH SarabunPSK"/>
                <w:cs/>
              </w:rPr>
              <w:t xml:space="preserve"> …..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01B" w14:textId="77777777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AFA" w14:textId="5FAE2C5E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ได้รับการรับรองเมื่อ................................. </w:t>
            </w:r>
            <w:r w:rsidRPr="00E52C89">
              <w:rPr>
                <w:rFonts w:ascii="TH SarabunPSK" w:eastAsia="TH SarabunPSK" w:hAnsi="TH SarabunPSK" w:cs="TH SarabunPSK" w:hint="eastAsia"/>
                <w:color w:val="FF0000"/>
                <w:sz w:val="24"/>
                <w:szCs w:val="24"/>
              </w:rPr>
              <w:t>􀂅</w:t>
            </w:r>
            <w:r w:rsidRPr="00E52C89"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ผ่าน</w:t>
            </w:r>
          </w:p>
        </w:tc>
        <w:tc>
          <w:tcPr>
            <w:tcW w:w="6109" w:type="dxa"/>
          </w:tcPr>
          <w:p w14:paraId="344F1104" w14:textId="77777777" w:rsidR="00D23287" w:rsidRPr="00EF7890" w:rsidRDefault="00D23287" w:rsidP="00D23287">
            <w:pPr>
              <w:rPr>
                <w:rFonts w:ascii="TH SarabunPSK" w:hAnsi="TH SarabunPSK" w:cs="TH SarabunPSK"/>
              </w:rPr>
            </w:pPr>
          </w:p>
        </w:tc>
      </w:tr>
      <w:tr w:rsidR="00D23287" w:rsidRPr="00EF7890" w14:paraId="50649E78" w14:textId="77777777" w:rsidTr="000817A0">
        <w:trPr>
          <w:gridAfter w:val="1"/>
          <w:wAfter w:w="6109" w:type="dxa"/>
          <w:cantSplit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15FA9" w14:textId="77777777" w:rsidR="00D23287" w:rsidRPr="00EF7890" w:rsidRDefault="00D23287" w:rsidP="00D232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โรงงานต้นแบบ </w:t>
            </w:r>
            <w:r>
              <w:rPr>
                <w:rFonts w:ascii="TH SarabunPSK" w:eastAsia="TH SarabunPSK" w:hAnsi="TH SarabunPSK" w:cs="TH SarabunPSK"/>
                <w:lang w:val="en-GB"/>
              </w:rPr>
              <w:t>GILSP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/>
              </w:rPr>
              <w:t>LS</w:t>
            </w:r>
            <w:r>
              <w:rPr>
                <w:rFonts w:ascii="TH SarabunPSK" w:hAnsi="TH SarabunPSK" w:cs="TH SarabunPSK"/>
                <w:cs/>
              </w:rPr>
              <w:t>....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5DC" w14:textId="77777777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CFF" w14:textId="0637EB38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ได้รับการรับรองเมื่อ................................. </w:t>
            </w:r>
            <w:r w:rsidRPr="00E52C89">
              <w:rPr>
                <w:rFonts w:ascii="TH SarabunPSK" w:eastAsia="TH SarabunPSK" w:hAnsi="TH SarabunPSK" w:cs="TH SarabunPSK" w:hint="eastAsia"/>
                <w:color w:val="FF0000"/>
                <w:sz w:val="24"/>
                <w:szCs w:val="24"/>
              </w:rPr>
              <w:t>􀂅</w:t>
            </w:r>
            <w:r w:rsidRPr="00E52C89"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ผ่าน</w:t>
            </w:r>
          </w:p>
        </w:tc>
      </w:tr>
      <w:tr w:rsidR="00D23287" w:rsidRPr="00EF7890" w14:paraId="275FC7BD" w14:textId="77777777" w:rsidTr="000817A0">
        <w:trPr>
          <w:gridAfter w:val="1"/>
          <w:wAfter w:w="6109" w:type="dxa"/>
          <w:cantSplit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04566" w14:textId="77777777" w:rsidR="00D23287" w:rsidRDefault="00D23287" w:rsidP="00D23287">
            <w:pPr>
              <w:rPr>
                <w:rFonts w:ascii="TH SarabunPSK" w:hAnsi="TH SarabunPSK" w:cs="TH SarabunPSK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 </w:t>
            </w:r>
            <w:r w:rsidRPr="00031B47">
              <w:rPr>
                <w:rFonts w:ascii="TH SarabunPSK" w:hAnsi="TH SarabunPSK" w:cs="TH SarabunPSK" w:hint="cs"/>
                <w:cs/>
                <w:lang w:val="en-GB"/>
              </w:rPr>
              <w:t>โรงเรือนพืช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1CB" w14:textId="77777777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D7B" w14:textId="019EE822" w:rsidR="00D23287" w:rsidRPr="004D361B" w:rsidRDefault="00D23287" w:rsidP="00D23287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ได้รับการรับรองเมื่อ................................. </w:t>
            </w:r>
            <w:r w:rsidRPr="00E52C89">
              <w:rPr>
                <w:rFonts w:ascii="TH SarabunPSK" w:eastAsia="TH SarabunPSK" w:hAnsi="TH SarabunPSK" w:cs="TH SarabunPSK" w:hint="eastAsia"/>
                <w:color w:val="FF0000"/>
                <w:sz w:val="24"/>
                <w:szCs w:val="24"/>
              </w:rPr>
              <w:t>􀂅</w:t>
            </w:r>
            <w:r w:rsidRPr="00E52C89"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ไม่ผ่าน</w:t>
            </w:r>
          </w:p>
        </w:tc>
      </w:tr>
      <w:tr w:rsidR="000817A0" w:rsidRPr="00EF7890" w14:paraId="79A3BBB2" w14:textId="77777777" w:rsidTr="000817A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top w:val="single" w:sz="4" w:space="0" w:color="auto"/>
            </w:tcBorders>
          </w:tcPr>
          <w:p w14:paraId="0329E786" w14:textId="77777777" w:rsidR="000817A0" w:rsidRDefault="000817A0" w:rsidP="0068462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17A0" w:rsidRPr="00EF7890" w14:paraId="3545993B" w14:textId="77777777" w:rsidTr="000817A0">
        <w:trPr>
          <w:gridAfter w:val="1"/>
          <w:wAfter w:w="6109" w:type="dxa"/>
          <w:cantSplit/>
        </w:trPr>
        <w:tc>
          <w:tcPr>
            <w:tcW w:w="9720" w:type="dxa"/>
            <w:gridSpan w:val="13"/>
          </w:tcPr>
          <w:p w14:paraId="238B6244" w14:textId="77777777" w:rsidR="000817A0" w:rsidRDefault="000817A0" w:rsidP="0068462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F3A2A" w:rsidRPr="00EF7890" w14:paraId="2B6E2132" w14:textId="77777777" w:rsidTr="000817A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7E6179" w14:textId="11D9421E" w:rsidR="001F3A2A" w:rsidRPr="00EF7890" w:rsidRDefault="005F05B5" w:rsidP="0068462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>.  การ</w:t>
            </w:r>
            <w:r w:rsidR="00684623">
              <w:rPr>
                <w:rFonts w:ascii="TH SarabunPSK" w:hAnsi="TH SarabunPSK" w:cs="TH SarabunPSK" w:hint="cs"/>
                <w:b/>
                <w:bCs/>
                <w:cs/>
              </w:rPr>
              <w:t>ควบคุมและป้องกัน</w:t>
            </w:r>
            <w:r w:rsidR="00684623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>ความปลอดภัยทางชีวภาพ</w:t>
            </w:r>
            <w:r w:rsidR="001F3A2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84623">
              <w:rPr>
                <w:rFonts w:ascii="TH SarabunPSK" w:hAnsi="TH SarabunPSK" w:cs="TH SarabunPSK"/>
                <w:cs/>
              </w:rPr>
              <w:t>(</w:t>
            </w:r>
            <w:r w:rsidR="00684623">
              <w:rPr>
                <w:rFonts w:ascii="TH SarabunPSK" w:hAnsi="TH SarabunPSK" w:cs="TH SarabunPSK"/>
              </w:rPr>
              <w:t>Biosafety c</w:t>
            </w:r>
            <w:r w:rsidR="00684623" w:rsidRPr="00684623">
              <w:rPr>
                <w:rFonts w:ascii="TH SarabunPSK" w:hAnsi="TH SarabunPSK" w:cs="TH SarabunPSK"/>
              </w:rPr>
              <w:t>ontrol</w:t>
            </w:r>
            <w:r w:rsidR="00684623">
              <w:rPr>
                <w:rFonts w:ascii="TH SarabunPSK" w:hAnsi="TH SarabunPSK" w:cs="TH SarabunPSK"/>
              </w:rPr>
              <w:t xml:space="preserve"> and mitigation</w:t>
            </w:r>
            <w:r w:rsidR="001F3A2A" w:rsidRPr="0068462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3A2A" w:rsidRPr="00EF7890" w14:paraId="7ADD757C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C4485" w14:textId="77777777" w:rsidR="001F3A2A" w:rsidRPr="00EF7890" w:rsidRDefault="005F05B5" w:rsidP="005F05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>.1  การ</w:t>
            </w:r>
            <w:r w:rsidR="001F3A2A" w:rsidRPr="00D07E7A">
              <w:rPr>
                <w:rFonts w:ascii="TH SarabunPSK" w:hAnsi="TH SarabunPSK" w:cs="TH SarabunPSK"/>
                <w:b/>
                <w:bCs/>
                <w:cs/>
              </w:rPr>
              <w:t>จัดการเครื่องมือ/อุปกรณ์ในห้องปฏิบัติการ</w:t>
            </w:r>
            <w:r w:rsidR="001F3A2A" w:rsidRPr="00D07E7A">
              <w:rPr>
                <w:rFonts w:ascii="TH SarabunPSK" w:hAnsi="TH SarabunPSK" w:cs="TH SarabunPSK"/>
                <w:cs/>
              </w:rPr>
              <w:t xml:space="preserve"> (</w:t>
            </w:r>
            <w:r w:rsidRPr="00D07E7A">
              <w:rPr>
                <w:rFonts w:ascii="TH SarabunPSK" w:hAnsi="TH SarabunPSK" w:cs="TH SarabunPSK"/>
              </w:rPr>
              <w:t xml:space="preserve">Engineering control </w:t>
            </w:r>
            <w:r w:rsidR="001F3A2A" w:rsidRPr="00D07E7A">
              <w:rPr>
                <w:rFonts w:ascii="TH SarabunPSK" w:hAnsi="TH SarabunPSK" w:cs="TH SarabunPSK"/>
              </w:rPr>
              <w:t>and managements</w:t>
            </w:r>
            <w:r w:rsidR="001F3A2A" w:rsidRPr="00D07E7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F05B5" w:rsidRPr="006560D8" w14:paraId="65C1C016" w14:textId="77777777" w:rsidTr="00C57820">
        <w:trPr>
          <w:gridAfter w:val="1"/>
          <w:wAfter w:w="6109" w:type="dxa"/>
        </w:trPr>
        <w:tc>
          <w:tcPr>
            <w:tcW w:w="972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CF107B7" w14:textId="77777777" w:rsidR="005F05B5" w:rsidRPr="006560D8" w:rsidRDefault="005F05B5" w:rsidP="005F05B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Biosafety Cabine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  <w:lang w:val="en-GB"/>
              </w:rPr>
              <w:t>BSC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)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 xml:space="preserve">Class I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1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A2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B1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 w:rsidR="00733E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 xml:space="preserve">B2 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ประสิทธิภาพเมื่อ.....................</w:t>
            </w:r>
            <w:r w:rsidRPr="006560D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</w:tc>
      </w:tr>
      <w:tr w:rsidR="005F05B5" w:rsidRPr="006560D8" w14:paraId="735ED96F" w14:textId="77777777" w:rsidTr="00C57820">
        <w:trPr>
          <w:gridAfter w:val="1"/>
          <w:wAfter w:w="6109" w:type="dxa"/>
        </w:trPr>
        <w:tc>
          <w:tcPr>
            <w:tcW w:w="50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4F2E634" w14:textId="77777777" w:rsidR="005F05B5" w:rsidRDefault="005F05B5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 xml:space="preserve">􀂅 Autoclave 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ตรวจประสิทธิภาพเมื่อ............................</w:t>
            </w:r>
            <w:r w:rsidRPr="006560D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14:paraId="05764D68" w14:textId="77777777" w:rsidR="005F05B5" w:rsidRPr="006560D8" w:rsidRDefault="005F05B5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บู่และอ่างล้างมือในห้องปฏิบัต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Soap and hand washing sink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470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6845391" w14:textId="77777777" w:rsidR="005F05B5" w:rsidRPr="005F05B5" w:rsidRDefault="005F05B5" w:rsidP="005F05B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ประตู-หน้าต่างปิดสนิท ป้องกันแมลง</w:t>
            </w:r>
          </w:p>
          <w:p w14:paraId="3D86B1C6" w14:textId="77777777" w:rsidR="005F05B5" w:rsidRPr="006560D8" w:rsidRDefault="005F05B5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ๆ.............................................................................................</w:t>
            </w:r>
          </w:p>
        </w:tc>
      </w:tr>
      <w:tr w:rsidR="001F3A2A" w:rsidRPr="00EF7890" w14:paraId="5D594AE4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875BB" w14:textId="77777777" w:rsidR="001F3A2A" w:rsidRPr="00BD5B3D" w:rsidRDefault="005F05B5" w:rsidP="001F3A2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 xml:space="preserve">.2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การบริหารจัดการความปลอดภัยทางชีวภาพ </w:t>
            </w:r>
            <w:r w:rsidRPr="00EF7890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Administrative control and managements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3A2A" w:rsidRPr="00EF7890" w14:paraId="48865299" w14:textId="77777777" w:rsidTr="00C57820">
        <w:trPr>
          <w:gridAfter w:val="1"/>
          <w:wAfter w:w="6109" w:type="dxa"/>
          <w:cantSplit/>
        </w:trPr>
        <w:tc>
          <w:tcPr>
            <w:tcW w:w="972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35D" w14:textId="77777777" w:rsidR="00BD5B3D" w:rsidRPr="00BD5B3D" w:rsidRDefault="00BD5B3D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ป้ายเตือน (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 xml:space="preserve">Biohazard </w:t>
            </w:r>
            <w:proofErr w:type="gramStart"/>
            <w:r w:rsidRPr="00BD5B3D">
              <w:rPr>
                <w:rFonts w:ascii="TH SarabunPSK" w:hAnsi="TH SarabunPSK" w:cs="TH SarabunPSK"/>
                <w:sz w:val="24"/>
                <w:szCs w:val="24"/>
              </w:rPr>
              <w:t>Signs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</w:t>
            </w:r>
            <w:proofErr w:type="gramEnd"/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proofErr w:type="gramStart"/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D5B3D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มาตรการการ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การหลุดลอดปนเปื้อนสู่สิ่งแวดล้อม</w:t>
            </w:r>
            <w:proofErr w:type="gramEnd"/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66DCEE42" w14:textId="77777777" w:rsidR="00BD5B3D" w:rsidRPr="00BD5B3D" w:rsidRDefault="00BD5B3D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ผู้ปฏิบัติงานผ่านการฝึกอบรมด้านความปลอดภัยทางชีวภาพ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Pr="00BD5B3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 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 xml:space="preserve">Biosafety Spill Kit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ประจำห้อง</w:t>
            </w:r>
          </w:p>
          <w:p w14:paraId="44AD5442" w14:textId="77777777" w:rsidR="001F3A2A" w:rsidRPr="00EF7890" w:rsidRDefault="00BD5B3D" w:rsidP="00BD5B3D">
            <w:pPr>
              <w:rPr>
                <w:rFonts w:ascii="TH SarabunPSK" w:hAnsi="TH SarabunPSK" w:cs="TH SarabunPSK"/>
                <w:cs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ผู้ดูแลและเบอร์โทรฉุกเฉิ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mergency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Call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                        </w:t>
            </w:r>
            <w:r w:rsidRPr="00BD5B3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 ๆ............................................</w:t>
            </w:r>
          </w:p>
        </w:tc>
      </w:tr>
    </w:tbl>
    <w:p w14:paraId="17EA032D" w14:textId="18BBBF5B" w:rsidR="00B64C92" w:rsidRPr="00405031" w:rsidRDefault="00B64C92"/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2623"/>
        <w:gridCol w:w="3780"/>
      </w:tblGrid>
      <w:tr w:rsidR="001F3A2A" w:rsidRPr="00EF7890" w14:paraId="4084EA89" w14:textId="77777777" w:rsidTr="00C43906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BA3A0" w14:textId="597516CF" w:rsidR="00BD5B3D" w:rsidRPr="002C054D" w:rsidRDefault="00B64C92" w:rsidP="001F3A2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  <w:r w:rsidR="005F05B5"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 xml:space="preserve">.3  </w:t>
            </w:r>
            <w:r w:rsidR="00BD5B3D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 xml:space="preserve">ขั้นตอนการปฏิบัติงานมาตรฐาน </w:t>
            </w:r>
            <w:r w:rsidR="00BD5B3D" w:rsidRPr="00BD5B3D">
              <w:rPr>
                <w:rFonts w:ascii="TH SarabunPSK" w:hAnsi="TH SarabunPSK" w:cs="TH SarabunPSK" w:hint="cs"/>
                <w:cs/>
                <w:lang w:val="en-GB"/>
              </w:rPr>
              <w:t>(</w:t>
            </w:r>
            <w:r w:rsidR="00733E87">
              <w:rPr>
                <w:rFonts w:ascii="TH SarabunPSK" w:hAnsi="TH SarabunPSK" w:cs="TH SarabunPSK"/>
                <w:lang w:val="en-GB"/>
              </w:rPr>
              <w:t>Standard operating p</w:t>
            </w:r>
            <w:r w:rsidR="00BD5B3D" w:rsidRPr="00BD5B3D">
              <w:rPr>
                <w:rFonts w:ascii="TH SarabunPSK" w:hAnsi="TH SarabunPSK" w:cs="TH SarabunPSK"/>
                <w:lang w:val="en-GB"/>
              </w:rPr>
              <w:t>rocedures</w:t>
            </w:r>
            <w:r w:rsidR="00BD5B3D" w:rsidRPr="00BD5B3D">
              <w:rPr>
                <w:rFonts w:ascii="TH SarabunPSK" w:hAnsi="TH SarabunPSK" w:cs="TH SarabunPSK"/>
                <w:cs/>
                <w:lang w:val="en-GB"/>
              </w:rPr>
              <w:t>)</w:t>
            </w:r>
            <w:r w:rsidR="00733E87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 </w:t>
            </w:r>
            <w:r w:rsidR="00733E87"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="00733E87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 w:rsidR="00733E8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อกสาร</w:t>
            </w:r>
            <w:r w:rsidR="00733E8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 xml:space="preserve"> </w:t>
            </w:r>
            <w:r w:rsidR="00733E87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SOP</w:t>
            </w:r>
            <w:r w:rsidR="00733E87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  <w:p w14:paraId="13612E7C" w14:textId="1640D1AC" w:rsidR="001F3A2A" w:rsidRPr="00D07E7A" w:rsidRDefault="00BD5B3D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07E7A" w:rsidRP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ขั้นตอน</w:t>
            </w:r>
            <w:r w:rsidR="0092610F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การ</w:t>
            </w:r>
            <w:r w:rsidR="00D07E7A" w:rsidRP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ปฏิบัติงา</w:t>
            </w:r>
            <w:r w:rsid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นตามเทคนิคการปฏิบัติงานทางจุลชีววิทยาที่ดี (</w:t>
            </w:r>
            <w:r w:rsidR="00D07E7A">
              <w:rPr>
                <w:rFonts w:ascii="TH SarabunPSK" w:hAnsi="TH SarabunPSK" w:cs="TH SarabunPSK"/>
                <w:sz w:val="24"/>
                <w:szCs w:val="24"/>
                <w:lang w:val="en-GB"/>
              </w:rPr>
              <w:t xml:space="preserve">Good microbiological </w:t>
            </w:r>
            <w:r w:rsidR="00733E87">
              <w:rPr>
                <w:rFonts w:ascii="TH SarabunPSK" w:hAnsi="TH SarabunPSK" w:cs="TH SarabunPSK"/>
                <w:sz w:val="24"/>
                <w:szCs w:val="24"/>
                <w:lang w:val="en-GB"/>
              </w:rPr>
              <w:t>practices</w:t>
            </w:r>
            <w:r w:rsid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)</w:t>
            </w:r>
          </w:p>
          <w:p w14:paraId="1240FA1B" w14:textId="77777777" w:rsidR="00BD5B3D" w:rsidRDefault="00BD5B3D" w:rsidP="001F3A2A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BD5B3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การรับมือกับ</w:t>
            </w:r>
            <w:r w:rsid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เหตุรั่วไหลและปนเปื้อน (</w:t>
            </w:r>
            <w:r w:rsidR="00D07E7A">
              <w:rPr>
                <w:rFonts w:ascii="TH SarabunPSK" w:hAnsi="TH SarabunPSK" w:cs="TH SarabunPSK"/>
                <w:sz w:val="24"/>
                <w:szCs w:val="24"/>
                <w:lang w:val="en-GB"/>
              </w:rPr>
              <w:t>Biological spill response</w:t>
            </w:r>
            <w:r w:rsidR="00D07E7A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 xml:space="preserve">) </w:t>
            </w:r>
          </w:p>
          <w:p w14:paraId="61C793FB" w14:textId="77777777" w:rsidR="00D07E7A" w:rsidRPr="00BD5B3D" w:rsidRDefault="00D07E7A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การฆ่าเชื้อและการจัดการของเสียปนเปื้อ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econtamination and 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>waste management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1F3A2A" w:rsidRPr="00EF7890" w14:paraId="53F49394" w14:textId="77777777" w:rsidTr="00C43906">
        <w:trPr>
          <w:cantSplit/>
          <w:trHeight w:val="80"/>
        </w:trPr>
        <w:tc>
          <w:tcPr>
            <w:tcW w:w="9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41" w14:textId="77777777" w:rsidR="001F3A2A" w:rsidRDefault="00D07E7A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E7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733E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จุและ</w:t>
            </w:r>
            <w:r w:rsidRPr="00D07E7A">
              <w:rPr>
                <w:rFonts w:ascii="TH SarabunPSK" w:hAnsi="TH SarabunPSK" w:cs="TH SarabunPSK" w:hint="cs"/>
                <w:sz w:val="24"/>
                <w:szCs w:val="24"/>
                <w:cs/>
              </w:rPr>
              <w:t>ขนส่</w:t>
            </w:r>
            <w:r w:rsidR="00733E87">
              <w:rPr>
                <w:rFonts w:ascii="TH SarabunPSK" w:hAnsi="TH SarabunPSK" w:cs="TH SarabunPSK" w:hint="cs"/>
                <w:sz w:val="24"/>
                <w:szCs w:val="24"/>
                <w:cs/>
              </w:rPr>
              <w:t>งสิ่งมีชีวิตและวัสดุชีวาภาพ (</w:t>
            </w:r>
            <w:r w:rsidR="00733E87">
              <w:rPr>
                <w:rFonts w:ascii="TH SarabunPSK" w:hAnsi="TH SarabunPSK" w:cs="TH SarabunPSK"/>
                <w:sz w:val="24"/>
                <w:szCs w:val="24"/>
                <w:lang w:val="en-GB"/>
              </w:rPr>
              <w:t>Packaging and transportation</w:t>
            </w:r>
            <w:r w:rsidR="00733E87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 xml:space="preserve">) </w:t>
            </w:r>
          </w:p>
          <w:p w14:paraId="4A7A6153" w14:textId="77777777" w:rsidR="00733E87" w:rsidRPr="00733E87" w:rsidRDefault="00733E87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อื่น ๆ............................................</w:t>
            </w:r>
            <w:r>
              <w:rPr>
                <w:rFonts w:ascii="TH SarabunPSK" w:hAnsi="TH SarabunPSK" w:cs="TH SarabunPSK"/>
                <w:cs/>
                <w:lang w:val="en-GB"/>
              </w:rPr>
              <w:t>................................................</w:t>
            </w:r>
          </w:p>
        </w:tc>
      </w:tr>
      <w:tr w:rsidR="001F3A2A" w:rsidRPr="00EF7890" w14:paraId="54338DEF" w14:textId="77777777" w:rsidTr="00C43906">
        <w:trPr>
          <w:trHeight w:val="440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7A37" w14:textId="77777777" w:rsidR="001F3A2A" w:rsidRPr="00EF7890" w:rsidRDefault="001F3A2A" w:rsidP="001F3A2A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b/>
                <w:bCs/>
                <w:color w:val="000000"/>
                <w:cs/>
              </w:rPr>
              <w:t>7</w:t>
            </w:r>
            <w:r w:rsidR="005F05B5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5F05B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  <w:r w:rsidRPr="00EF789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BD5B3D" w:rsidRPr="00EF7890">
              <w:rPr>
                <w:rFonts w:ascii="TH SarabunPSK" w:hAnsi="TH SarabunPSK" w:cs="TH SarabunPSK"/>
                <w:b/>
                <w:bCs/>
                <w:cs/>
              </w:rPr>
              <w:t xml:space="preserve">อุปกรณ์ป้องกันภัยส่วนบุคคล </w:t>
            </w:r>
            <w:r w:rsidR="00BD5B3D" w:rsidRPr="00733E87">
              <w:rPr>
                <w:rFonts w:ascii="TH SarabunPSK" w:hAnsi="TH SarabunPSK" w:cs="TH SarabunPSK"/>
                <w:cs/>
              </w:rPr>
              <w:t>(</w:t>
            </w:r>
            <w:r w:rsidR="00733E87">
              <w:rPr>
                <w:rFonts w:ascii="TH SarabunPSK" w:hAnsi="TH SarabunPSK" w:cs="TH SarabunPSK"/>
              </w:rPr>
              <w:t>Personnel protective e</w:t>
            </w:r>
            <w:r w:rsidR="00733E87" w:rsidRPr="00733E87">
              <w:rPr>
                <w:rFonts w:ascii="TH SarabunPSK" w:hAnsi="TH SarabunPSK" w:cs="TH SarabunPSK"/>
              </w:rPr>
              <w:t>quipment</w:t>
            </w:r>
            <w:r w:rsidR="00BD5B3D" w:rsidRPr="00733E8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3A2A" w:rsidRPr="00EF7890" w14:paraId="5BF6B0FF" w14:textId="77777777" w:rsidTr="00C43906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14:paraId="58D8F0A0" w14:textId="77777777" w:rsidR="001F3A2A" w:rsidRPr="006560D8" w:rsidRDefault="001F3A2A" w:rsidP="001F3A2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ื้อกาวน์ (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Lab Coat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15940C0F" w14:textId="77777777" w:rsidR="001F3A2A" w:rsidRPr="006560D8" w:rsidRDefault="001F3A2A" w:rsidP="001F3A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ุงมือ (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Gloves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6B9F5E6F" w14:textId="77777777" w:rsidR="001F3A2A" w:rsidRPr="006560D8" w:rsidRDefault="001F3A2A" w:rsidP="001F3A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ว่นนิรภัย (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Safety Glasses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) </w:t>
            </w:r>
          </w:p>
        </w:tc>
      </w:tr>
      <w:tr w:rsidR="001F3A2A" w:rsidRPr="00EF7890" w14:paraId="6C99A875" w14:textId="77777777" w:rsidTr="00C4390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11D66" w14:textId="77777777" w:rsidR="001F3A2A" w:rsidRPr="006560D8" w:rsidRDefault="001F3A2A" w:rsidP="001F3A2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หน้ากาก (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Respirator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Mask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813" w14:textId="77777777" w:rsidR="001F3A2A" w:rsidRPr="006560D8" w:rsidRDefault="00BD5B3D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รองเท้า/ถุงคลุมเท้า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lang w:val="en-GB"/>
              </w:rPr>
              <w:t>Lab shoes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  <w:lang w:val="en-GB"/>
              </w:rPr>
              <w:t>/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lang w:val="en-GB"/>
              </w:rPr>
              <w:t xml:space="preserve">shoes </w:t>
            </w:r>
            <w:proofErr w:type="gramStart"/>
            <w:r>
              <w:rPr>
                <w:rFonts w:ascii="TH SarabunPSK" w:eastAsia="TH SarabunPSK" w:hAnsi="TH SarabunPSK" w:cs="TH SarabunPSK"/>
                <w:sz w:val="24"/>
                <w:szCs w:val="24"/>
                <w:lang w:val="en-GB"/>
              </w:rPr>
              <w:t>cover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  <w:lang w:val="en-GB"/>
              </w:rPr>
              <w:t>)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  </w:t>
            </w:r>
            <w:proofErr w:type="gramEnd"/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="001F3A2A"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1F3A2A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</w:t>
            </w:r>
            <w:r w:rsidR="001F3A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F3A2A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ๆ...........................................................</w:t>
            </w:r>
          </w:p>
        </w:tc>
      </w:tr>
    </w:tbl>
    <w:p w14:paraId="5DE07C40" w14:textId="77777777" w:rsidR="00F44509" w:rsidRPr="007E6577" w:rsidRDefault="00AB084A" w:rsidP="00820E1C">
      <w:pPr>
        <w:shd w:val="clear" w:color="auto" w:fill="BFBFBF" w:themeFill="background1" w:themeFillShade="BF"/>
        <w:tabs>
          <w:tab w:val="num" w:pos="426"/>
        </w:tabs>
        <w:ind w:right="7"/>
        <w:rPr>
          <w:rFonts w:ascii="TH SarabunPSK" w:hAnsi="TH SarabunPSK" w:cs="TH SarabunPSK"/>
          <w:b/>
          <w:bCs/>
          <w:cs/>
        </w:rPr>
      </w:pPr>
      <w:r w:rsidRPr="00EF7890">
        <w:rPr>
          <w:rFonts w:ascii="TH SarabunPSK" w:hAnsi="TH SarabunPSK" w:cs="TH SarabunPSK"/>
          <w:b/>
          <w:bCs/>
          <w:cs/>
        </w:rPr>
        <w:t>8</w:t>
      </w:r>
      <w:r w:rsidR="00F44509" w:rsidRPr="00EF7890">
        <w:rPr>
          <w:rFonts w:ascii="TH SarabunPSK" w:hAnsi="TH SarabunPSK" w:cs="TH SarabunPSK"/>
          <w:b/>
          <w:bCs/>
          <w:cs/>
        </w:rPr>
        <w:t>.</w:t>
      </w:r>
      <w:r w:rsidR="0060367B" w:rsidRPr="00EF7890">
        <w:rPr>
          <w:rFonts w:ascii="TH SarabunPSK" w:hAnsi="TH SarabunPSK" w:cs="TH SarabunPSK"/>
          <w:b/>
          <w:bCs/>
          <w:cs/>
        </w:rPr>
        <w:t xml:space="preserve"> ข้อมูลการฝึกอบรมของ</w:t>
      </w:r>
      <w:r w:rsidR="00F44509" w:rsidRPr="00EF7890">
        <w:rPr>
          <w:rFonts w:ascii="TH SarabunPSK" w:hAnsi="TH SarabunPSK" w:cs="TH SarabunPSK"/>
          <w:b/>
          <w:bCs/>
          <w:cs/>
        </w:rPr>
        <w:t>ผู้ปฏิบัติงาน</w:t>
      </w:r>
      <w:r w:rsidR="007E6577">
        <w:rPr>
          <w:rFonts w:ascii="TH SarabunPSK" w:hAnsi="TH SarabunPSK" w:cs="TH SarabunPSK"/>
          <w:b/>
          <w:bCs/>
          <w:cs/>
        </w:rPr>
        <w:t xml:space="preserve"> (</w:t>
      </w:r>
      <w:r w:rsidR="008453E1">
        <w:rPr>
          <w:rFonts w:ascii="TH SarabunPSK" w:hAnsi="TH SarabunPSK" w:cs="TH SarabunPSK"/>
          <w:b/>
          <w:bCs/>
        </w:rPr>
        <w:t>Training record</w:t>
      </w:r>
      <w:r w:rsidR="007E6577">
        <w:rPr>
          <w:rFonts w:ascii="TH SarabunPSK" w:hAnsi="TH SarabunPSK" w:cs="TH SarabunPSK" w:hint="cs"/>
          <w:b/>
          <w:bCs/>
          <w:cs/>
        </w:rPr>
        <w:t>)</w:t>
      </w:r>
      <w:r w:rsidR="00684623">
        <w:rPr>
          <w:rFonts w:ascii="TH SarabunPSK" w:hAnsi="TH SarabunPSK" w:cs="TH SarabunPSK" w:hint="cs"/>
          <w:b/>
          <w:bCs/>
          <w:cs/>
        </w:rPr>
        <w:t xml:space="preserve"> </w:t>
      </w:r>
      <w:r w:rsidR="00684623" w:rsidRPr="00D43C8E">
        <w:rPr>
          <w:rFonts w:ascii="TH SarabunPSK" w:hAnsi="TH SarabunPSK" w:cs="TH SarabunPSK"/>
          <w:color w:val="FF0000"/>
          <w:sz w:val="24"/>
          <w:szCs w:val="24"/>
          <w:cs/>
        </w:rPr>
        <w:t>(</w:t>
      </w:r>
      <w:r w:rsidR="00684623" w:rsidRPr="00D43C8E">
        <w:rPr>
          <w:rFonts w:ascii="TH SarabunPSK" w:hAnsi="TH SarabunPSK" w:cs="TH SarabunPSK" w:hint="cs"/>
          <w:color w:val="FF0000"/>
          <w:sz w:val="24"/>
          <w:szCs w:val="24"/>
          <w:cs/>
        </w:rPr>
        <w:t>แนบ</w:t>
      </w:r>
      <w:r w:rsidR="00684623">
        <w:rPr>
          <w:rFonts w:ascii="TH SarabunPSK" w:hAnsi="TH SarabunPSK" w:cs="TH SarabunPSK" w:hint="cs"/>
          <w:color w:val="FF0000"/>
          <w:sz w:val="24"/>
          <w:szCs w:val="24"/>
          <w:cs/>
        </w:rPr>
        <w:t>เอกสาร</w:t>
      </w:r>
      <w:r w:rsidR="00684623">
        <w:rPr>
          <w:rFonts w:ascii="TH SarabunPSK" w:hAnsi="TH SarabunPSK" w:cs="TH SarabunPSK" w:hint="cs"/>
          <w:color w:val="FF0000"/>
          <w:sz w:val="24"/>
          <w:szCs w:val="24"/>
          <w:cs/>
          <w:lang w:val="en-GB"/>
        </w:rPr>
        <w:t>การผ่านการฝึกอบรม</w:t>
      </w:r>
      <w:r w:rsidR="00684623" w:rsidRPr="00D43C8E">
        <w:rPr>
          <w:rFonts w:ascii="TH SarabunPSK" w:hAnsi="TH SarabunPSK" w:cs="TH SarabunPSK" w:hint="cs"/>
          <w:color w:val="FF0000"/>
          <w:sz w:val="24"/>
          <w:szCs w:val="24"/>
          <w:cs/>
        </w:rPr>
        <w:t>)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1710"/>
        <w:gridCol w:w="1235"/>
        <w:gridCol w:w="456"/>
        <w:gridCol w:w="153"/>
        <w:gridCol w:w="1419"/>
        <w:gridCol w:w="127"/>
        <w:gridCol w:w="2864"/>
      </w:tblGrid>
      <w:tr w:rsidR="00F44509" w:rsidRPr="00EF7890" w14:paraId="7D163A22" w14:textId="77777777" w:rsidTr="00820E1C">
        <w:trPr>
          <w:trHeight w:val="370"/>
        </w:trPr>
        <w:tc>
          <w:tcPr>
            <w:tcW w:w="3377" w:type="dxa"/>
            <w:gridSpan w:val="2"/>
          </w:tcPr>
          <w:p w14:paraId="080B84E3" w14:textId="77777777" w:rsidR="00F44509" w:rsidRPr="00EF7890" w:rsidRDefault="00F44509" w:rsidP="007F2C8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ชื่อ-นามสกุล</w:t>
            </w:r>
            <w:r w:rsidR="00210BD5">
              <w:rPr>
                <w:rFonts w:ascii="TH SarabunPSK" w:hAnsi="TH SarabunPSK" w:cs="TH SarabunPSK" w:hint="cs"/>
                <w:cs/>
              </w:rPr>
              <w:t xml:space="preserve"> (</w:t>
            </w:r>
            <w:r w:rsidR="00210BD5">
              <w:rPr>
                <w:rFonts w:ascii="TH SarabunPSK" w:hAnsi="TH SarabunPSK" w:cs="TH SarabunPSK"/>
              </w:rPr>
              <w:t>Name</w:t>
            </w:r>
            <w:r w:rsidR="00210BD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52" w:type="dxa"/>
            <w:gridSpan w:val="4"/>
          </w:tcPr>
          <w:p w14:paraId="3CF59F94" w14:textId="77777777" w:rsidR="00F44509" w:rsidRPr="00EF7890" w:rsidRDefault="00F44509" w:rsidP="007F2C8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หน้าที่</w:t>
            </w:r>
            <w:r w:rsidR="00210BD5">
              <w:rPr>
                <w:rFonts w:ascii="TH SarabunPSK" w:hAnsi="TH SarabunPSK" w:cs="TH SarabunPSK"/>
                <w:cs/>
              </w:rPr>
              <w:t xml:space="preserve"> (</w:t>
            </w:r>
            <w:r w:rsidR="00210BD5">
              <w:rPr>
                <w:rFonts w:ascii="TH SarabunPSK" w:hAnsi="TH SarabunPSK" w:cs="TH SarabunPSK"/>
              </w:rPr>
              <w:t>responsibility</w:t>
            </w:r>
            <w:r w:rsidR="00210BD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96" w:type="dxa"/>
            <w:gridSpan w:val="2"/>
          </w:tcPr>
          <w:p w14:paraId="35F7C390" w14:textId="77777777" w:rsidR="00F44509" w:rsidRPr="006560D8" w:rsidRDefault="0060367B" w:rsidP="006560D8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ผ่านการฝึกอบรมความปลอดภัยชีวภาพ (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Y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</w:tr>
      <w:tr w:rsidR="00F44509" w:rsidRPr="00EF7890" w14:paraId="35A03330" w14:textId="77777777" w:rsidTr="00820E1C">
        <w:trPr>
          <w:trHeight w:val="370"/>
        </w:trPr>
        <w:tc>
          <w:tcPr>
            <w:tcW w:w="3377" w:type="dxa"/>
            <w:gridSpan w:val="2"/>
          </w:tcPr>
          <w:p w14:paraId="58C12DD9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52" w:type="dxa"/>
            <w:gridSpan w:val="4"/>
          </w:tcPr>
          <w:p w14:paraId="0608D5A5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996" w:type="dxa"/>
            <w:gridSpan w:val="2"/>
          </w:tcPr>
          <w:p w14:paraId="1BF8DF6E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14:paraId="24B0F5D4" w14:textId="77777777" w:rsidTr="00820E1C">
        <w:trPr>
          <w:trHeight w:val="360"/>
        </w:trPr>
        <w:tc>
          <w:tcPr>
            <w:tcW w:w="3377" w:type="dxa"/>
            <w:gridSpan w:val="2"/>
          </w:tcPr>
          <w:p w14:paraId="5DD88311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52" w:type="dxa"/>
            <w:gridSpan w:val="4"/>
          </w:tcPr>
          <w:p w14:paraId="5628F9B8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996" w:type="dxa"/>
            <w:gridSpan w:val="2"/>
          </w:tcPr>
          <w:p w14:paraId="7D00D9D0" w14:textId="77777777"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684623" w:rsidRPr="00EF7890" w14:paraId="6236470B" w14:textId="77777777" w:rsidTr="00820E1C">
        <w:trPr>
          <w:trHeight w:val="360"/>
        </w:trPr>
        <w:tc>
          <w:tcPr>
            <w:tcW w:w="3377" w:type="dxa"/>
            <w:gridSpan w:val="2"/>
          </w:tcPr>
          <w:p w14:paraId="33D383D5" w14:textId="77777777" w:rsidR="00684623" w:rsidRPr="00EF7890" w:rsidRDefault="00684623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52" w:type="dxa"/>
            <w:gridSpan w:val="4"/>
          </w:tcPr>
          <w:p w14:paraId="54755699" w14:textId="77777777" w:rsidR="00684623" w:rsidRPr="00EF7890" w:rsidRDefault="00684623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996" w:type="dxa"/>
            <w:gridSpan w:val="2"/>
          </w:tcPr>
          <w:p w14:paraId="34880BB7" w14:textId="77777777" w:rsidR="00684623" w:rsidRPr="00EF7890" w:rsidRDefault="00684623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14:paraId="3B1CD2C0" w14:textId="77777777" w:rsidTr="00820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1664" w:type="dxa"/>
            <w:tcBorders>
              <w:top w:val="single" w:sz="4" w:space="0" w:color="auto"/>
            </w:tcBorders>
          </w:tcPr>
          <w:p w14:paraId="5750497C" w14:textId="77777777" w:rsidR="000D25BD" w:rsidRPr="00EF7890" w:rsidRDefault="000D25BD">
            <w:pPr>
              <w:tabs>
                <w:tab w:val="num" w:pos="426"/>
              </w:tabs>
              <w:ind w:left="426" w:hanging="392"/>
              <w:rPr>
                <w:rFonts w:ascii="TH SarabunPSK" w:hAnsi="TH SarabunPSK" w:cs="TH SarabunPSK"/>
              </w:rPr>
            </w:pPr>
          </w:p>
          <w:p w14:paraId="3E2007BE" w14:textId="77777777" w:rsidR="00F44509" w:rsidRPr="00EF7890" w:rsidRDefault="00F44509">
            <w:pPr>
              <w:tabs>
                <w:tab w:val="num" w:pos="426"/>
              </w:tabs>
              <w:ind w:left="426" w:hanging="392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(ลงนาม) 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6DD5DADD" w14:textId="77777777" w:rsidR="00F44509" w:rsidRPr="00EF7890" w:rsidRDefault="00F44509">
            <w:pPr>
              <w:tabs>
                <w:tab w:val="num" w:pos="426"/>
              </w:tabs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14:paraId="403A3E21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156E5CEB" w14:textId="77777777" w:rsidR="000D25BD" w:rsidRPr="00EF7890" w:rsidRDefault="000D25BD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  <w:p w14:paraId="45EF708C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(ลงนาม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0DBD8826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14:paraId="77C06B03" w14:textId="77777777" w:rsidTr="00820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664" w:type="dxa"/>
          </w:tcPr>
          <w:p w14:paraId="5BCDEB63" w14:textId="77777777" w:rsidR="00F44509" w:rsidRPr="00EF7890" w:rsidRDefault="000D25BD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</w:t>
            </w:r>
            <w:r w:rsidR="00F44509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DA55F8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="00DA55F8" w:rsidRPr="006560D8">
              <w:rPr>
                <w:rFonts w:ascii="TH SarabunPSK" w:hAnsi="TH SarabunPSK" w:cs="TH SarabunPSK"/>
                <w:sz w:val="24"/>
                <w:szCs w:val="24"/>
              </w:rPr>
              <w:t>PI</w:t>
            </w:r>
            <w:r w:rsidR="00DA55F8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50" w:type="dxa"/>
            <w:gridSpan w:val="2"/>
            <w:tcBorders>
              <w:top w:val="dashSmallGap" w:sz="4" w:space="0" w:color="auto"/>
            </w:tcBorders>
          </w:tcPr>
          <w:p w14:paraId="05CC146D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(</w:t>
            </w:r>
            <w:r w:rsidR="00CC249B" w:rsidRPr="00EF7890">
              <w:rPr>
                <w:rFonts w:ascii="TH SarabunPSK" w:hAnsi="TH SarabunPSK" w:cs="TH SarabunPSK"/>
                <w:u w:val="dotted"/>
                <w:cs/>
              </w:rPr>
              <w:t xml:space="preserve">                 </w:t>
            </w:r>
            <w:r w:rsidR="000D25BD" w:rsidRPr="00EF7890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 w:rsidR="00CC249B" w:rsidRPr="00EF7890">
              <w:rPr>
                <w:rFonts w:ascii="TH SarabunPSK" w:hAnsi="TH SarabunPSK" w:cs="TH SarabunPSK"/>
                <w:u w:val="dotted"/>
                <w:cs/>
              </w:rPr>
              <w:t xml:space="preserve">        </w:t>
            </w:r>
            <w:r w:rsidR="00762B11" w:rsidRPr="00EF7890">
              <w:rPr>
                <w:rFonts w:ascii="TH SarabunPSK" w:hAnsi="TH SarabunPSK" w:cs="TH SarabunPSK"/>
                <w:cs/>
              </w:rPr>
              <w:t>)</w:t>
            </w:r>
            <w:r w:rsidRPr="00EF7890">
              <w:rPr>
                <w:rFonts w:ascii="TH SarabunPSK" w:hAnsi="TH SarabunPSK" w:cs="TH SarabunPSK"/>
                <w:cs/>
              </w:rPr>
              <w:t xml:space="preserve">             </w:t>
            </w:r>
          </w:p>
        </w:tc>
        <w:tc>
          <w:tcPr>
            <w:tcW w:w="456" w:type="dxa"/>
          </w:tcPr>
          <w:p w14:paraId="01385CD0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3"/>
          </w:tcPr>
          <w:p w14:paraId="6A4D486A" w14:textId="7818003D" w:rsidR="00F44509" w:rsidRPr="006560D8" w:rsidRDefault="002A4E82">
            <w:pPr>
              <w:tabs>
                <w:tab w:val="num" w:pos="426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095B61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ห้องปฏิบัติการ</w:t>
            </w:r>
            <w:r w:rsidRPr="00FE55C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54" w:type="dxa"/>
            <w:tcBorders>
              <w:top w:val="dashSmallGap" w:sz="4" w:space="0" w:color="auto"/>
            </w:tcBorders>
          </w:tcPr>
          <w:p w14:paraId="31DFF4D5" w14:textId="77777777" w:rsidR="00F44509" w:rsidRPr="00EF7890" w:rsidRDefault="00F44509" w:rsidP="00CC249B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(</w:t>
            </w:r>
            <w:r w:rsidRPr="00EF7890">
              <w:rPr>
                <w:rFonts w:ascii="TH SarabunPSK" w:hAnsi="TH SarabunPSK" w:cs="TH SarabunPSK"/>
                <w:u w:val="dotted"/>
                <w:cs/>
              </w:rPr>
              <w:t xml:space="preserve">           </w:t>
            </w:r>
            <w:r w:rsidR="00CC249B" w:rsidRPr="00EF7890">
              <w:rPr>
                <w:rFonts w:ascii="TH SarabunPSK" w:hAnsi="TH SarabunPSK" w:cs="TH SarabunPSK"/>
                <w:u w:val="dotted"/>
                <w:cs/>
              </w:rPr>
              <w:t xml:space="preserve">                        </w:t>
            </w:r>
            <w:r w:rsidR="00CC249B" w:rsidRPr="00EF7890">
              <w:rPr>
                <w:rFonts w:ascii="TH SarabunPSK" w:hAnsi="TH SarabunPSK" w:cs="TH SarabunPSK"/>
                <w:cs/>
              </w:rPr>
              <w:t>)</w:t>
            </w:r>
            <w:r w:rsidRPr="00EF7890">
              <w:rPr>
                <w:rFonts w:ascii="TH SarabunPSK" w:hAnsi="TH SarabunPSK" w:cs="TH SarabunPSK"/>
                <w:cs/>
              </w:rPr>
              <w:t xml:space="preserve">           </w:t>
            </w:r>
          </w:p>
        </w:tc>
      </w:tr>
      <w:tr w:rsidR="00F44509" w:rsidRPr="00EF7890" w14:paraId="1466812A" w14:textId="77777777" w:rsidTr="00820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64" w:type="dxa"/>
          </w:tcPr>
          <w:p w14:paraId="2BD657EA" w14:textId="77777777" w:rsidR="00F44509" w:rsidRPr="00EF7890" w:rsidRDefault="00F44509" w:rsidP="0060367B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2950" w:type="dxa"/>
            <w:gridSpan w:val="2"/>
          </w:tcPr>
          <w:p w14:paraId="58F76F5E" w14:textId="77777777" w:rsidR="00F44509" w:rsidRPr="00EF7890" w:rsidRDefault="00CC249B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  ................................................</w:t>
            </w:r>
          </w:p>
        </w:tc>
        <w:tc>
          <w:tcPr>
            <w:tcW w:w="609" w:type="dxa"/>
            <w:gridSpan w:val="2"/>
          </w:tcPr>
          <w:p w14:paraId="27784E4E" w14:textId="77777777"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21" w:type="dxa"/>
          </w:tcPr>
          <w:p w14:paraId="4D60C20E" w14:textId="77777777" w:rsidR="00F44509" w:rsidRPr="00EF7890" w:rsidRDefault="00F44509" w:rsidP="0060367B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2981" w:type="dxa"/>
            <w:gridSpan w:val="2"/>
          </w:tcPr>
          <w:p w14:paraId="14016403" w14:textId="77777777" w:rsidR="00F44509" w:rsidRPr="00EF7890" w:rsidRDefault="00CC249B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  </w:t>
            </w:r>
            <w:r w:rsidR="00832618" w:rsidRPr="00EF7890">
              <w:rPr>
                <w:rFonts w:ascii="TH SarabunPSK" w:hAnsi="TH SarabunPSK" w:cs="TH SarabunPSK"/>
                <w:cs/>
              </w:rPr>
              <w:t xml:space="preserve">   ..</w:t>
            </w:r>
            <w:r w:rsidRPr="00EF7890">
              <w:rPr>
                <w:rFonts w:ascii="TH SarabunPSK" w:hAnsi="TH SarabunPSK" w:cs="TH SarabunPSK"/>
                <w:cs/>
              </w:rPr>
              <w:t>...........................................</w:t>
            </w:r>
          </w:p>
        </w:tc>
      </w:tr>
    </w:tbl>
    <w:p w14:paraId="172BB83E" w14:textId="77777777" w:rsidR="00F44509" w:rsidRDefault="00F44509" w:rsidP="00CB2F50">
      <w:pPr>
        <w:ind w:left="5040" w:firstLine="720"/>
        <w:rPr>
          <w:rFonts w:ascii="TH SarabunPSK" w:hAnsi="TH SarabunPSK" w:cs="TH SarabunPSK"/>
          <w:b/>
          <w:bCs/>
          <w:color w:val="000000"/>
        </w:rPr>
      </w:pPr>
    </w:p>
    <w:p w14:paraId="7FBC31B6" w14:textId="6090A6DB" w:rsidR="002A4E82" w:rsidRPr="00095B61" w:rsidRDefault="00FE55C9" w:rsidP="00FE55C9">
      <w:pPr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</w:pPr>
      <w:r w:rsidRPr="00095B61">
        <w:rPr>
          <w:rFonts w:ascii="TH SarabunPSK" w:hAnsi="TH SarabunPSK" w:cs="TH SarabunPSK"/>
          <w:b/>
          <w:bCs/>
          <w:sz w:val="24"/>
          <w:szCs w:val="24"/>
        </w:rPr>
        <w:t>*</w:t>
      </w:r>
      <w:r w:rsidRPr="00095B6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95B61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กรณีไม่มีหัวหน้าห้องปฏิบัติการให้หัวหน้าภาคลงนามรับทราบแทน</w:t>
      </w:r>
    </w:p>
    <w:sectPr w:rsidR="002A4E82" w:rsidRPr="00095B61" w:rsidSect="00121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0" w:right="851" w:bottom="709" w:left="1418" w:header="11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5E8E" w14:textId="77777777" w:rsidR="00BA12D2" w:rsidRDefault="00BA12D2">
      <w:r>
        <w:separator/>
      </w:r>
    </w:p>
  </w:endnote>
  <w:endnote w:type="continuationSeparator" w:id="0">
    <w:p w14:paraId="58DD1DC7" w14:textId="77777777" w:rsidR="00BA12D2" w:rsidRDefault="00BA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4B3A" w14:textId="77777777" w:rsidR="003F21E1" w:rsidRDefault="003F2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4FF7" w14:textId="05B7BF64" w:rsidR="00C43906" w:rsidRPr="00A944B6" w:rsidRDefault="00BD5B3D" w:rsidP="00C43906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</w:rPr>
      <w:t>IBC</w:t>
    </w:r>
    <w:r>
      <w:rPr>
        <w:rFonts w:ascii="TH SarabunPSK" w:hAnsi="TH SarabunPSK" w:cs="TH SarabunPSK"/>
        <w:szCs w:val="28"/>
        <w:cs/>
      </w:rPr>
      <w:t>-</w:t>
    </w:r>
    <w:r>
      <w:rPr>
        <w:rFonts w:ascii="TH SarabunPSK" w:hAnsi="TH SarabunPSK" w:cs="TH SarabunPSK"/>
      </w:rPr>
      <w:t>02 Revision 0</w:t>
    </w:r>
    <w:r w:rsidR="001B2E44">
      <w:rPr>
        <w:rFonts w:ascii="TH SarabunPSK" w:hAnsi="TH SarabunPSK" w:cs="TH SarabunPSK"/>
      </w:rPr>
      <w:t>8</w:t>
    </w:r>
    <w:r>
      <w:rPr>
        <w:rFonts w:ascii="TH SarabunPSK" w:hAnsi="TH SarabunPSK" w:cs="TH SarabunPSK"/>
      </w:rPr>
      <w:t xml:space="preserve"> Active date </w:t>
    </w:r>
    <w:r w:rsidR="001B2E44">
      <w:rPr>
        <w:rFonts w:ascii="TH SarabunPSK" w:hAnsi="TH SarabunPSK" w:cs="TH SarabunPSK"/>
      </w:rPr>
      <w:t>October</w:t>
    </w:r>
    <w:r w:rsidR="00D07E7A">
      <w:rPr>
        <w:rFonts w:ascii="TH SarabunPSK" w:hAnsi="TH SarabunPSK" w:cs="TH SarabunPSK"/>
      </w:rPr>
      <w:t xml:space="preserve"> </w:t>
    </w:r>
    <w:r w:rsidR="001B2E44">
      <w:rPr>
        <w:rFonts w:ascii="TH SarabunPSK" w:hAnsi="TH SarabunPSK" w:cs="TH SarabunPSK"/>
      </w:rPr>
      <w:t>1</w:t>
    </w:r>
    <w:r>
      <w:rPr>
        <w:rFonts w:ascii="TH SarabunPSK" w:hAnsi="TH SarabunPSK" w:cs="TH SarabunPSK"/>
      </w:rPr>
      <w:t>,</w:t>
    </w:r>
    <w:r w:rsidR="00D07E7A">
      <w:rPr>
        <w:rFonts w:ascii="TH SarabunPSK" w:hAnsi="TH SarabunPSK" w:cs="TH SarabunPSK"/>
      </w:rPr>
      <w:t xml:space="preserve"> </w:t>
    </w:r>
    <w:proofErr w:type="gramStart"/>
    <w:r w:rsidR="00D07E7A">
      <w:rPr>
        <w:rFonts w:ascii="TH SarabunPSK" w:hAnsi="TH SarabunPSK" w:cs="TH SarabunPSK"/>
      </w:rPr>
      <w:t>20</w:t>
    </w:r>
    <w:r w:rsidR="00C43906">
      <w:rPr>
        <w:rFonts w:ascii="TH SarabunPSK" w:hAnsi="TH SarabunPSK" w:cs="TH SarabunPSK"/>
      </w:rPr>
      <w:t>2</w:t>
    </w:r>
    <w:r w:rsidR="001B2E44">
      <w:rPr>
        <w:rFonts w:ascii="TH SarabunPSK" w:hAnsi="TH SarabunPSK" w:cs="TH SarabunPSK"/>
      </w:rPr>
      <w:t>5</w:t>
    </w:r>
    <w:proofErr w:type="gramEnd"/>
    <w:r>
      <w:rPr>
        <w:rFonts w:ascii="TH SarabunPSK" w:hAnsi="TH SarabunPSK" w:cs="TH SarabunPSK"/>
      </w:rPr>
      <w:tab/>
    </w:r>
    <w:r w:rsidR="00C43906">
      <w:rPr>
        <w:rFonts w:ascii="TH SarabunPSK" w:hAnsi="TH SarabunPSK" w:cs="TH SarabunPSK"/>
      </w:rPr>
      <w:t xml:space="preserve">     </w:t>
    </w:r>
    <w:r w:rsidR="00C43906"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9623</w:t>
    </w:r>
  </w:p>
  <w:p w14:paraId="4BB6C1F0" w14:textId="2ED3A668" w:rsidR="00BD5B3D" w:rsidRPr="00A944B6" w:rsidRDefault="00BD5B3D" w:rsidP="00A944B6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</w:rPr>
      <w:tab/>
    </w:r>
    <w:r>
      <w:rPr>
        <w:rFonts w:ascii="TH SarabunPSK" w:hAnsi="TH SarabunPSK" w:cs="TH SarabunPSK"/>
        <w:szCs w:val="28"/>
        <w:cs/>
      </w:rPr>
      <w:t xml:space="preserve">                      </w:t>
    </w:r>
    <w:r>
      <w:rPr>
        <w:rFonts w:ascii="TH SarabunPSK" w:hAnsi="TH SarabunPSK" w:cs="TH SarabunPSK" w:hint="cs"/>
        <w:szCs w:val="28"/>
        <w: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ECA18" w14:textId="77777777" w:rsidR="003F21E1" w:rsidRDefault="003F2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F324" w14:textId="77777777" w:rsidR="00BA12D2" w:rsidRDefault="00BA12D2">
      <w:r>
        <w:separator/>
      </w:r>
    </w:p>
  </w:footnote>
  <w:footnote w:type="continuationSeparator" w:id="0">
    <w:p w14:paraId="1EDCFBBA" w14:textId="77777777" w:rsidR="00BA12D2" w:rsidRDefault="00BA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B45CE" w14:textId="77777777" w:rsidR="003F21E1" w:rsidRDefault="003F2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1938" w14:textId="77777777" w:rsidR="00BD5B3D" w:rsidRDefault="00BD5B3D"/>
  <w:tbl>
    <w:tblPr>
      <w:tblpPr w:leftFromText="180" w:rightFromText="180" w:vertAnchor="page" w:horzAnchor="margin" w:tblpX="22" w:tblpY="545"/>
      <w:tblW w:w="9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74"/>
      <w:gridCol w:w="909"/>
      <w:gridCol w:w="1142"/>
    </w:tblGrid>
    <w:tr w:rsidR="00BD5B3D" w14:paraId="487DC234" w14:textId="77777777" w:rsidTr="00820E1C">
      <w:trPr>
        <w:cantSplit/>
        <w:trHeight w:val="989"/>
      </w:trPr>
      <w:tc>
        <w:tcPr>
          <w:tcW w:w="7574" w:type="dxa"/>
          <w:vAlign w:val="center"/>
        </w:tcPr>
        <w:p w14:paraId="2EDA3A9C" w14:textId="77777777" w:rsidR="00BD5B3D" w:rsidRPr="00AB084A" w:rsidRDefault="00BD5B3D" w:rsidP="00820E1C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 w:rsidRPr="00AB084A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62336" behindDoc="0" locked="0" layoutInCell="1" allowOverlap="1" wp14:anchorId="737066F4" wp14:editId="3A2A934E">
                <wp:simplePos x="0" y="0"/>
                <wp:positionH relativeFrom="column">
                  <wp:posOffset>-32385</wp:posOffset>
                </wp:positionH>
                <wp:positionV relativeFrom="paragraph">
                  <wp:posOffset>-2540</wp:posOffset>
                </wp:positionV>
                <wp:extent cx="538480" cy="546735"/>
                <wp:effectExtent l="0" t="0" r="0" b="5715"/>
                <wp:wrapNone/>
                <wp:docPr id="1811773668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546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5072E2B" w14:textId="77777777" w:rsidR="00BD5B3D" w:rsidRDefault="00BD5B3D" w:rsidP="00820E1C">
          <w:pPr>
            <w:pStyle w:val="Footer"/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                      </w:t>
          </w:r>
          <w:r w:rsidRPr="00AB084A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มหาวิทยาลัยเทคโนโลยีพระจอมเกล้าธนบุรี</w:t>
          </w:r>
          <w:r w:rsidRPr="00AB084A">
            <w:rPr>
              <w:rFonts w:ascii="TH SarabunPSK" w:hAnsi="TH SarabunPSK" w:cs="TH SarabunPSK"/>
              <w:cs/>
            </w:rPr>
            <w:ptab w:relativeTo="margin" w:alignment="right" w:leader="none"/>
          </w:r>
        </w:p>
        <w:p w14:paraId="7F82E3A3" w14:textId="77777777" w:rsidR="00BD5B3D" w:rsidRPr="00AB084A" w:rsidRDefault="00BD5B3D" w:rsidP="00820E1C">
          <w:pPr>
            <w:pStyle w:val="Footer"/>
            <w:jc w:val="center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 w:hint="cs"/>
              <w:sz w:val="32"/>
              <w:cs/>
            </w:rPr>
            <w:t xml:space="preserve">    </w:t>
          </w:r>
          <w:r>
            <w:rPr>
              <w:rFonts w:ascii="TH SarabunPSK" w:hAnsi="TH SarabunPSK" w:cs="TH SarabunPSK" w:hint="cs"/>
              <w:szCs w:val="28"/>
              <w:cs/>
            </w:rPr>
            <w:t xml:space="preserve">    </w:t>
          </w:r>
          <w:r w:rsidRPr="008C07DE">
            <w:rPr>
              <w:rFonts w:ascii="TH SarabunPSK" w:hAnsi="TH SarabunPSK" w:cs="TH SarabunPSK"/>
              <w:szCs w:val="28"/>
              <w:cs/>
            </w:rPr>
            <w:t>คณะกรรมการด้านความปลอดภัยทางชีวภาพระดับสถาบัน</w:t>
          </w:r>
        </w:p>
      </w:tc>
      <w:tc>
        <w:tcPr>
          <w:tcW w:w="2051" w:type="dxa"/>
          <w:gridSpan w:val="2"/>
          <w:vAlign w:val="center"/>
        </w:tcPr>
        <w:p w14:paraId="5B63D102" w14:textId="77777777" w:rsidR="00BD5B3D" w:rsidRPr="008C07DE" w:rsidRDefault="00BD5B3D" w:rsidP="00820E1C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8C07DE">
            <w:rPr>
              <w:rFonts w:ascii="TH SarabunPSK" w:hAnsi="TH SarabunPSK" w:cs="TH SarabunPSK"/>
              <w:sz w:val="24"/>
              <w:szCs w:val="24"/>
            </w:rPr>
            <w:t>IBC</w:t>
          </w:r>
          <w:r w:rsidRPr="008C07DE">
            <w:rPr>
              <w:rFonts w:ascii="TH SarabunPSK" w:hAnsi="TH SarabunPSK" w:cs="TH SarabunPSK"/>
              <w:sz w:val="24"/>
              <w:szCs w:val="24"/>
              <w:cs/>
            </w:rPr>
            <w:t>-</w:t>
          </w:r>
          <w:r w:rsidRPr="008C07DE">
            <w:rPr>
              <w:rFonts w:ascii="TH SarabunPSK" w:hAnsi="TH SarabunPSK" w:cs="TH SarabunPSK"/>
              <w:sz w:val="24"/>
              <w:szCs w:val="24"/>
            </w:rPr>
            <w:t xml:space="preserve">02 </w:t>
          </w:r>
        </w:p>
        <w:p w14:paraId="1F56300A" w14:textId="77777777" w:rsidR="00BD5B3D" w:rsidRPr="00AB084A" w:rsidRDefault="00BD5B3D" w:rsidP="00820E1C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 w:rsidRPr="008C07DE">
            <w:rPr>
              <w:rFonts w:ascii="TH SarabunPSK" w:hAnsi="TH SarabunPSK" w:cs="TH SarabunPSK"/>
              <w:sz w:val="24"/>
              <w:szCs w:val="24"/>
            </w:rPr>
            <w:t>Project No</w:t>
          </w:r>
          <w:r w:rsidRPr="008C07DE">
            <w:rPr>
              <w:rFonts w:ascii="TH SarabunPSK" w:hAnsi="TH SarabunPSK" w:cs="TH SarabunPSK"/>
              <w:sz w:val="24"/>
              <w:szCs w:val="24"/>
              <w:cs/>
            </w:rPr>
            <w:t>.……</w:t>
          </w:r>
          <w:r w:rsidR="00D07E7A">
            <w:rPr>
              <w:rFonts w:ascii="TH SarabunPSK" w:hAnsi="TH SarabunPSK" w:cs="TH SarabunPSK" w:hint="cs"/>
              <w:sz w:val="24"/>
              <w:szCs w:val="24"/>
              <w:cs/>
            </w:rPr>
            <w:t>...........</w:t>
          </w:r>
          <w:r w:rsidRPr="008C07DE">
            <w:rPr>
              <w:rFonts w:ascii="TH SarabunPSK" w:hAnsi="TH SarabunPSK" w:cs="TH SarabunPSK"/>
              <w:sz w:val="24"/>
              <w:szCs w:val="24"/>
              <w:cs/>
            </w:rPr>
            <w:t>……………</w:t>
          </w:r>
        </w:p>
      </w:tc>
    </w:tr>
    <w:tr w:rsidR="00BD5B3D" w14:paraId="2BC3DEB1" w14:textId="77777777" w:rsidTr="00820E1C">
      <w:trPr>
        <w:cantSplit/>
        <w:trHeight w:val="530"/>
      </w:trPr>
      <w:tc>
        <w:tcPr>
          <w:tcW w:w="8483" w:type="dxa"/>
          <w:gridSpan w:val="2"/>
          <w:vAlign w:val="center"/>
        </w:tcPr>
        <w:p w14:paraId="1B90252D" w14:textId="77777777" w:rsidR="00BD5B3D" w:rsidRPr="00AB084A" w:rsidRDefault="00BD5B3D" w:rsidP="00820E1C">
          <w:pPr>
            <w:ind w:left="360"/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cs/>
            </w:rPr>
            <w:t>การ</w:t>
          </w:r>
          <w:r w:rsidRPr="00AB084A">
            <w:rPr>
              <w:rFonts w:ascii="TH SarabunPSK" w:hAnsi="TH SarabunPSK" w:cs="TH SarabunPSK"/>
              <w:cs/>
            </w:rPr>
            <w:t>ขอรับการประเมินความปลอดภัยทางชีวภาพของโครงการวิจัย</w:t>
          </w:r>
        </w:p>
        <w:p w14:paraId="03EEF27D" w14:textId="77777777" w:rsidR="00BD5B3D" w:rsidRPr="00AB084A" w:rsidRDefault="00BD5B3D" w:rsidP="00820E1C">
          <w:pPr>
            <w:ind w:left="360"/>
            <w:jc w:val="center"/>
            <w:rPr>
              <w:rFonts w:ascii="TH SarabunPSK" w:hAnsi="TH SarabunPSK" w:cs="TH SarabunPSK"/>
              <w:b/>
              <w:bCs/>
              <w:cs/>
            </w:rPr>
          </w:pPr>
          <w:r w:rsidRPr="008C07DE">
            <w:rPr>
              <w:rFonts w:ascii="TH SarabunPSK" w:hAnsi="TH SarabunPSK" w:cs="TH SarabunPSK"/>
              <w:b/>
              <w:bCs/>
              <w:sz w:val="24"/>
              <w:szCs w:val="24"/>
            </w:rPr>
            <w:t>Biosafety Risk Assessment Form</w:t>
          </w:r>
        </w:p>
      </w:tc>
      <w:tc>
        <w:tcPr>
          <w:tcW w:w="1142" w:type="dxa"/>
          <w:vAlign w:val="center"/>
        </w:tcPr>
        <w:p w14:paraId="00D94F4D" w14:textId="77777777" w:rsidR="00BD5B3D" w:rsidRPr="008C07DE" w:rsidRDefault="00BD5B3D" w:rsidP="00820E1C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 New" w:hAnsi="TH Sarabun New" w:cs="TH Sarabun New"/>
              <w:sz w:val="24"/>
              <w:szCs w:val="24"/>
            </w:rPr>
          </w:pPr>
          <w:r w:rsidRPr="008C07DE">
            <w:rPr>
              <w:rFonts w:ascii="TH Sarabun New" w:hAnsi="TH Sarabun New" w:cs="TH Sarabun New"/>
              <w:sz w:val="24"/>
              <w:szCs w:val="24"/>
              <w:cs/>
            </w:rPr>
            <w:t xml:space="preserve">หน้า 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begin"/>
          </w:r>
          <w:r w:rsidRPr="008C07DE">
            <w:rPr>
              <w:rFonts w:ascii="TH Sarabun New" w:hAnsi="TH Sarabun New" w:cs="TH Sarabun New"/>
              <w:sz w:val="24"/>
              <w:szCs w:val="24"/>
            </w:rPr>
            <w:instrText xml:space="preserve"> PAGE </w:instrTex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separate"/>
          </w:r>
          <w:r w:rsidR="00C16693">
            <w:rPr>
              <w:rFonts w:ascii="TH Sarabun New" w:hAnsi="TH Sarabun New" w:cs="TH Sarabun New"/>
              <w:noProof/>
              <w:sz w:val="24"/>
              <w:szCs w:val="24"/>
            </w:rPr>
            <w:t>5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end"/>
          </w:r>
          <w:r w:rsidRPr="008C07DE">
            <w:rPr>
              <w:rFonts w:ascii="TH Sarabun New" w:hAnsi="TH Sarabun New" w:cs="TH Sarabun New"/>
              <w:sz w:val="24"/>
              <w:szCs w:val="24"/>
              <w:cs/>
            </w:rPr>
            <w:t xml:space="preserve"> จาก  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begin"/>
          </w:r>
          <w:r w:rsidRPr="008C07DE">
            <w:rPr>
              <w:rFonts w:ascii="TH Sarabun New" w:hAnsi="TH Sarabun New" w:cs="TH Sarabun New"/>
              <w:sz w:val="24"/>
              <w:szCs w:val="24"/>
            </w:rPr>
            <w:instrText xml:space="preserve"> NUMPAGES </w:instrTex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separate"/>
          </w:r>
          <w:r w:rsidR="00C16693">
            <w:rPr>
              <w:rFonts w:ascii="TH Sarabun New" w:hAnsi="TH Sarabun New" w:cs="TH Sarabun New"/>
              <w:noProof/>
              <w:sz w:val="24"/>
              <w:szCs w:val="24"/>
            </w:rPr>
            <w:t>5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end"/>
          </w:r>
        </w:p>
      </w:tc>
    </w:tr>
  </w:tbl>
  <w:p w14:paraId="1442FC1B" w14:textId="77777777" w:rsidR="00BD5B3D" w:rsidRPr="006560D8" w:rsidRDefault="00BD5B3D">
    <w:pPr>
      <w:pStyle w:val="Header"/>
      <w:ind w:right="142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0599" w14:textId="77777777" w:rsidR="003F21E1" w:rsidRDefault="003F2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66F"/>
    <w:multiLevelType w:val="hybridMultilevel"/>
    <w:tmpl w:val="0602E252"/>
    <w:lvl w:ilvl="0" w:tplc="FC24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C284F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BE1904">
      <w:start w:val="4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ascii="Times New Roman" w:eastAsia="Times New Roman" w:hAnsi="Times New Roman" w:hint="default"/>
      </w:rPr>
    </w:lvl>
    <w:lvl w:ilvl="3" w:tplc="FE129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E60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BEC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37CD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AC0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0C53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5930264"/>
    <w:multiLevelType w:val="hybridMultilevel"/>
    <w:tmpl w:val="BB728394"/>
    <w:lvl w:ilvl="0" w:tplc="72EEA5F8">
      <w:numFmt w:val="bullet"/>
      <w:lvlText w:val=""/>
      <w:lvlJc w:val="left"/>
      <w:pPr>
        <w:ind w:left="450" w:hanging="360"/>
      </w:pPr>
      <w:rPr>
        <w:rFonts w:ascii="Symbol" w:eastAsia="Cordia New" w:hAnsi="Symbol" w:cs="TH SarabunPSK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38798B"/>
    <w:multiLevelType w:val="hybridMultilevel"/>
    <w:tmpl w:val="48AA2826"/>
    <w:lvl w:ilvl="0" w:tplc="94480754">
      <w:start w:val="4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069"/>
    <w:multiLevelType w:val="hybridMultilevel"/>
    <w:tmpl w:val="C0B6BAA6"/>
    <w:lvl w:ilvl="0" w:tplc="3EBE84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A13F3"/>
    <w:multiLevelType w:val="hybridMultilevel"/>
    <w:tmpl w:val="1030583E"/>
    <w:lvl w:ilvl="0" w:tplc="94480754">
      <w:start w:val="4"/>
      <w:numFmt w:val="bullet"/>
      <w:lvlText w:val="-"/>
      <w:lvlJc w:val="left"/>
      <w:pPr>
        <w:tabs>
          <w:tab w:val="num" w:pos="962"/>
        </w:tabs>
        <w:ind w:left="96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FE43C8"/>
    <w:multiLevelType w:val="hybridMultilevel"/>
    <w:tmpl w:val="F74CA7B6"/>
    <w:lvl w:ilvl="0" w:tplc="79762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9630385E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E3F25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A22A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786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244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383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2A2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587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69F73FC"/>
    <w:multiLevelType w:val="hybridMultilevel"/>
    <w:tmpl w:val="E7C042D2"/>
    <w:lvl w:ilvl="0" w:tplc="D382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3FF4ECA6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4768D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9C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7A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8CB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5E4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EC8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1CB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158524D"/>
    <w:multiLevelType w:val="hybridMultilevel"/>
    <w:tmpl w:val="80A230A0"/>
    <w:lvl w:ilvl="0" w:tplc="F386E93E">
      <w:start w:val="4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FC32B2"/>
    <w:multiLevelType w:val="hybridMultilevel"/>
    <w:tmpl w:val="FEF0EA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2E0EE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DF2D8E"/>
    <w:multiLevelType w:val="hybridMultilevel"/>
    <w:tmpl w:val="AD0895A8"/>
    <w:lvl w:ilvl="0" w:tplc="16389F5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044A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1E85E6B"/>
    <w:multiLevelType w:val="hybridMultilevel"/>
    <w:tmpl w:val="6C0C9A7E"/>
    <w:lvl w:ilvl="0" w:tplc="810A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5A98F3A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40C2AA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6CF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2E9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66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DC5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8E8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FCE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AB26F7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2E564A"/>
    <w:multiLevelType w:val="singleLevel"/>
    <w:tmpl w:val="5D4CA14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15" w15:restartNumberingAfterBreak="0">
    <w:nsid w:val="3D31476C"/>
    <w:multiLevelType w:val="hybridMultilevel"/>
    <w:tmpl w:val="65526D74"/>
    <w:lvl w:ilvl="0" w:tplc="94480754">
      <w:start w:val="4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B96"/>
    <w:multiLevelType w:val="hybridMultilevel"/>
    <w:tmpl w:val="F8D469B0"/>
    <w:lvl w:ilvl="0" w:tplc="4866070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15D01A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5474"/>
    <w:multiLevelType w:val="hybridMultilevel"/>
    <w:tmpl w:val="53CE7304"/>
    <w:lvl w:ilvl="0" w:tplc="D408C730">
      <w:start w:val="1"/>
      <w:numFmt w:val="decimal"/>
      <w:lvlText w:val="(%1.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74176"/>
    <w:multiLevelType w:val="singleLevel"/>
    <w:tmpl w:val="F9284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B571FD8"/>
    <w:multiLevelType w:val="hybridMultilevel"/>
    <w:tmpl w:val="95961B3A"/>
    <w:lvl w:ilvl="0" w:tplc="94480754">
      <w:start w:val="4"/>
      <w:numFmt w:val="bullet"/>
      <w:lvlText w:val="-"/>
      <w:lvlJc w:val="left"/>
      <w:pPr>
        <w:tabs>
          <w:tab w:val="num" w:pos="1976"/>
        </w:tabs>
        <w:ind w:left="197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CD716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AD19C6"/>
    <w:multiLevelType w:val="hybridMultilevel"/>
    <w:tmpl w:val="7564FC68"/>
    <w:lvl w:ilvl="0" w:tplc="41DCE5D4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cs"/>
        <w:sz w:val="28"/>
        <w:szCs w:val="28"/>
      </w:rPr>
    </w:lvl>
    <w:lvl w:ilvl="1" w:tplc="C3BA6C5E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cs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3437F35"/>
    <w:multiLevelType w:val="hybridMultilevel"/>
    <w:tmpl w:val="B38C856C"/>
    <w:lvl w:ilvl="0" w:tplc="E46A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EED856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18B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9C5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840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D2C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6A2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E48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6EC8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58DD50F6"/>
    <w:multiLevelType w:val="hybridMultilevel"/>
    <w:tmpl w:val="E94A3FFC"/>
    <w:lvl w:ilvl="0" w:tplc="F21A8500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74BDA"/>
    <w:multiLevelType w:val="hybridMultilevel"/>
    <w:tmpl w:val="835CD374"/>
    <w:lvl w:ilvl="0" w:tplc="57FEFD44">
      <w:start w:val="1"/>
      <w:numFmt w:val="bullet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25" w15:restartNumberingAfterBreak="0">
    <w:nsid w:val="5FFD402F"/>
    <w:multiLevelType w:val="hybridMultilevel"/>
    <w:tmpl w:val="32C040E8"/>
    <w:lvl w:ilvl="0" w:tplc="584E1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25E8B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DC61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AEC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0C8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72E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901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6A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C2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24B1965"/>
    <w:multiLevelType w:val="hybridMultilevel"/>
    <w:tmpl w:val="FC32C0C4"/>
    <w:lvl w:ilvl="0" w:tplc="94480754">
      <w:start w:val="4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43A5AF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0B0F63"/>
    <w:multiLevelType w:val="singleLevel"/>
    <w:tmpl w:val="D9A8A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673C453F"/>
    <w:multiLevelType w:val="hybridMultilevel"/>
    <w:tmpl w:val="C4F69D96"/>
    <w:lvl w:ilvl="0" w:tplc="D408C730">
      <w:start w:val="1"/>
      <w:numFmt w:val="decimal"/>
      <w:lvlText w:val="(%1.)"/>
      <w:lvlJc w:val="left"/>
      <w:pPr>
        <w:ind w:left="15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0" w15:restartNumberingAfterBreak="0">
    <w:nsid w:val="6B131775"/>
    <w:multiLevelType w:val="hybridMultilevel"/>
    <w:tmpl w:val="AD0895A8"/>
    <w:lvl w:ilvl="0" w:tplc="94480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2D68A7"/>
    <w:multiLevelType w:val="hybridMultilevel"/>
    <w:tmpl w:val="2EF00804"/>
    <w:lvl w:ilvl="0" w:tplc="A246D70A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2" w15:restartNumberingAfterBreak="0">
    <w:nsid w:val="77FC3DA5"/>
    <w:multiLevelType w:val="hybridMultilevel"/>
    <w:tmpl w:val="42CE43F8"/>
    <w:lvl w:ilvl="0" w:tplc="A80C6F1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D9E583E"/>
    <w:multiLevelType w:val="hybridMultilevel"/>
    <w:tmpl w:val="97AABF20"/>
    <w:lvl w:ilvl="0" w:tplc="E22A2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53A65912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67A0D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84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B41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80D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685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C0C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28F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159232395">
    <w:abstractNumId w:val="27"/>
  </w:num>
  <w:num w:numId="2" w16cid:durableId="966934425">
    <w:abstractNumId w:val="20"/>
  </w:num>
  <w:num w:numId="3" w16cid:durableId="104623847">
    <w:abstractNumId w:val="14"/>
  </w:num>
  <w:num w:numId="4" w16cid:durableId="1422524678">
    <w:abstractNumId w:val="28"/>
  </w:num>
  <w:num w:numId="5" w16cid:durableId="1409496513">
    <w:abstractNumId w:val="9"/>
  </w:num>
  <w:num w:numId="6" w16cid:durableId="1335034000">
    <w:abstractNumId w:val="11"/>
  </w:num>
  <w:num w:numId="7" w16cid:durableId="717163802">
    <w:abstractNumId w:val="18"/>
  </w:num>
  <w:num w:numId="8" w16cid:durableId="679163777">
    <w:abstractNumId w:val="22"/>
  </w:num>
  <w:num w:numId="9" w16cid:durableId="1062411245">
    <w:abstractNumId w:val="15"/>
  </w:num>
  <w:num w:numId="10" w16cid:durableId="211120051">
    <w:abstractNumId w:val="12"/>
  </w:num>
  <w:num w:numId="11" w16cid:durableId="1297489192">
    <w:abstractNumId w:val="0"/>
  </w:num>
  <w:num w:numId="12" w16cid:durableId="1526018250">
    <w:abstractNumId w:val="26"/>
  </w:num>
  <w:num w:numId="13" w16cid:durableId="414011697">
    <w:abstractNumId w:val="33"/>
  </w:num>
  <w:num w:numId="14" w16cid:durableId="1419332549">
    <w:abstractNumId w:val="6"/>
  </w:num>
  <w:num w:numId="15" w16cid:durableId="871308207">
    <w:abstractNumId w:val="4"/>
  </w:num>
  <w:num w:numId="16" w16cid:durableId="1734622738">
    <w:abstractNumId w:val="5"/>
  </w:num>
  <w:num w:numId="17" w16cid:durableId="1510372138">
    <w:abstractNumId w:val="2"/>
  </w:num>
  <w:num w:numId="18" w16cid:durableId="1787768936">
    <w:abstractNumId w:val="13"/>
  </w:num>
  <w:num w:numId="19" w16cid:durableId="1419446983">
    <w:abstractNumId w:val="19"/>
  </w:num>
  <w:num w:numId="20" w16cid:durableId="1620605442">
    <w:abstractNumId w:val="31"/>
  </w:num>
  <w:num w:numId="21" w16cid:durableId="1522360362">
    <w:abstractNumId w:val="32"/>
  </w:num>
  <w:num w:numId="22" w16cid:durableId="1943411580">
    <w:abstractNumId w:val="24"/>
  </w:num>
  <w:num w:numId="23" w16cid:durableId="1445803141">
    <w:abstractNumId w:val="3"/>
  </w:num>
  <w:num w:numId="24" w16cid:durableId="1082340777">
    <w:abstractNumId w:val="8"/>
  </w:num>
  <w:num w:numId="25" w16cid:durableId="1847818667">
    <w:abstractNumId w:val="16"/>
  </w:num>
  <w:num w:numId="26" w16cid:durableId="182256748">
    <w:abstractNumId w:val="21"/>
  </w:num>
  <w:num w:numId="27" w16cid:durableId="1197623839">
    <w:abstractNumId w:val="25"/>
  </w:num>
  <w:num w:numId="28" w16cid:durableId="1919054205">
    <w:abstractNumId w:val="10"/>
  </w:num>
  <w:num w:numId="29" w16cid:durableId="1909654080">
    <w:abstractNumId w:val="30"/>
  </w:num>
  <w:num w:numId="30" w16cid:durableId="489636156">
    <w:abstractNumId w:val="7"/>
  </w:num>
  <w:num w:numId="31" w16cid:durableId="58672066">
    <w:abstractNumId w:val="17"/>
  </w:num>
  <w:num w:numId="32" w16cid:durableId="147133952">
    <w:abstractNumId w:val="29"/>
  </w:num>
  <w:num w:numId="33" w16cid:durableId="1766800195">
    <w:abstractNumId w:val="1"/>
  </w:num>
  <w:num w:numId="34" w16cid:durableId="15534189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14"/>
    <w:rsid w:val="00014226"/>
    <w:rsid w:val="00026D36"/>
    <w:rsid w:val="00026E22"/>
    <w:rsid w:val="00030A9B"/>
    <w:rsid w:val="00031B47"/>
    <w:rsid w:val="00031F43"/>
    <w:rsid w:val="000817A0"/>
    <w:rsid w:val="00084C28"/>
    <w:rsid w:val="00093E73"/>
    <w:rsid w:val="00095B61"/>
    <w:rsid w:val="000A1C89"/>
    <w:rsid w:val="000B7F83"/>
    <w:rsid w:val="000C4CC9"/>
    <w:rsid w:val="000C7E62"/>
    <w:rsid w:val="000D25BD"/>
    <w:rsid w:val="000F2E81"/>
    <w:rsid w:val="00104C1A"/>
    <w:rsid w:val="001061AC"/>
    <w:rsid w:val="00110666"/>
    <w:rsid w:val="00121047"/>
    <w:rsid w:val="00123792"/>
    <w:rsid w:val="001438C0"/>
    <w:rsid w:val="00147CA9"/>
    <w:rsid w:val="001554F5"/>
    <w:rsid w:val="0017279E"/>
    <w:rsid w:val="001A2DE5"/>
    <w:rsid w:val="001A30A4"/>
    <w:rsid w:val="001B0B23"/>
    <w:rsid w:val="001B2E44"/>
    <w:rsid w:val="001B7F05"/>
    <w:rsid w:val="001C304F"/>
    <w:rsid w:val="001D07F3"/>
    <w:rsid w:val="001D16CA"/>
    <w:rsid w:val="001D7459"/>
    <w:rsid w:val="001F373A"/>
    <w:rsid w:val="001F3A2A"/>
    <w:rsid w:val="0020583A"/>
    <w:rsid w:val="00210BD5"/>
    <w:rsid w:val="002119D7"/>
    <w:rsid w:val="00227FDA"/>
    <w:rsid w:val="00236009"/>
    <w:rsid w:val="00254CFB"/>
    <w:rsid w:val="002763F3"/>
    <w:rsid w:val="00284BF1"/>
    <w:rsid w:val="002A4E82"/>
    <w:rsid w:val="002A5D59"/>
    <w:rsid w:val="002C054D"/>
    <w:rsid w:val="002C284C"/>
    <w:rsid w:val="002D1878"/>
    <w:rsid w:val="002E2F6F"/>
    <w:rsid w:val="00300C11"/>
    <w:rsid w:val="00307569"/>
    <w:rsid w:val="003158C1"/>
    <w:rsid w:val="0033717B"/>
    <w:rsid w:val="00342DC8"/>
    <w:rsid w:val="00354805"/>
    <w:rsid w:val="00364E61"/>
    <w:rsid w:val="00366CF2"/>
    <w:rsid w:val="00374443"/>
    <w:rsid w:val="003A0D3A"/>
    <w:rsid w:val="003B6632"/>
    <w:rsid w:val="003E3B82"/>
    <w:rsid w:val="003E3BED"/>
    <w:rsid w:val="003E6EFA"/>
    <w:rsid w:val="003F21E1"/>
    <w:rsid w:val="00401E7E"/>
    <w:rsid w:val="00405031"/>
    <w:rsid w:val="00417728"/>
    <w:rsid w:val="00425824"/>
    <w:rsid w:val="004269D6"/>
    <w:rsid w:val="00431088"/>
    <w:rsid w:val="00436938"/>
    <w:rsid w:val="0044199C"/>
    <w:rsid w:val="00443ACC"/>
    <w:rsid w:val="00446CCB"/>
    <w:rsid w:val="004517D1"/>
    <w:rsid w:val="00453AD2"/>
    <w:rsid w:val="0046062A"/>
    <w:rsid w:val="00471559"/>
    <w:rsid w:val="00471B9F"/>
    <w:rsid w:val="00473927"/>
    <w:rsid w:val="004772F6"/>
    <w:rsid w:val="004925B8"/>
    <w:rsid w:val="00493910"/>
    <w:rsid w:val="0049526C"/>
    <w:rsid w:val="004A5107"/>
    <w:rsid w:val="004C2111"/>
    <w:rsid w:val="004D361B"/>
    <w:rsid w:val="004D41DC"/>
    <w:rsid w:val="004E1167"/>
    <w:rsid w:val="00511A44"/>
    <w:rsid w:val="0051668E"/>
    <w:rsid w:val="00523CF5"/>
    <w:rsid w:val="00533E7B"/>
    <w:rsid w:val="00536D0B"/>
    <w:rsid w:val="00540649"/>
    <w:rsid w:val="00545837"/>
    <w:rsid w:val="00545BFC"/>
    <w:rsid w:val="00553604"/>
    <w:rsid w:val="00554681"/>
    <w:rsid w:val="005762F2"/>
    <w:rsid w:val="005903BD"/>
    <w:rsid w:val="005A3EFA"/>
    <w:rsid w:val="005A4575"/>
    <w:rsid w:val="005C493E"/>
    <w:rsid w:val="005E58F3"/>
    <w:rsid w:val="005F05B5"/>
    <w:rsid w:val="0060367B"/>
    <w:rsid w:val="00604C50"/>
    <w:rsid w:val="00615558"/>
    <w:rsid w:val="006168AC"/>
    <w:rsid w:val="00633DE7"/>
    <w:rsid w:val="006366D7"/>
    <w:rsid w:val="00642FCE"/>
    <w:rsid w:val="00654FDF"/>
    <w:rsid w:val="006560D8"/>
    <w:rsid w:val="00657D61"/>
    <w:rsid w:val="00661CF3"/>
    <w:rsid w:val="006662F2"/>
    <w:rsid w:val="0067039C"/>
    <w:rsid w:val="00672099"/>
    <w:rsid w:val="00684623"/>
    <w:rsid w:val="006A5BF8"/>
    <w:rsid w:val="006B3014"/>
    <w:rsid w:val="006B6BF9"/>
    <w:rsid w:val="006C72B3"/>
    <w:rsid w:val="006D6283"/>
    <w:rsid w:val="006E01F3"/>
    <w:rsid w:val="006E160C"/>
    <w:rsid w:val="00710FE1"/>
    <w:rsid w:val="007217D8"/>
    <w:rsid w:val="00727934"/>
    <w:rsid w:val="00733E87"/>
    <w:rsid w:val="0073716D"/>
    <w:rsid w:val="007412C8"/>
    <w:rsid w:val="00753229"/>
    <w:rsid w:val="00762B11"/>
    <w:rsid w:val="007A3AE4"/>
    <w:rsid w:val="007A75A1"/>
    <w:rsid w:val="007A76C1"/>
    <w:rsid w:val="007A7EAE"/>
    <w:rsid w:val="007C3942"/>
    <w:rsid w:val="007C5B07"/>
    <w:rsid w:val="007D441D"/>
    <w:rsid w:val="007D7F89"/>
    <w:rsid w:val="007E6577"/>
    <w:rsid w:val="007F2C80"/>
    <w:rsid w:val="007F6958"/>
    <w:rsid w:val="00802931"/>
    <w:rsid w:val="00802A40"/>
    <w:rsid w:val="00820E1C"/>
    <w:rsid w:val="00824B10"/>
    <w:rsid w:val="00830C80"/>
    <w:rsid w:val="00832618"/>
    <w:rsid w:val="008453E1"/>
    <w:rsid w:val="0085086F"/>
    <w:rsid w:val="0086256E"/>
    <w:rsid w:val="008729D2"/>
    <w:rsid w:val="008A3F7F"/>
    <w:rsid w:val="008A661E"/>
    <w:rsid w:val="008B36CB"/>
    <w:rsid w:val="008C07DE"/>
    <w:rsid w:val="008D0C58"/>
    <w:rsid w:val="008E5AC5"/>
    <w:rsid w:val="0090093C"/>
    <w:rsid w:val="0092610F"/>
    <w:rsid w:val="00932893"/>
    <w:rsid w:val="00935DBD"/>
    <w:rsid w:val="00937627"/>
    <w:rsid w:val="00941634"/>
    <w:rsid w:val="00943537"/>
    <w:rsid w:val="009525D0"/>
    <w:rsid w:val="00974116"/>
    <w:rsid w:val="009831AA"/>
    <w:rsid w:val="00991A76"/>
    <w:rsid w:val="009B356B"/>
    <w:rsid w:val="009C57B3"/>
    <w:rsid w:val="009D1B88"/>
    <w:rsid w:val="009D6D2E"/>
    <w:rsid w:val="009F036B"/>
    <w:rsid w:val="009F2847"/>
    <w:rsid w:val="009F5067"/>
    <w:rsid w:val="00A31454"/>
    <w:rsid w:val="00A46EF7"/>
    <w:rsid w:val="00A50253"/>
    <w:rsid w:val="00A60C5B"/>
    <w:rsid w:val="00A77E7A"/>
    <w:rsid w:val="00A87483"/>
    <w:rsid w:val="00A91678"/>
    <w:rsid w:val="00A944B6"/>
    <w:rsid w:val="00AA3638"/>
    <w:rsid w:val="00AB084A"/>
    <w:rsid w:val="00AC09A2"/>
    <w:rsid w:val="00AC11CA"/>
    <w:rsid w:val="00AD7697"/>
    <w:rsid w:val="00AE6C5A"/>
    <w:rsid w:val="00B1322F"/>
    <w:rsid w:val="00B243B9"/>
    <w:rsid w:val="00B44CDB"/>
    <w:rsid w:val="00B453D3"/>
    <w:rsid w:val="00B64C92"/>
    <w:rsid w:val="00B745D9"/>
    <w:rsid w:val="00B764BA"/>
    <w:rsid w:val="00B81B67"/>
    <w:rsid w:val="00B86137"/>
    <w:rsid w:val="00BA12D2"/>
    <w:rsid w:val="00BA388E"/>
    <w:rsid w:val="00BA638D"/>
    <w:rsid w:val="00BB190D"/>
    <w:rsid w:val="00BB2651"/>
    <w:rsid w:val="00BB6319"/>
    <w:rsid w:val="00BC1A42"/>
    <w:rsid w:val="00BD5B3D"/>
    <w:rsid w:val="00BE2709"/>
    <w:rsid w:val="00BE4926"/>
    <w:rsid w:val="00BE5A1E"/>
    <w:rsid w:val="00BE6190"/>
    <w:rsid w:val="00C142A3"/>
    <w:rsid w:val="00C16693"/>
    <w:rsid w:val="00C24FBC"/>
    <w:rsid w:val="00C305AF"/>
    <w:rsid w:val="00C43906"/>
    <w:rsid w:val="00C57820"/>
    <w:rsid w:val="00C81341"/>
    <w:rsid w:val="00C85361"/>
    <w:rsid w:val="00C86A3F"/>
    <w:rsid w:val="00CA0595"/>
    <w:rsid w:val="00CA356D"/>
    <w:rsid w:val="00CB2F50"/>
    <w:rsid w:val="00CB3F8B"/>
    <w:rsid w:val="00CB7552"/>
    <w:rsid w:val="00CC249B"/>
    <w:rsid w:val="00CD23BB"/>
    <w:rsid w:val="00CF1AE4"/>
    <w:rsid w:val="00CF557A"/>
    <w:rsid w:val="00D07E7A"/>
    <w:rsid w:val="00D22F9F"/>
    <w:rsid w:val="00D23287"/>
    <w:rsid w:val="00D246C0"/>
    <w:rsid w:val="00D316AC"/>
    <w:rsid w:val="00D43C8E"/>
    <w:rsid w:val="00D47D78"/>
    <w:rsid w:val="00D54385"/>
    <w:rsid w:val="00D67095"/>
    <w:rsid w:val="00D71331"/>
    <w:rsid w:val="00D76C49"/>
    <w:rsid w:val="00D80276"/>
    <w:rsid w:val="00D81B0E"/>
    <w:rsid w:val="00D82AD2"/>
    <w:rsid w:val="00DA3B69"/>
    <w:rsid w:val="00DA55F8"/>
    <w:rsid w:val="00DB2ED6"/>
    <w:rsid w:val="00DB3201"/>
    <w:rsid w:val="00DD1309"/>
    <w:rsid w:val="00E062D5"/>
    <w:rsid w:val="00E06CD2"/>
    <w:rsid w:val="00E1675E"/>
    <w:rsid w:val="00E17000"/>
    <w:rsid w:val="00E20015"/>
    <w:rsid w:val="00E312DA"/>
    <w:rsid w:val="00E45B20"/>
    <w:rsid w:val="00E52C89"/>
    <w:rsid w:val="00E657C6"/>
    <w:rsid w:val="00E7202B"/>
    <w:rsid w:val="00E7501E"/>
    <w:rsid w:val="00E83F78"/>
    <w:rsid w:val="00E923C2"/>
    <w:rsid w:val="00E937F9"/>
    <w:rsid w:val="00EB1AB3"/>
    <w:rsid w:val="00EB376B"/>
    <w:rsid w:val="00EC00C0"/>
    <w:rsid w:val="00EC06D5"/>
    <w:rsid w:val="00EC34A0"/>
    <w:rsid w:val="00EC733B"/>
    <w:rsid w:val="00EE5C6A"/>
    <w:rsid w:val="00EF5CAA"/>
    <w:rsid w:val="00EF66DF"/>
    <w:rsid w:val="00EF7890"/>
    <w:rsid w:val="00F05046"/>
    <w:rsid w:val="00F1453F"/>
    <w:rsid w:val="00F16AB8"/>
    <w:rsid w:val="00F27F5E"/>
    <w:rsid w:val="00F44509"/>
    <w:rsid w:val="00F55889"/>
    <w:rsid w:val="00F56262"/>
    <w:rsid w:val="00F61877"/>
    <w:rsid w:val="00F626DE"/>
    <w:rsid w:val="00F6616A"/>
    <w:rsid w:val="00F66AA6"/>
    <w:rsid w:val="00F70A5E"/>
    <w:rsid w:val="00FA700F"/>
    <w:rsid w:val="00FB24A1"/>
    <w:rsid w:val="00FB7208"/>
    <w:rsid w:val="00FB7B5B"/>
    <w:rsid w:val="00FC33B2"/>
    <w:rsid w:val="00FC6784"/>
    <w:rsid w:val="00FD6909"/>
    <w:rsid w:val="00FE3C72"/>
    <w:rsid w:val="00FE55C9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5FE92D"/>
  <w15:docId w15:val="{AAC0D005-A463-48BF-8C41-0FBC2ED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5AF"/>
    <w:rPr>
      <w:rFonts w:cs="Cordia New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05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05A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36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05AF"/>
    <w:pPr>
      <w:keepNext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05A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05AF"/>
    <w:pPr>
      <w:keepNext/>
      <w:tabs>
        <w:tab w:val="num" w:pos="1276"/>
      </w:tabs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05AF"/>
    <w:pPr>
      <w:keepNext/>
      <w:tabs>
        <w:tab w:val="num" w:pos="1276"/>
      </w:tabs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AA2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A2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AA2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AA2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AA2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AA2"/>
    <w:rPr>
      <w:rFonts w:asciiTheme="minorHAnsi" w:eastAsiaTheme="minorEastAsia" w:hAnsiTheme="minorHAnsi" w:cstheme="minorBidi"/>
      <w:b/>
      <w:bCs/>
    </w:rPr>
  </w:style>
  <w:style w:type="paragraph" w:styleId="Title">
    <w:name w:val="Title"/>
    <w:basedOn w:val="Normal"/>
    <w:link w:val="TitleChar"/>
    <w:uiPriority w:val="99"/>
    <w:qFormat/>
    <w:rsid w:val="00C305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52AA2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Subtitle">
    <w:name w:val="Subtitle"/>
    <w:basedOn w:val="Normal"/>
    <w:link w:val="SubtitleChar"/>
    <w:uiPriority w:val="99"/>
    <w:qFormat/>
    <w:rsid w:val="00C305AF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52AA2"/>
    <w:rPr>
      <w:rFonts w:asciiTheme="majorHAnsi" w:eastAsiaTheme="majorEastAsia" w:hAnsiTheme="majorHAnsi" w:cstheme="majorBidi"/>
      <w:sz w:val="24"/>
      <w:szCs w:val="30"/>
    </w:rPr>
  </w:style>
  <w:style w:type="paragraph" w:styleId="Header">
    <w:name w:val="header"/>
    <w:basedOn w:val="Normal"/>
    <w:link w:val="HeaderChar"/>
    <w:uiPriority w:val="99"/>
    <w:rsid w:val="00C305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AA2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C305AF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52AA2"/>
    <w:rPr>
      <w:rFonts w:cs="Cordia New"/>
      <w:sz w:val="28"/>
      <w:szCs w:val="35"/>
    </w:rPr>
  </w:style>
  <w:style w:type="character" w:styleId="Hyperlink">
    <w:name w:val="Hyperlink"/>
    <w:basedOn w:val="DefaultParagraphFont"/>
    <w:uiPriority w:val="99"/>
    <w:rsid w:val="00C305A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305A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305AF"/>
    <w:pPr>
      <w:jc w:val="center"/>
    </w:pPr>
    <w:rPr>
      <w:rFonts w:ascii="Angsana New" w:hAnsi="Angsana New" w:cs="Angsana New"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AA2"/>
    <w:rPr>
      <w:rFonts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rsid w:val="00C305AF"/>
    <w:pPr>
      <w:tabs>
        <w:tab w:val="num" w:pos="1276"/>
      </w:tabs>
      <w:ind w:left="426"/>
    </w:pPr>
    <w:rPr>
      <w:rFonts w:ascii="Angsana New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2AA2"/>
    <w:rPr>
      <w:rFonts w:cs="Cordia New"/>
      <w:sz w:val="28"/>
      <w:szCs w:val="35"/>
    </w:rPr>
  </w:style>
  <w:style w:type="paragraph" w:styleId="Caption">
    <w:name w:val="caption"/>
    <w:basedOn w:val="Normal"/>
    <w:next w:val="Normal"/>
    <w:uiPriority w:val="99"/>
    <w:qFormat/>
    <w:rsid w:val="00C305AF"/>
    <w:rPr>
      <w:rFonts w:ascii="Angsana New" w:hAnsi="Angsana New" w:cs="Angsana New"/>
      <w:u w:val="single"/>
    </w:rPr>
  </w:style>
  <w:style w:type="table" w:styleId="TableGrid">
    <w:name w:val="Table Grid"/>
    <w:basedOn w:val="TableNormal"/>
    <w:uiPriority w:val="99"/>
    <w:rsid w:val="0012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6062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062A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20583A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D47D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D7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D78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D78"/>
    <w:rPr>
      <w:rFonts w:cs="Cordia New"/>
      <w:b/>
      <w:bCs/>
      <w:sz w:val="20"/>
      <w:szCs w:val="2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697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697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8A14-C457-4B18-BD93-3D01282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ด้านความปลอดภัยเกี่ยวกับยานพาหนะรับ-ส่งพนักงาน</vt:lpstr>
    </vt:vector>
  </TitlesOfParts>
  <Company>NSTDA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ด้านความปลอดภัยเกี่ยวกับยานพาหนะรับ-ส่งพนักงาน</dc:title>
  <dc:creator>Kittichote</dc:creator>
  <cp:lastModifiedBy>TANAPORN AUSAHA</cp:lastModifiedBy>
  <cp:revision>162</cp:revision>
  <cp:lastPrinted>2020-11-02T06:43:00Z</cp:lastPrinted>
  <dcterms:created xsi:type="dcterms:W3CDTF">2020-11-02T06:43:00Z</dcterms:created>
  <dcterms:modified xsi:type="dcterms:W3CDTF">2025-10-03T10:02:00Z</dcterms:modified>
</cp:coreProperties>
</file>